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AD3D6" w14:textId="5639B41C" w:rsidR="00996A34" w:rsidRDefault="00E167AF" w:rsidP="003737DA">
      <w:pPr>
        <w:jc w:val="center"/>
        <w:rPr>
          <w:sz w:val="68"/>
          <w:szCs w:val="68"/>
        </w:rPr>
      </w:pPr>
      <w:r>
        <w:rPr>
          <w:noProof/>
          <w:sz w:val="68"/>
          <w:szCs w:val="68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FBBE6" wp14:editId="10F9CE9D">
                <wp:simplePos x="0" y="0"/>
                <wp:positionH relativeFrom="column">
                  <wp:posOffset>587375</wp:posOffset>
                </wp:positionH>
                <wp:positionV relativeFrom="paragraph">
                  <wp:posOffset>62865</wp:posOffset>
                </wp:positionV>
                <wp:extent cx="4916170" cy="459740"/>
                <wp:effectExtent l="0" t="0" r="11430" b="0"/>
                <wp:wrapTight wrapText="bothSides">
                  <wp:wrapPolygon edited="0">
                    <wp:start x="0" y="0"/>
                    <wp:lineTo x="0" y="20287"/>
                    <wp:lineTo x="21539" y="20287"/>
                    <wp:lineTo x="21539" y="0"/>
                    <wp:lineTo x="0" y="0"/>
                  </wp:wrapPolygon>
                </wp:wrapTight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170" cy="4597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E0F78" w14:textId="7C440BD1" w:rsidR="00B57EE8" w:rsidRDefault="00B57EE8" w:rsidP="00E167AF">
                            <w:pPr>
                              <w:jc w:val="center"/>
                            </w:pPr>
                            <w:r>
                              <w:t xml:space="preserve">DEN FÆLLESOFFENTLIGE </w:t>
                            </w:r>
                            <w:r w:rsidR="004555C2">
                              <w:t>PROJEKT</w:t>
                            </w:r>
                            <w:r w:rsidR="0093709B"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52AFBBE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6.25pt;margin-top:4.95pt;width:387.1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" fillcolor="#bdd6ee [1304]" stroked="f">
                <v:textbox>
                  <w:txbxContent>
                    <w:p w14:paraId="4D7E0F78" w14:textId="7C440BD1" w:rsidR="00B57EE8" w:rsidRDefault="00B57EE8" w:rsidP="00E167AF">
                      <w:pPr>
                        <w:jc w:val="center"/>
                      </w:pPr>
                      <w:r>
                        <w:t xml:space="preserve">DEN FÆLLESOFFENTLIGE </w:t>
                      </w:r>
                      <w:r w:rsidR="004555C2">
                        <w:t>PROJEKT</w:t>
                      </w:r>
                      <w:r w:rsidR="0093709B">
                        <w:t>MODE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55B9">
        <w:rPr>
          <w:noProof/>
          <w:sz w:val="68"/>
          <w:szCs w:val="68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823409" wp14:editId="7F3A8519">
                <wp:simplePos x="0" y="0"/>
                <wp:positionH relativeFrom="margin">
                  <wp:align>center</wp:align>
                </wp:positionH>
                <wp:positionV relativeFrom="page">
                  <wp:posOffset>0</wp:posOffset>
                </wp:positionV>
                <wp:extent cx="7658735" cy="1374140"/>
                <wp:effectExtent l="0" t="0" r="12065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735" cy="13741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4B87F" w14:textId="26144D8B" w:rsidR="00B57EE8" w:rsidRPr="00B30E72" w:rsidRDefault="00B57EE8" w:rsidP="00D217C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B30E7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VEJLED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E823409" id="Text Box 22" o:spid="_x0000_s1027" type="#_x0000_t202" style="position:absolute;left:0;text-align:left;margin-left:0;margin-top:0;width:603.05pt;height:108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" fillcolor="#1f4d78 [1608]" stroked="f">
                <v:textbox>
                  <w:txbxContent>
                    <w:p w14:paraId="2954B87F" w14:textId="26144D8B" w:rsidR="00B57EE8" w:rsidRPr="00B30E72" w:rsidRDefault="00B57EE8" w:rsidP="00D217CB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  <w:r w:rsidRPr="00B30E72">
                        <w:rPr>
                          <w:rFonts w:asciiTheme="majorHAnsi" w:hAnsiTheme="majorHAnsi"/>
                          <w:b/>
                          <w:color w:val="FFFFFF" w:themeColor="background1"/>
                          <w:sz w:val="80"/>
                          <w:szCs w:val="80"/>
                        </w:rPr>
                        <w:t>VEJLEDNING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96939E1" w14:textId="6F436CC4" w:rsidR="00E167AF" w:rsidRDefault="00E167AF" w:rsidP="003737DA">
      <w:pPr>
        <w:pStyle w:val="Overskrif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4D5ABA2A" w14:textId="25D32351" w:rsidR="00C61B19" w:rsidRDefault="00C61B19" w:rsidP="00C61B19"/>
    <w:p w14:paraId="38450078" w14:textId="09F09389" w:rsidR="00AA6FDB" w:rsidRDefault="00AA6FDB">
      <w:pPr>
        <w:spacing w:after="0" w:line="240" w:lineRule="auto"/>
      </w:pPr>
      <w:r>
        <w:br w:type="page"/>
      </w:r>
      <w:bookmarkStart w:id="0" w:name="_GoBack"/>
      <w:bookmarkEnd w:id="0"/>
    </w:p>
    <w:p w14:paraId="2DBDF86A" w14:textId="77777777" w:rsidR="00AA6FDB" w:rsidRPr="00C61B19" w:rsidRDefault="00AA6FDB" w:rsidP="00C61B1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910481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C908F8" w14:textId="06457BC1" w:rsidR="00661309" w:rsidRPr="00AA6FDB" w:rsidRDefault="003251D7" w:rsidP="00661309">
          <w:pPr>
            <w:pStyle w:val="Overskrift"/>
            <w:rPr>
              <w:rFonts w:asciiTheme="minorHAnsi" w:hAnsiTheme="minorHAnsi"/>
              <w:b/>
              <w:color w:val="1F4E79" w:themeColor="accent5" w:themeShade="80"/>
              <w:sz w:val="28"/>
              <w:szCs w:val="28"/>
            </w:rPr>
          </w:pPr>
          <w:r w:rsidRPr="00D05FCE">
            <w:rPr>
              <w:rFonts w:asciiTheme="minorHAnsi" w:hAnsiTheme="minorHAnsi"/>
              <w:b/>
              <w:color w:val="1F4E79" w:themeColor="accent5" w:themeShade="80"/>
            </w:rPr>
            <w:t>INDHOLD</w:t>
          </w:r>
          <w:r w:rsidR="00661309" w:rsidRPr="00D05FCE">
            <w:rPr>
              <w:rFonts w:asciiTheme="minorHAnsi" w:hAnsiTheme="minorHAnsi"/>
              <w:b/>
              <w:color w:val="1F4E79" w:themeColor="accent5" w:themeShade="80"/>
            </w:rPr>
            <w:br/>
          </w:r>
        </w:p>
        <w:p w14:paraId="0BBA7735" w14:textId="71753FCA" w:rsidR="00B06D37" w:rsidRDefault="003737D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 w:rsidRPr="00AA6FDB">
            <w:rPr>
              <w:b/>
              <w:bCs/>
              <w:color w:val="1F4E79" w:themeColor="accent5" w:themeShade="80"/>
              <w:sz w:val="28"/>
              <w:szCs w:val="28"/>
            </w:rPr>
            <w:fldChar w:fldCharType="begin"/>
          </w:r>
          <w:r w:rsidRPr="00AA6FDB">
            <w:rPr>
              <w:b/>
              <w:bCs/>
              <w:color w:val="1F4E79" w:themeColor="accent5" w:themeShade="80"/>
              <w:sz w:val="28"/>
              <w:szCs w:val="28"/>
            </w:rPr>
            <w:instrText xml:space="preserve"> TOC \o "1-3" \h \z \u </w:instrText>
          </w:r>
          <w:r w:rsidRPr="00AA6FDB">
            <w:rPr>
              <w:b/>
              <w:bCs/>
              <w:color w:val="1F4E79" w:themeColor="accent5" w:themeShade="80"/>
              <w:sz w:val="28"/>
              <w:szCs w:val="28"/>
            </w:rPr>
            <w:fldChar w:fldCharType="separate"/>
          </w:r>
          <w:hyperlink w:anchor="_Toc12980379" w:history="1">
            <w:r w:rsidR="00B06D37" w:rsidRPr="00DE12F4">
              <w:rPr>
                <w:rStyle w:val="Hyperlink"/>
                <w:b/>
                <w:noProof/>
              </w:rPr>
              <w:t>KOM GODT I GANG MED DEN FÆLLESOFFENTLIGE PROJEKTMODEL</w:t>
            </w:r>
            <w:r w:rsidR="00B06D37">
              <w:rPr>
                <w:noProof/>
                <w:webHidden/>
              </w:rPr>
              <w:tab/>
            </w:r>
            <w:r w:rsidR="00B06D37">
              <w:rPr>
                <w:noProof/>
                <w:webHidden/>
              </w:rPr>
              <w:fldChar w:fldCharType="begin"/>
            </w:r>
            <w:r w:rsidR="00B06D37">
              <w:rPr>
                <w:noProof/>
                <w:webHidden/>
              </w:rPr>
              <w:instrText xml:space="preserve"> PAGEREF _Toc12980379 \h </w:instrText>
            </w:r>
            <w:r w:rsidR="00B06D37">
              <w:rPr>
                <w:noProof/>
                <w:webHidden/>
              </w:rPr>
            </w:r>
            <w:r w:rsidR="00B06D37">
              <w:rPr>
                <w:noProof/>
                <w:webHidden/>
              </w:rPr>
              <w:fldChar w:fldCharType="separate"/>
            </w:r>
            <w:r w:rsidR="00B06D37">
              <w:rPr>
                <w:noProof/>
                <w:webHidden/>
              </w:rPr>
              <w:t>3</w:t>
            </w:r>
            <w:r w:rsidR="00B06D37">
              <w:rPr>
                <w:noProof/>
                <w:webHidden/>
              </w:rPr>
              <w:fldChar w:fldCharType="end"/>
            </w:r>
          </w:hyperlink>
        </w:p>
        <w:p w14:paraId="0B7BE9C6" w14:textId="5F128FC9" w:rsidR="00B06D37" w:rsidRDefault="00B06D3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0380" w:history="1">
            <w:r w:rsidRPr="00DE12F4">
              <w:rPr>
                <w:rStyle w:val="Hyperlink"/>
                <w:noProof/>
              </w:rPr>
              <w:t>Principper for digitaliseringsproje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40947" w14:textId="4F8FE6A4" w:rsidR="00B06D37" w:rsidRDefault="00B06D3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0381" w:history="1">
            <w:r w:rsidRPr="00DE12F4">
              <w:rPr>
                <w:rStyle w:val="Hyperlink"/>
                <w:noProof/>
              </w:rPr>
              <w:t>Digitaliseringsproje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4B30D" w14:textId="75997969" w:rsidR="00B06D37" w:rsidRDefault="00B06D3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0382" w:history="1">
            <w:r w:rsidRPr="00DE12F4">
              <w:rPr>
                <w:rStyle w:val="Hyperlink"/>
                <w:noProof/>
              </w:rPr>
              <w:t>Opbygning af Den Fællesoffentlige Projekt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5AD6C" w14:textId="03183F5E" w:rsidR="00B06D37" w:rsidRDefault="00B06D3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0383" w:history="1">
            <w:r w:rsidRPr="00DE12F4">
              <w:rPr>
                <w:rStyle w:val="Hyperlink"/>
                <w:noProof/>
              </w:rPr>
              <w:t>Anvendelse af dokumente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AEED0" w14:textId="6D0034CB" w:rsidR="00B06D37" w:rsidRDefault="00B06D37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0384" w:history="1">
            <w:r w:rsidRPr="00DE12F4">
              <w:rPr>
                <w:rStyle w:val="Hyperlink"/>
                <w:b/>
                <w:noProof/>
              </w:rPr>
              <w:t>ROLLER OG ANS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6E96" w14:textId="75011A76" w:rsidR="00B06D37" w:rsidRDefault="00B06D3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0385" w:history="1">
            <w:r w:rsidRPr="00DE12F4">
              <w:rPr>
                <w:rStyle w:val="Hyperlink"/>
                <w:noProof/>
              </w:rPr>
              <w:t>Ledelsesniv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76635" w14:textId="3EFCDB31" w:rsidR="00B06D37" w:rsidRDefault="00B06D3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0386" w:history="1">
            <w:r w:rsidRPr="00DE12F4">
              <w:rPr>
                <w:rStyle w:val="Hyperlink"/>
                <w:noProof/>
              </w:rPr>
              <w:t>Styringsniv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8C072" w14:textId="60AB6776" w:rsidR="00B06D37" w:rsidRDefault="00B06D3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0387" w:history="1">
            <w:r w:rsidRPr="00DE12F4">
              <w:rPr>
                <w:rStyle w:val="Hyperlink"/>
                <w:noProof/>
              </w:rPr>
              <w:t>Udførende niv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B89F0" w14:textId="24C3ED54" w:rsidR="00B06D37" w:rsidRDefault="00B06D37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0388" w:history="1">
            <w:r w:rsidRPr="00DE12F4">
              <w:rPr>
                <w:rStyle w:val="Hyperlink"/>
                <w:b/>
                <w:noProof/>
              </w:rPr>
              <w:t>ØVRIGE OVERVEJ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7A2B1" w14:textId="0283B146" w:rsidR="00B06D37" w:rsidRDefault="00B06D3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0389" w:history="1">
            <w:r w:rsidRPr="00DE12F4">
              <w:rPr>
                <w:rStyle w:val="Hyperlink"/>
                <w:noProof/>
              </w:rPr>
              <w:t>Persondata og informationssikker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9265C" w14:textId="01A6E6B2" w:rsidR="00B06D37" w:rsidRDefault="00B06D3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0390" w:history="1">
            <w:r w:rsidRPr="00DE12F4">
              <w:rPr>
                <w:rStyle w:val="Hyperlink"/>
                <w:noProof/>
              </w:rPr>
              <w:t>Arkitekturval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16AE4" w14:textId="33CB261B" w:rsidR="00B06D37" w:rsidRDefault="00B06D37">
          <w:pPr>
            <w:pStyle w:val="Indholdsfortegnelse3"/>
            <w:rPr>
              <w:rFonts w:eastAsiaTheme="minorEastAsia"/>
              <w:noProof/>
              <w:lang w:eastAsia="da-DK"/>
            </w:rPr>
          </w:pPr>
          <w:hyperlink w:anchor="_Toc12980391" w:history="1">
            <w:r w:rsidRPr="00DE12F4">
              <w:rPr>
                <w:rStyle w:val="Hyperlink"/>
                <w:noProof/>
              </w:rPr>
              <w:t>Udb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E9401" w14:textId="47863070" w:rsidR="00B06D37" w:rsidRDefault="00B06D37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0392" w:history="1">
            <w:r w:rsidRPr="00DE12F4">
              <w:rPr>
                <w:rStyle w:val="Hyperlink"/>
                <w:b/>
                <w:noProof/>
              </w:rPr>
              <w:t>FASE 1 / IDÉFA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0C8C6" w14:textId="347818F1" w:rsidR="00B06D37" w:rsidRDefault="00B06D37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0393" w:history="1">
            <w:r w:rsidRPr="00DE12F4">
              <w:rPr>
                <w:rStyle w:val="Hyperlink"/>
                <w:b/>
                <w:noProof/>
              </w:rPr>
              <w:t>FASE 2 / ANALYSEFA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328AC" w14:textId="349E1B4E" w:rsidR="00B06D37" w:rsidRDefault="00B06D37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0394" w:history="1">
            <w:r w:rsidRPr="00DE12F4">
              <w:rPr>
                <w:rStyle w:val="Hyperlink"/>
                <w:b/>
                <w:noProof/>
              </w:rPr>
              <w:t>FASE 3 / UDVIKLINGSFA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C3907" w14:textId="4FF684B5" w:rsidR="00B06D37" w:rsidRDefault="00B06D37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0395" w:history="1">
            <w:r w:rsidRPr="00DE12F4">
              <w:rPr>
                <w:rStyle w:val="Hyperlink"/>
                <w:b/>
                <w:noProof/>
              </w:rPr>
              <w:t>FASE 4 / AFSLUTNINGSFA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7A02B" w14:textId="0D8D95DA" w:rsidR="003737DA" w:rsidRPr="006868A3" w:rsidRDefault="003737DA" w:rsidP="003737DA">
          <w:r w:rsidRPr="00AA6FDB">
            <w:rPr>
              <w:b/>
              <w:bCs/>
              <w:color w:val="1F4E79" w:themeColor="accent5" w:themeShade="80"/>
              <w:sz w:val="28"/>
              <w:szCs w:val="28"/>
            </w:rPr>
            <w:fldChar w:fldCharType="end"/>
          </w:r>
        </w:p>
      </w:sdtContent>
    </w:sdt>
    <w:p w14:paraId="1E1BB26C" w14:textId="58A2366B" w:rsidR="003737DA" w:rsidRPr="003B6FC0" w:rsidRDefault="003737DA" w:rsidP="003737DA">
      <w:r>
        <w:br w:type="page"/>
      </w:r>
    </w:p>
    <w:p w14:paraId="2798A67D" w14:textId="241E78D9" w:rsidR="003737DA" w:rsidRPr="0044754D" w:rsidRDefault="00AA4BF6" w:rsidP="00B01EAA">
      <w:pPr>
        <w:pStyle w:val="Overskrift1"/>
        <w:rPr>
          <w:b/>
          <w:color w:val="2E74B5" w:themeColor="accent5" w:themeShade="BF"/>
        </w:rPr>
      </w:pPr>
      <w:bookmarkStart w:id="1" w:name="_Toc12980379"/>
      <w:r w:rsidRPr="0044754D">
        <w:rPr>
          <w:b/>
          <w:color w:val="2E74B5" w:themeColor="accent5" w:themeShade="BF"/>
        </w:rPr>
        <w:lastRenderedPageBreak/>
        <w:t xml:space="preserve">KOM GODT I GANG MED DEN FÆLLESOFFENTLIGE </w:t>
      </w:r>
      <w:r w:rsidR="004555C2">
        <w:rPr>
          <w:b/>
          <w:color w:val="2E74B5" w:themeColor="accent5" w:themeShade="BF"/>
        </w:rPr>
        <w:t>PROJEKT</w:t>
      </w:r>
      <w:r w:rsidR="0093709B">
        <w:rPr>
          <w:b/>
          <w:color w:val="2E74B5" w:themeColor="accent5" w:themeShade="BF"/>
        </w:rPr>
        <w:t>MODEL</w:t>
      </w:r>
      <w:bookmarkEnd w:id="1"/>
    </w:p>
    <w:p w14:paraId="4F7D8072" w14:textId="323B8675" w:rsidR="00F5322F" w:rsidRPr="00F5322F" w:rsidRDefault="0045384C" w:rsidP="00F5322F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7E022B" wp14:editId="52E5A2AF">
                <wp:simplePos x="0" y="0"/>
                <wp:positionH relativeFrom="column">
                  <wp:posOffset>17145</wp:posOffset>
                </wp:positionH>
                <wp:positionV relativeFrom="paragraph">
                  <wp:posOffset>28575</wp:posOffset>
                </wp:positionV>
                <wp:extent cx="6057900" cy="0"/>
                <wp:effectExtent l="0" t="0" r="1270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="">
            <w:pict>
              <v:line w14:anchorId="7D350A8A" id="Straight Connector 2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2.25pt" to="478.35pt,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" strokecolor="#9cc2e5 [1944]" strokeweight=".5pt">
                <v:stroke joinstyle="miter"/>
              </v:line>
            </w:pict>
          </mc:Fallback>
        </mc:AlternateContent>
      </w:r>
    </w:p>
    <w:p w14:paraId="2637C74E" w14:textId="647F7287" w:rsidR="003737DA" w:rsidRDefault="00C665A2" w:rsidP="003737DA">
      <w:pPr>
        <w:rPr>
          <w:rFonts w:eastAsia="Times New Roman" w:cstheme="minorHAnsi"/>
          <w:lang w:eastAsia="da-DK"/>
        </w:rPr>
      </w:pPr>
      <w:r>
        <w:t>Digitaliseringsprojekter</w:t>
      </w:r>
      <w:r w:rsidR="003737DA" w:rsidRPr="003B6FC0">
        <w:t xml:space="preserve"> i det offentlige Grønland skal lykkes</w:t>
      </w:r>
      <w:r w:rsidR="003737DA">
        <w:t>,</w:t>
      </w:r>
      <w:r w:rsidR="003737DA" w:rsidRPr="003B6FC0">
        <w:t xml:space="preserve"> og de forventede gevinster skal realiseres. Derfor </w:t>
      </w:r>
      <w:r w:rsidR="003737DA">
        <w:t xml:space="preserve">har </w:t>
      </w:r>
      <w:r w:rsidR="00F04713">
        <w:t xml:space="preserve">Digitaliseringsstyrelsen </w:t>
      </w:r>
      <w:r w:rsidR="00F04713" w:rsidRPr="003B6FC0">
        <w:t>udviklet</w:t>
      </w:r>
      <w:r w:rsidR="007503BD">
        <w:t xml:space="preserve"> </w:t>
      </w:r>
      <w:r w:rsidR="00335965">
        <w:t xml:space="preserve">”Den </w:t>
      </w:r>
      <w:r w:rsidR="004555C2">
        <w:t>Fællesoffentlige Projekt</w:t>
      </w:r>
      <w:r w:rsidR="00335965">
        <w:t>model”</w:t>
      </w:r>
      <w:r w:rsidR="003737DA" w:rsidRPr="003B6FC0">
        <w:t>, der skal sikre den rette styring og det rette fokus på gevinster</w:t>
      </w:r>
      <w:r w:rsidR="003737DA">
        <w:t xml:space="preserve">. </w:t>
      </w:r>
      <w:r w:rsidR="003737DA" w:rsidRPr="007C69E5">
        <w:t xml:space="preserve">Som en hjælp til </w:t>
      </w:r>
      <w:r w:rsidR="003737DA">
        <w:t xml:space="preserve">projektarbejdet </w:t>
      </w:r>
      <w:r w:rsidR="003737DA" w:rsidRPr="007C69E5">
        <w:t xml:space="preserve">er der udarbejdet en “projekt-værktøjskasse” </w:t>
      </w:r>
      <w:r w:rsidR="003737DA">
        <w:t xml:space="preserve">med en række </w:t>
      </w:r>
      <w:r w:rsidR="00F80937">
        <w:t xml:space="preserve">dokumenter og </w:t>
      </w:r>
      <w:r w:rsidR="003737DA">
        <w:t xml:space="preserve">skabeloner. </w:t>
      </w:r>
    </w:p>
    <w:p w14:paraId="60E9981C" w14:textId="77777777" w:rsidR="007503BD" w:rsidRDefault="007503BD" w:rsidP="000D7248">
      <w:pPr>
        <w:spacing w:before="100" w:beforeAutospacing="1" w:after="100" w:afterAutospacing="1" w:line="240" w:lineRule="auto"/>
        <w:rPr>
          <w:rStyle w:val="Overskrift2Tegn"/>
          <w:color w:val="2E74B5" w:themeColor="accent5" w:themeShade="BF"/>
          <w:sz w:val="32"/>
          <w:szCs w:val="32"/>
        </w:rPr>
      </w:pPr>
    </w:p>
    <w:p w14:paraId="2D6DA5D2" w14:textId="076C4D99" w:rsidR="000D7248" w:rsidRDefault="003737DA" w:rsidP="000D7248">
      <w:p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color w:val="2E74B5" w:themeColor="accent5" w:themeShade="BF"/>
          <w:sz w:val="32"/>
          <w:szCs w:val="32"/>
        </w:rPr>
      </w:pPr>
      <w:bookmarkStart w:id="2" w:name="_Toc12980380"/>
      <w:r w:rsidRPr="002D70DA">
        <w:rPr>
          <w:rStyle w:val="Overskrift2Tegn"/>
          <w:color w:val="2E74B5" w:themeColor="accent5" w:themeShade="BF"/>
          <w:sz w:val="32"/>
          <w:szCs w:val="32"/>
        </w:rPr>
        <w:t xml:space="preserve">Principper for </w:t>
      </w:r>
      <w:r w:rsidR="00C665A2">
        <w:rPr>
          <w:rStyle w:val="Overskrift2Tegn"/>
          <w:color w:val="2E74B5" w:themeColor="accent5" w:themeShade="BF"/>
          <w:sz w:val="32"/>
          <w:szCs w:val="32"/>
        </w:rPr>
        <w:t>digitaliseringsprojekter</w:t>
      </w:r>
      <w:bookmarkEnd w:id="2"/>
      <w:r w:rsidRPr="002D70DA">
        <w:rPr>
          <w:color w:val="2E74B5" w:themeColor="accent5" w:themeShade="BF"/>
          <w:sz w:val="32"/>
          <w:szCs w:val="32"/>
        </w:rPr>
        <w:t xml:space="preserve"> </w:t>
      </w:r>
    </w:p>
    <w:p w14:paraId="3009C950" w14:textId="7ABC1FDA" w:rsidR="003737DA" w:rsidRPr="000D7248" w:rsidRDefault="003737DA" w:rsidP="000D7248">
      <w:p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color w:val="2E74B5" w:themeColor="accent5" w:themeShade="BF"/>
          <w:sz w:val="32"/>
          <w:szCs w:val="32"/>
        </w:rPr>
      </w:pPr>
      <w:r w:rsidRPr="0091248F">
        <w:t xml:space="preserve">Den Fællesoffentlige </w:t>
      </w:r>
      <w:r w:rsidR="006D5371">
        <w:t>Projekt</w:t>
      </w:r>
      <w:r w:rsidR="0093709B">
        <w:t>model</w:t>
      </w:r>
      <w:r w:rsidRPr="0091248F">
        <w:t xml:space="preserve"> har </w:t>
      </w:r>
      <w:r>
        <w:t>5</w:t>
      </w:r>
      <w:r w:rsidRPr="00386009">
        <w:t xml:space="preserve"> principper for, hvordan </w:t>
      </w:r>
      <w:r w:rsidR="00C665A2">
        <w:t>digitaliseringsprojekter</w:t>
      </w:r>
      <w:r w:rsidRPr="00386009">
        <w:t xml:space="preserve"> skal gennemføres. Formålet med principperne er blandt andet at sikre, at der ikke igangsættes unødigt risikofyldte </w:t>
      </w:r>
      <w:r w:rsidR="00C665A2">
        <w:t>digitaliseringsprojekter</w:t>
      </w:r>
      <w:r w:rsidRPr="007C69E5">
        <w:t xml:space="preserve">. </w:t>
      </w:r>
      <w:r w:rsidR="00C665A2">
        <w:t>Digitaliserings</w:t>
      </w:r>
      <w:r>
        <w:t>projekter</w:t>
      </w:r>
      <w:r w:rsidRPr="007C69E5">
        <w:t>ne skal forholde sig til principperne og afspejles i de valg</w:t>
      </w:r>
      <w:r>
        <w:t>,</w:t>
      </w:r>
      <w:r w:rsidRPr="007C69E5">
        <w:t xml:space="preserve"> der foretages i projektet.</w:t>
      </w:r>
    </w:p>
    <w:p w14:paraId="027CDB28" w14:textId="4358BD75" w:rsidR="003737DA" w:rsidRPr="007C69E5" w:rsidRDefault="003737DA" w:rsidP="003737DA">
      <w:r w:rsidRPr="007C69E5">
        <w:t>Den Fælles</w:t>
      </w:r>
      <w:r>
        <w:t>o</w:t>
      </w:r>
      <w:r w:rsidRPr="007C69E5">
        <w:t xml:space="preserve">ffentlige </w:t>
      </w:r>
      <w:r w:rsidR="006D5371">
        <w:t>Projekt</w:t>
      </w:r>
      <w:r w:rsidR="0093709B">
        <w:t>model</w:t>
      </w:r>
      <w:r w:rsidRPr="007C69E5">
        <w:t xml:space="preserve"> </w:t>
      </w:r>
      <w:r w:rsidR="00E26636" w:rsidRPr="002744AF">
        <w:t>bør</w:t>
      </w:r>
      <w:r w:rsidR="00611ED8" w:rsidRPr="007C69E5">
        <w:t xml:space="preserve"> </w:t>
      </w:r>
      <w:r w:rsidRPr="007C69E5">
        <w:t xml:space="preserve">anvendes </w:t>
      </w:r>
      <w:r>
        <w:t xml:space="preserve">på alle </w:t>
      </w:r>
      <w:r w:rsidR="00C665A2">
        <w:t>digitaliserings</w:t>
      </w:r>
      <w:r>
        <w:t>projekter</w:t>
      </w:r>
      <w:r w:rsidR="0093709B">
        <w:t xml:space="preserve"> i Selvstyret</w:t>
      </w:r>
      <w:r>
        <w:t>.</w:t>
      </w:r>
      <w:r w:rsidRPr="007C69E5">
        <w:t xml:space="preserve">   </w:t>
      </w:r>
    </w:p>
    <w:p w14:paraId="0AF03FE3" w14:textId="77777777" w:rsidR="003737DA" w:rsidRPr="006868A3" w:rsidRDefault="003737DA" w:rsidP="003737DA">
      <w:r w:rsidRPr="006868A3">
        <w:t>Principperne er:</w:t>
      </w:r>
    </w:p>
    <w:p w14:paraId="3DCF9D57" w14:textId="61D383B5" w:rsidR="003737DA" w:rsidRPr="007C69E5" w:rsidRDefault="003737DA" w:rsidP="003737DA">
      <w:pPr>
        <w:pStyle w:val="Listeafsnit"/>
        <w:numPr>
          <w:ilvl w:val="0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7C69E5">
        <w:t xml:space="preserve">Kun </w:t>
      </w:r>
      <w:r w:rsidR="00C665A2">
        <w:t>digitaliseringsprojekter</w:t>
      </w:r>
      <w:r w:rsidRPr="007C69E5">
        <w:t xml:space="preserve"> med et </w:t>
      </w:r>
      <w:r w:rsidRPr="005621F0">
        <w:rPr>
          <w:color w:val="2E74B5" w:themeColor="accent5" w:themeShade="BF"/>
        </w:rPr>
        <w:t>klart beskrevet projektgrundlag</w:t>
      </w:r>
      <w:r w:rsidR="002744AF">
        <w:rPr>
          <w:rStyle w:val="Fodnotehenvisning"/>
          <w:color w:val="2E74B5" w:themeColor="accent5" w:themeShade="BF"/>
        </w:rPr>
        <w:footnoteReference w:id="1"/>
      </w:r>
      <w:r w:rsidRPr="00FA1C85">
        <w:rPr>
          <w:color w:val="2E74B5" w:themeColor="accent5" w:themeShade="BF"/>
        </w:rPr>
        <w:t xml:space="preserve"> </w:t>
      </w:r>
      <w:r w:rsidRPr="007C69E5">
        <w:t xml:space="preserve">gennemføres. </w:t>
      </w:r>
      <w:r w:rsidRPr="007C69E5">
        <w:br/>
        <w:t xml:space="preserve"> </w:t>
      </w:r>
    </w:p>
    <w:p w14:paraId="60D3F413" w14:textId="7D9FC1A5" w:rsidR="003737DA" w:rsidRPr="0091248F" w:rsidRDefault="003737DA" w:rsidP="003737DA">
      <w:pPr>
        <w:pStyle w:val="Listeafsnit"/>
        <w:numPr>
          <w:ilvl w:val="0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7C69E5">
        <w:t xml:space="preserve">Allerede indkøbte eller udviklede </w:t>
      </w:r>
      <w:r w:rsidRPr="005621F0">
        <w:rPr>
          <w:color w:val="2E74B5" w:themeColor="accent5" w:themeShade="BF"/>
        </w:rPr>
        <w:t>løsninger skal genbru</w:t>
      </w:r>
      <w:r w:rsidR="00611ED8">
        <w:rPr>
          <w:color w:val="2E74B5" w:themeColor="accent5" w:themeShade="BF"/>
        </w:rPr>
        <w:t>ges</w:t>
      </w:r>
      <w:r>
        <w:t xml:space="preserve">. </w:t>
      </w:r>
      <w:r w:rsidRPr="007C69E5">
        <w:t xml:space="preserve">Hvis eksisterende løsninger ikke kan </w:t>
      </w:r>
      <w:r>
        <w:t>gen</w:t>
      </w:r>
      <w:r w:rsidRPr="007C69E5">
        <w:t>bruges direkte, skal det overvejes, om det bed</w:t>
      </w:r>
      <w:r w:rsidR="00335965">
        <w:t>st</w:t>
      </w:r>
      <w:r w:rsidRPr="007C69E5">
        <w:t xml:space="preserve"> kan betale sig at videreudvikle på noget</w:t>
      </w:r>
      <w:r>
        <w:t>,</w:t>
      </w:r>
      <w:r w:rsidRPr="007C69E5">
        <w:t xml:space="preserve"> der allerede findes</w:t>
      </w:r>
      <w:r>
        <w:t>,</w:t>
      </w:r>
      <w:r w:rsidRPr="007C69E5">
        <w:t xml:space="preserve"> eller om der skal udvikles noget fra bunden. </w:t>
      </w:r>
    </w:p>
    <w:p w14:paraId="3E4779E2" w14:textId="77777777" w:rsidR="003737DA" w:rsidRPr="00F1645C" w:rsidRDefault="003737DA" w:rsidP="003737DA">
      <w:pPr>
        <w:pStyle w:val="Listeafsni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71BAC0A" w14:textId="77777777" w:rsidR="003737DA" w:rsidRPr="0031455A" w:rsidRDefault="003737DA" w:rsidP="003737DA">
      <w:pPr>
        <w:pStyle w:val="Listeafsnit"/>
        <w:numPr>
          <w:ilvl w:val="0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5621F0">
        <w:rPr>
          <w:color w:val="2E74B5" w:themeColor="accent5" w:themeShade="BF"/>
        </w:rPr>
        <w:t>Data skal i videst muligt omfang genbruges</w:t>
      </w:r>
      <w:r w:rsidRPr="00FA1C85">
        <w:rPr>
          <w:color w:val="2E74B5" w:themeColor="accent5" w:themeShade="BF"/>
        </w:rPr>
        <w:t xml:space="preserve">, </w:t>
      </w:r>
      <w:r>
        <w:t xml:space="preserve">således at data kun registreres i autoritative (officielle) registre og gøres tilgængelige for alle med legitime rettigheder. </w:t>
      </w:r>
      <w:r>
        <w:br/>
      </w:r>
    </w:p>
    <w:p w14:paraId="5BA3ECC6" w14:textId="20068FB9" w:rsidR="003737DA" w:rsidRPr="007C69E5" w:rsidRDefault="00C665A2" w:rsidP="003737DA">
      <w:pPr>
        <w:pStyle w:val="Listeafsnit"/>
        <w:numPr>
          <w:ilvl w:val="0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Digitaliseringsprojekter</w:t>
      </w:r>
      <w:r w:rsidR="003737DA" w:rsidRPr="007C69E5">
        <w:t xml:space="preserve"> skal desig</w:t>
      </w:r>
      <w:r w:rsidR="003737DA">
        <w:t xml:space="preserve">nes, så de lever op til principperne i </w:t>
      </w:r>
      <w:r w:rsidR="003737DA" w:rsidRPr="005621F0">
        <w:rPr>
          <w:color w:val="2E74B5" w:themeColor="accent5" w:themeShade="BF"/>
        </w:rPr>
        <w:t>Persondataloven og GDPR</w:t>
      </w:r>
      <w:r w:rsidR="003737DA">
        <w:t xml:space="preserve">. Dette kan blandt andet opnås ved at følge principperne ved </w:t>
      </w:r>
      <w:proofErr w:type="spellStart"/>
      <w:r w:rsidR="003737DA" w:rsidRPr="0031455A">
        <w:rPr>
          <w:i/>
        </w:rPr>
        <w:t>privacy</w:t>
      </w:r>
      <w:proofErr w:type="spellEnd"/>
      <w:r w:rsidR="003737DA" w:rsidRPr="0031455A">
        <w:rPr>
          <w:i/>
        </w:rPr>
        <w:t xml:space="preserve"> by design</w:t>
      </w:r>
      <w:r w:rsidR="00012875">
        <w:rPr>
          <w:rStyle w:val="Fodnotehenvisning"/>
          <w:i/>
        </w:rPr>
        <w:footnoteReference w:id="2"/>
      </w:r>
      <w:r w:rsidR="003737DA">
        <w:t>.</w:t>
      </w:r>
      <w:r w:rsidR="003737DA">
        <w:br/>
      </w:r>
    </w:p>
    <w:p w14:paraId="1F9B35B9" w14:textId="7058275A" w:rsidR="00B57EE8" w:rsidRPr="002744AF" w:rsidRDefault="00C665A2" w:rsidP="00C665A2">
      <w:pPr>
        <w:pStyle w:val="Listeafsnit"/>
        <w:numPr>
          <w:ilvl w:val="0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Digitaliseringsprojekter</w:t>
      </w:r>
      <w:r w:rsidR="003737DA" w:rsidRPr="007C69E5">
        <w:t xml:space="preserve"> </w:t>
      </w:r>
      <w:r w:rsidR="00611ED8">
        <w:t>skal</w:t>
      </w:r>
      <w:r w:rsidR="003737DA" w:rsidRPr="007C69E5">
        <w:t xml:space="preserve"> i videst muligt omfang inddrage og engagere relevante borgere og virksomheder gennem fx interviews, brugeranalyser og testpaneler så </w:t>
      </w:r>
      <w:r w:rsidR="003737DA" w:rsidRPr="005621F0">
        <w:rPr>
          <w:color w:val="2E74B5" w:themeColor="accent5" w:themeShade="BF"/>
        </w:rPr>
        <w:t>samspillet, brugervenligheden og åbenheden</w:t>
      </w:r>
      <w:r w:rsidR="003737DA" w:rsidRPr="005621F0">
        <w:t xml:space="preserve"> </w:t>
      </w:r>
      <w:r w:rsidR="003737DA" w:rsidRPr="002845E5">
        <w:t xml:space="preserve">i </w:t>
      </w:r>
      <w:r>
        <w:t>digitaliserings</w:t>
      </w:r>
      <w:r w:rsidR="003737DA">
        <w:t>projekter</w:t>
      </w:r>
      <w:r w:rsidR="003737DA" w:rsidRPr="002845E5">
        <w:t xml:space="preserve">ne øges. </w:t>
      </w:r>
    </w:p>
    <w:p w14:paraId="4ABAB8E1" w14:textId="59738897" w:rsidR="0093709B" w:rsidRDefault="0093709B" w:rsidP="002744A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69A0CB4" w14:textId="77777777" w:rsidR="007503BD" w:rsidRDefault="007503BD">
      <w:pPr>
        <w:spacing w:after="0" w:line="240" w:lineRule="auto"/>
        <w:rPr>
          <w:rStyle w:val="Overskrift2Tegn"/>
          <w:color w:val="2E74B5" w:themeColor="accent5" w:themeShade="BF"/>
          <w:sz w:val="32"/>
          <w:szCs w:val="32"/>
        </w:rPr>
      </w:pPr>
      <w:r>
        <w:rPr>
          <w:rStyle w:val="Overskrift2Tegn"/>
          <w:color w:val="2E74B5" w:themeColor="accent5" w:themeShade="BF"/>
          <w:sz w:val="32"/>
          <w:szCs w:val="32"/>
        </w:rPr>
        <w:br w:type="page"/>
      </w:r>
    </w:p>
    <w:p w14:paraId="603A1736" w14:textId="0CA5FAFA" w:rsidR="0093709B" w:rsidRPr="002744AF" w:rsidRDefault="0093709B" w:rsidP="007503BD">
      <w:pPr>
        <w:spacing w:before="100" w:beforeAutospacing="1" w:after="100" w:afterAutospacing="1" w:line="240" w:lineRule="auto"/>
        <w:rPr>
          <w:sz w:val="32"/>
          <w:szCs w:val="32"/>
        </w:rPr>
      </w:pPr>
      <w:bookmarkStart w:id="3" w:name="_Toc12980381"/>
      <w:r w:rsidRPr="007503BD">
        <w:rPr>
          <w:rStyle w:val="Overskrift2Tegn"/>
          <w:color w:val="2E74B5" w:themeColor="accent5" w:themeShade="BF"/>
          <w:sz w:val="32"/>
          <w:szCs w:val="32"/>
        </w:rPr>
        <w:lastRenderedPageBreak/>
        <w:t>Digitaliseringsprojekter</w:t>
      </w:r>
      <w:bookmarkEnd w:id="3"/>
    </w:p>
    <w:p w14:paraId="39379596" w14:textId="38499878" w:rsidR="00F5786C" w:rsidRPr="002744AF" w:rsidRDefault="00F5786C" w:rsidP="002744AF">
      <w:pPr>
        <w:rPr>
          <w:rFonts w:cstheme="minorHAnsi"/>
          <w:color w:val="222222"/>
          <w:shd w:val="clear" w:color="auto" w:fill="FFFFFF"/>
        </w:rPr>
      </w:pPr>
      <w:r w:rsidRPr="002744AF">
        <w:rPr>
          <w:rFonts w:cstheme="minorHAnsi"/>
          <w:color w:val="222222"/>
          <w:shd w:val="clear" w:color="auto" w:fill="FFFFFF"/>
        </w:rPr>
        <w:t>Et </w:t>
      </w:r>
      <w:r w:rsidRPr="007503BD">
        <w:rPr>
          <w:color w:val="2E74B5" w:themeColor="accent5" w:themeShade="BF"/>
        </w:rPr>
        <w:t>projekt</w:t>
      </w:r>
      <w:r w:rsidRPr="002744AF">
        <w:rPr>
          <w:rFonts w:cstheme="minorHAnsi"/>
          <w:color w:val="222222"/>
          <w:shd w:val="clear" w:color="auto" w:fill="FFFFFF"/>
        </w:rPr>
        <w:t> er helt overordnet en unik opgave med en serie sammenkædede</w:t>
      </w:r>
      <w:r w:rsidR="00E26636">
        <w:rPr>
          <w:rFonts w:cstheme="minorHAnsi"/>
          <w:color w:val="222222"/>
          <w:shd w:val="clear" w:color="auto" w:fill="FFFFFF"/>
        </w:rPr>
        <w:t xml:space="preserve"> aktiviteter, </w:t>
      </w:r>
      <w:r w:rsidRPr="002744AF">
        <w:rPr>
          <w:rFonts w:cstheme="minorHAnsi"/>
          <w:color w:val="222222"/>
          <w:shd w:val="clear" w:color="auto" w:fill="FFFFFF"/>
        </w:rPr>
        <w:t>et konkret</w:t>
      </w:r>
      <w:r w:rsidR="00E26636">
        <w:rPr>
          <w:rFonts w:cstheme="minorHAnsi"/>
          <w:color w:val="222222"/>
          <w:shd w:val="clear" w:color="auto" w:fill="FFFFFF"/>
        </w:rPr>
        <w:t xml:space="preserve"> mål</w:t>
      </w:r>
      <w:r w:rsidRPr="002744AF">
        <w:rPr>
          <w:rFonts w:cstheme="minorHAnsi"/>
          <w:color w:val="222222"/>
          <w:shd w:val="clear" w:color="auto" w:fill="FFFFFF"/>
        </w:rPr>
        <w:t xml:space="preserve">, et start – og sluttidspunkt samt oftest et budget. </w:t>
      </w:r>
    </w:p>
    <w:p w14:paraId="2829479C" w14:textId="14305AA3" w:rsidR="008434A8" w:rsidRPr="002744AF" w:rsidRDefault="005329B5" w:rsidP="002744AF">
      <w:pPr>
        <w:rPr>
          <w:rFonts w:cstheme="minorHAnsi"/>
          <w:color w:val="222222"/>
          <w:shd w:val="clear" w:color="auto" w:fill="FFFFFF"/>
        </w:rPr>
      </w:pPr>
      <w:r w:rsidRPr="002744AF">
        <w:rPr>
          <w:rFonts w:cstheme="minorHAnsi"/>
          <w:color w:val="222222"/>
          <w:shd w:val="clear" w:color="auto" w:fill="FFFFFF"/>
        </w:rPr>
        <w:t xml:space="preserve">Et digitaliseringsprojekt kræver desuden grundlæggende, at man understøtter en proces med IT for at automatisere eller optimere </w:t>
      </w:r>
      <w:r w:rsidR="00181F20" w:rsidRPr="002744AF">
        <w:rPr>
          <w:rFonts w:cstheme="minorHAnsi"/>
          <w:color w:val="222222"/>
          <w:shd w:val="clear" w:color="auto" w:fill="FFFFFF"/>
        </w:rPr>
        <w:t xml:space="preserve">processen </w:t>
      </w:r>
      <w:r w:rsidRPr="002744AF">
        <w:rPr>
          <w:rFonts w:cstheme="minorHAnsi"/>
          <w:color w:val="222222"/>
          <w:shd w:val="clear" w:color="auto" w:fill="FFFFFF"/>
        </w:rPr>
        <w:t>for f.eks. at spare r</w:t>
      </w:r>
      <w:r w:rsidR="00DF17A1" w:rsidRPr="002744AF">
        <w:rPr>
          <w:rFonts w:cstheme="minorHAnsi"/>
          <w:color w:val="222222"/>
          <w:shd w:val="clear" w:color="auto" w:fill="FFFFFF"/>
        </w:rPr>
        <w:t xml:space="preserve">essourcer eller øge kvaliteten. </w:t>
      </w:r>
    </w:p>
    <w:p w14:paraId="4A1DAAF8" w14:textId="7AC5C8FA" w:rsidR="00F5786C" w:rsidRPr="007C30E5" w:rsidRDefault="00DF17A1" w:rsidP="002744AF">
      <w:pPr>
        <w:rPr>
          <w:rFonts w:cstheme="minorHAnsi"/>
        </w:rPr>
      </w:pPr>
      <w:r w:rsidRPr="002744AF">
        <w:rPr>
          <w:rFonts w:cstheme="minorHAnsi"/>
          <w:color w:val="222222"/>
          <w:shd w:val="clear" w:color="auto" w:fill="FFFFFF"/>
        </w:rPr>
        <w:t>Når der arbejdes med digitaliseringsprojekter, skal det vurderes, om der er tale om et stort eller et lille pr</w:t>
      </w:r>
      <w:r w:rsidR="00F97062" w:rsidRPr="002744AF">
        <w:rPr>
          <w:rFonts w:cstheme="minorHAnsi"/>
          <w:color w:val="222222"/>
          <w:shd w:val="clear" w:color="auto" w:fill="FFFFFF"/>
        </w:rPr>
        <w:t xml:space="preserve">ojekt. For små projekter er det oftest tilstrækkeligt at benytte projektidé-skabelonen som styringsdokument. </w:t>
      </w:r>
      <w:r w:rsidR="003442DA" w:rsidRPr="002744AF">
        <w:rPr>
          <w:rFonts w:cstheme="minorHAnsi"/>
          <w:color w:val="222222"/>
          <w:shd w:val="clear" w:color="auto" w:fill="FFFFFF"/>
        </w:rPr>
        <w:t>Digitaliseringsstyrelsen bistår gerne med vurdering af et projekts størrelse.</w:t>
      </w:r>
    </w:p>
    <w:p w14:paraId="69F9B01A" w14:textId="5D91BAC2" w:rsidR="00E64E33" w:rsidRPr="002744AF" w:rsidRDefault="006223A3" w:rsidP="002744AF">
      <w:pPr>
        <w:rPr>
          <w:rFonts w:cstheme="minorHAnsi"/>
        </w:rPr>
      </w:pPr>
      <w:r w:rsidRPr="002744AF">
        <w:rPr>
          <w:rFonts w:cstheme="minorHAnsi"/>
          <w:color w:val="222222"/>
          <w:shd w:val="clear" w:color="auto" w:fill="FFFFFF"/>
        </w:rPr>
        <w:t xml:space="preserve">I vurderingen af et projekts størrelse bør følgende indgå: </w:t>
      </w:r>
    </w:p>
    <w:p w14:paraId="02F5129E" w14:textId="1B8BC152" w:rsidR="00E64E33" w:rsidRPr="00080FC1" w:rsidRDefault="000D7248" w:rsidP="00080FC1">
      <w:pPr>
        <w:pStyle w:val="Listeafsnit"/>
        <w:numPr>
          <w:ilvl w:val="0"/>
          <w:numId w:val="9"/>
        </w:numPr>
        <w:rPr>
          <w:rFonts w:cstheme="minorHAnsi"/>
        </w:rPr>
      </w:pPr>
      <w:r w:rsidRPr="00080FC1">
        <w:rPr>
          <w:color w:val="2E74B5" w:themeColor="accent5" w:themeShade="BF"/>
        </w:rPr>
        <w:t>Udbudskrav:</w:t>
      </w:r>
      <w:r w:rsidR="006223A3" w:rsidRPr="00080FC1">
        <w:rPr>
          <w:rFonts w:cstheme="minorHAnsi"/>
        </w:rPr>
        <w:t xml:space="preserve"> Skal et projekt i udbud betragtes det som et stort projekt</w:t>
      </w:r>
      <w:r w:rsidR="00F80937" w:rsidRPr="00080FC1">
        <w:rPr>
          <w:rFonts w:cstheme="minorHAnsi"/>
        </w:rPr>
        <w:t>.</w:t>
      </w:r>
    </w:p>
    <w:p w14:paraId="0FEF79C4" w14:textId="192E3567" w:rsidR="00E64E33" w:rsidRPr="00080FC1" w:rsidRDefault="000D7248" w:rsidP="00080FC1">
      <w:pPr>
        <w:pStyle w:val="Listeafsnit"/>
        <w:numPr>
          <w:ilvl w:val="0"/>
          <w:numId w:val="9"/>
        </w:numPr>
        <w:rPr>
          <w:rFonts w:cstheme="minorHAnsi"/>
        </w:rPr>
      </w:pPr>
      <w:r w:rsidRPr="00080FC1">
        <w:rPr>
          <w:color w:val="2E74B5" w:themeColor="accent5" w:themeShade="BF"/>
        </w:rPr>
        <w:t>Økonomi:</w:t>
      </w:r>
      <w:r w:rsidR="006223A3" w:rsidRPr="00080FC1">
        <w:rPr>
          <w:rFonts w:cstheme="minorHAnsi"/>
        </w:rPr>
        <w:t xml:space="preserve"> Hvis der skal bruges mange ressourcer, herunder interne lønninger, bør det overvejs om projektet er et stort projekt, selv om det ikke nødvendigvis skal i udbud</w:t>
      </w:r>
      <w:r w:rsidR="00F80937" w:rsidRPr="00080FC1">
        <w:rPr>
          <w:rFonts w:cstheme="minorHAnsi"/>
        </w:rPr>
        <w:t>.</w:t>
      </w:r>
    </w:p>
    <w:p w14:paraId="2A60E26F" w14:textId="09A064A1" w:rsidR="00E64E33" w:rsidRPr="00080FC1" w:rsidRDefault="000D7248" w:rsidP="00080FC1">
      <w:pPr>
        <w:pStyle w:val="Listeafsnit"/>
        <w:numPr>
          <w:ilvl w:val="0"/>
          <w:numId w:val="9"/>
        </w:numPr>
        <w:rPr>
          <w:rFonts w:cstheme="minorHAnsi"/>
        </w:rPr>
      </w:pPr>
      <w:r w:rsidRPr="00080FC1">
        <w:rPr>
          <w:color w:val="2E74B5" w:themeColor="accent5" w:themeShade="BF"/>
        </w:rPr>
        <w:t>Kompleksitet:</w:t>
      </w:r>
      <w:r w:rsidR="006223A3" w:rsidRPr="00080FC1">
        <w:rPr>
          <w:rFonts w:cstheme="minorHAnsi"/>
        </w:rPr>
        <w:t xml:space="preserve"> Et projekt kan sagtens være komplekst, selv om det ikke kræver </w:t>
      </w:r>
      <w:r w:rsidR="0073595A" w:rsidRPr="00080FC1">
        <w:rPr>
          <w:rFonts w:cstheme="minorHAnsi"/>
        </w:rPr>
        <w:t>stor investering. Der kan f.eks. være mange interessenter eller kompleks lovgivning involveret</w:t>
      </w:r>
      <w:r w:rsidR="00F80937" w:rsidRPr="00080FC1">
        <w:rPr>
          <w:rFonts w:cstheme="minorHAnsi"/>
        </w:rPr>
        <w:t>.</w:t>
      </w:r>
      <w:r w:rsidR="0073595A" w:rsidRPr="00080FC1">
        <w:rPr>
          <w:rFonts w:cstheme="minorHAnsi"/>
        </w:rPr>
        <w:t xml:space="preserve"> </w:t>
      </w:r>
    </w:p>
    <w:p w14:paraId="5588651C" w14:textId="2BAA3566" w:rsidR="007D1AC8" w:rsidRPr="00080FC1" w:rsidRDefault="000D7248" w:rsidP="00080FC1">
      <w:pPr>
        <w:pStyle w:val="Listeafsnit"/>
        <w:numPr>
          <w:ilvl w:val="0"/>
          <w:numId w:val="9"/>
        </w:numPr>
        <w:rPr>
          <w:rFonts w:cstheme="minorHAnsi"/>
        </w:rPr>
      </w:pPr>
      <w:r w:rsidRPr="00080FC1">
        <w:rPr>
          <w:color w:val="2E74B5" w:themeColor="accent5" w:themeShade="BF"/>
        </w:rPr>
        <w:t>Kritisk ift. projektejeren:</w:t>
      </w:r>
      <w:r w:rsidR="0073595A" w:rsidRPr="00080FC1">
        <w:rPr>
          <w:rFonts w:cstheme="minorHAnsi"/>
        </w:rPr>
        <w:t xml:space="preserve"> Hvis et projekts succes er meget kritisk, bør det betragtes som et stort projekt</w:t>
      </w:r>
      <w:r w:rsidR="00F80937" w:rsidRPr="00080FC1">
        <w:rPr>
          <w:rFonts w:cstheme="minorHAnsi"/>
        </w:rPr>
        <w:t>.</w:t>
      </w:r>
      <w:r w:rsidR="00E64E33" w:rsidRPr="00080FC1">
        <w:rPr>
          <w:rFonts w:cstheme="minorHAnsi"/>
        </w:rPr>
        <w:br/>
      </w:r>
    </w:p>
    <w:p w14:paraId="2D56EE8D" w14:textId="77777777" w:rsidR="00E64E33" w:rsidRPr="002744AF" w:rsidRDefault="00E64E33" w:rsidP="002744AF">
      <w:pPr>
        <w:rPr>
          <w:rFonts w:eastAsiaTheme="majorEastAsia" w:cstheme="minorHAnsi"/>
          <w:color w:val="2F5496" w:themeColor="accent1" w:themeShade="BF"/>
        </w:rPr>
      </w:pPr>
    </w:p>
    <w:p w14:paraId="389A82BE" w14:textId="1F74E7D4" w:rsidR="004C05F3" w:rsidRDefault="003737DA" w:rsidP="002744AF">
      <w:pPr>
        <w:pStyle w:val="Overskrift2"/>
        <w:numPr>
          <w:ilvl w:val="0"/>
          <w:numId w:val="0"/>
        </w:numPr>
        <w:rPr>
          <w:sz w:val="32"/>
          <w:szCs w:val="32"/>
        </w:rPr>
      </w:pPr>
      <w:bookmarkStart w:id="4" w:name="_Toc12980382"/>
      <w:r w:rsidRPr="002D70DA">
        <w:rPr>
          <w:rStyle w:val="Overskrift1Tegn"/>
          <w:color w:val="2E74B5" w:themeColor="accent5" w:themeShade="BF"/>
        </w:rPr>
        <w:t xml:space="preserve">Opbygning af </w:t>
      </w:r>
      <w:r w:rsidR="00012875">
        <w:rPr>
          <w:rStyle w:val="Overskrift1Tegn"/>
          <w:color w:val="2E74B5" w:themeColor="accent5" w:themeShade="BF"/>
        </w:rPr>
        <w:t>D</w:t>
      </w:r>
      <w:r w:rsidRPr="002D70DA">
        <w:rPr>
          <w:rStyle w:val="Overskrift1Tegn"/>
          <w:color w:val="2E74B5" w:themeColor="accent5" w:themeShade="BF"/>
        </w:rPr>
        <w:t xml:space="preserve">en Fællesoffentlige </w:t>
      </w:r>
      <w:r w:rsidR="004555C2">
        <w:rPr>
          <w:rStyle w:val="Overskrift1Tegn"/>
          <w:color w:val="2E74B5" w:themeColor="accent5" w:themeShade="BF"/>
        </w:rPr>
        <w:t>Projekt</w:t>
      </w:r>
      <w:r w:rsidR="0093709B">
        <w:rPr>
          <w:rStyle w:val="Overskrift1Tegn"/>
          <w:color w:val="2E74B5" w:themeColor="accent5" w:themeShade="BF"/>
        </w:rPr>
        <w:t>model</w:t>
      </w:r>
      <w:bookmarkEnd w:id="4"/>
    </w:p>
    <w:p w14:paraId="27FC8711" w14:textId="5BC7B136" w:rsidR="00D96E7E" w:rsidRPr="00A75F27" w:rsidRDefault="004C05F3">
      <w:r>
        <w:br/>
      </w:r>
      <w:r w:rsidR="003737DA" w:rsidRPr="006868A3">
        <w:t xml:space="preserve">Den </w:t>
      </w:r>
      <w:r w:rsidR="003737DA" w:rsidRPr="002845E5">
        <w:t>Fælles</w:t>
      </w:r>
      <w:r w:rsidR="003737DA">
        <w:t>o</w:t>
      </w:r>
      <w:r w:rsidR="003737DA" w:rsidRPr="002845E5">
        <w:t>ffentli</w:t>
      </w:r>
      <w:r w:rsidR="003737DA">
        <w:t xml:space="preserve">ge </w:t>
      </w:r>
      <w:r w:rsidR="006D5371">
        <w:t>Projekt</w:t>
      </w:r>
      <w:r w:rsidR="0093709B">
        <w:t>model</w:t>
      </w:r>
      <w:r w:rsidR="003737DA">
        <w:t xml:space="preserve"> består af 4 faser:</w:t>
      </w:r>
      <w:r w:rsidR="003737DA" w:rsidRPr="002845E5">
        <w:t xml:space="preserve"> </w:t>
      </w:r>
    </w:p>
    <w:p w14:paraId="4A46B9ED" w14:textId="19DF6289" w:rsidR="003737DA" w:rsidRPr="007C69E5" w:rsidRDefault="003737DA" w:rsidP="00FA58E1">
      <w:pPr>
        <w:pStyle w:val="Listeafsnit"/>
        <w:numPr>
          <w:ilvl w:val="0"/>
          <w:numId w:val="5"/>
        </w:numPr>
      </w:pPr>
      <w:r w:rsidRPr="005621F0">
        <w:rPr>
          <w:i/>
          <w:color w:val="2E74B5" w:themeColor="accent5" w:themeShade="BF"/>
        </w:rPr>
        <w:t>Idé</w:t>
      </w:r>
      <w:r w:rsidR="003442DA">
        <w:rPr>
          <w:i/>
          <w:color w:val="2E74B5" w:themeColor="accent5" w:themeShade="BF"/>
        </w:rPr>
        <w:t>fase</w:t>
      </w:r>
      <w:r w:rsidR="00012875">
        <w:rPr>
          <w:i/>
          <w:color w:val="2E74B5" w:themeColor="accent5" w:themeShade="BF"/>
        </w:rPr>
        <w:t>:</w:t>
      </w:r>
      <w:r w:rsidRPr="00E058D3">
        <w:rPr>
          <w:color w:val="2E74B5" w:themeColor="accent5" w:themeShade="BF"/>
        </w:rPr>
        <w:t xml:space="preserve"> </w:t>
      </w:r>
      <w:r w:rsidRPr="007C69E5">
        <w:t>Projektid</w:t>
      </w:r>
      <w:r w:rsidR="00012875">
        <w:t>é</w:t>
      </w:r>
      <w:r w:rsidRPr="007C69E5">
        <w:t>en kvalificeres</w:t>
      </w:r>
      <w:r>
        <w:t>,</w:t>
      </w:r>
      <w:r w:rsidRPr="007C69E5">
        <w:t xml:space="preserve"> og væsentlige udgifter og gevinster identificeres.</w:t>
      </w:r>
    </w:p>
    <w:p w14:paraId="1657A11A" w14:textId="5B54624A" w:rsidR="003737DA" w:rsidRPr="00386009" w:rsidRDefault="003737DA" w:rsidP="00FA58E1">
      <w:pPr>
        <w:pStyle w:val="Listeafsnit"/>
        <w:numPr>
          <w:ilvl w:val="0"/>
          <w:numId w:val="5"/>
        </w:numPr>
      </w:pPr>
      <w:r w:rsidRPr="005621F0">
        <w:rPr>
          <w:i/>
          <w:color w:val="2E74B5" w:themeColor="accent5" w:themeShade="BF"/>
        </w:rPr>
        <w:t>Analyse</w:t>
      </w:r>
      <w:r w:rsidR="003442DA">
        <w:rPr>
          <w:i/>
          <w:color w:val="2E74B5" w:themeColor="accent5" w:themeShade="BF"/>
        </w:rPr>
        <w:t>fase</w:t>
      </w:r>
      <w:r w:rsidRPr="005621F0">
        <w:rPr>
          <w:color w:val="2E74B5" w:themeColor="accent5" w:themeShade="BF"/>
        </w:rPr>
        <w:t>:</w:t>
      </w:r>
      <w:r w:rsidRPr="00E058D3">
        <w:rPr>
          <w:color w:val="2E74B5" w:themeColor="accent5" w:themeShade="BF"/>
        </w:rPr>
        <w:t xml:space="preserve"> </w:t>
      </w:r>
      <w:r w:rsidRPr="007C69E5">
        <w:t xml:space="preserve">Projektet beskrives og analyseres. Der etableres et styringsgrundlag for projektet i form af et </w:t>
      </w:r>
      <w:r>
        <w:t>p</w:t>
      </w:r>
      <w:r w:rsidRPr="00A75F27">
        <w:t>rojektgrundlag</w:t>
      </w:r>
      <w:r>
        <w:t>.</w:t>
      </w:r>
      <w:r w:rsidRPr="00386009">
        <w:t xml:space="preserve"> </w:t>
      </w:r>
    </w:p>
    <w:p w14:paraId="3ACC1A6B" w14:textId="153391CF" w:rsidR="003737DA" w:rsidRPr="002845E5" w:rsidRDefault="003737DA" w:rsidP="00FA58E1">
      <w:pPr>
        <w:pStyle w:val="Listeafsnit"/>
        <w:numPr>
          <w:ilvl w:val="0"/>
          <w:numId w:val="5"/>
        </w:numPr>
      </w:pPr>
      <w:r w:rsidRPr="005621F0">
        <w:rPr>
          <w:i/>
          <w:color w:val="2E74B5" w:themeColor="accent5" w:themeShade="BF"/>
        </w:rPr>
        <w:t>Udvikling</w:t>
      </w:r>
      <w:r w:rsidR="003442DA">
        <w:rPr>
          <w:i/>
          <w:color w:val="2E74B5" w:themeColor="accent5" w:themeShade="BF"/>
        </w:rPr>
        <w:t>sfase</w:t>
      </w:r>
      <w:r w:rsidRPr="005621F0">
        <w:rPr>
          <w:color w:val="2E74B5" w:themeColor="accent5" w:themeShade="BF"/>
        </w:rPr>
        <w:t>:</w:t>
      </w:r>
      <w:r w:rsidRPr="00E058D3">
        <w:rPr>
          <w:color w:val="2E74B5" w:themeColor="accent5" w:themeShade="BF"/>
        </w:rPr>
        <w:t xml:space="preserve"> </w:t>
      </w:r>
      <w:r w:rsidRPr="007C69E5">
        <w:t>Projektets leverance</w:t>
      </w:r>
      <w:r>
        <w:t>r</w:t>
      </w:r>
      <w:r w:rsidRPr="007C69E5">
        <w:t xml:space="preserve"> udvikles og leveres. Det er i </w:t>
      </w:r>
      <w:r>
        <w:t>denne fase</w:t>
      </w:r>
      <w:r w:rsidRPr="007C69E5">
        <w:t xml:space="preserve">, at projektlederen </w:t>
      </w:r>
      <w:r>
        <w:t>udarbejder</w:t>
      </w:r>
      <w:r w:rsidRPr="002845E5">
        <w:t xml:space="preserve"> kravspecifikation, evt. udbud af leverancer samt implementering. Projektgrundlaget og de forskellige </w:t>
      </w:r>
      <w:r>
        <w:t>skabeloner</w:t>
      </w:r>
      <w:r w:rsidRPr="002845E5">
        <w:t xml:space="preserve"> opdateres løbende og fremlægges for styregruppen. </w:t>
      </w:r>
    </w:p>
    <w:p w14:paraId="431E48A6" w14:textId="11B81C83" w:rsidR="003737DA" w:rsidRPr="007C69E5" w:rsidRDefault="003737DA" w:rsidP="00FA58E1">
      <w:pPr>
        <w:pStyle w:val="Listeafsnit"/>
        <w:numPr>
          <w:ilvl w:val="0"/>
          <w:numId w:val="5"/>
        </w:numPr>
      </w:pPr>
      <w:r w:rsidRPr="005621F0">
        <w:rPr>
          <w:i/>
          <w:color w:val="2E74B5" w:themeColor="accent5" w:themeShade="BF"/>
        </w:rPr>
        <w:t>Afslutning</w:t>
      </w:r>
      <w:r w:rsidR="003442DA">
        <w:rPr>
          <w:i/>
          <w:color w:val="2E74B5" w:themeColor="accent5" w:themeShade="BF"/>
        </w:rPr>
        <w:t>sfase</w:t>
      </w:r>
      <w:r w:rsidRPr="005621F0">
        <w:rPr>
          <w:color w:val="2E74B5" w:themeColor="accent5" w:themeShade="BF"/>
        </w:rPr>
        <w:t>:</w:t>
      </w:r>
      <w:r w:rsidRPr="00E058D3">
        <w:rPr>
          <w:color w:val="2E74B5" w:themeColor="accent5" w:themeShade="BF"/>
        </w:rPr>
        <w:t xml:space="preserve"> </w:t>
      </w:r>
      <w:r w:rsidRPr="002845E5">
        <w:t>Projektet er på dette tidspunkt afsluttet og skal overleveres til drift</w:t>
      </w:r>
      <w:r w:rsidRPr="006868A3">
        <w:t xml:space="preserve">. </w:t>
      </w:r>
      <w:r w:rsidRPr="00386009">
        <w:t>Projektgrundlaget skal opdateres</w:t>
      </w:r>
      <w:r>
        <w:t>,</w:t>
      </w:r>
      <w:r w:rsidRPr="00386009">
        <w:t xml:space="preserve"> og der skal </w:t>
      </w:r>
      <w:r>
        <w:t>foretages</w:t>
      </w:r>
      <w:r w:rsidRPr="00386009">
        <w:t xml:space="preserve"> en evaluering af projektets forløb.</w:t>
      </w:r>
    </w:p>
    <w:p w14:paraId="1AF301AA" w14:textId="77777777" w:rsidR="00F952D3" w:rsidRDefault="00F952D3">
      <w:pPr>
        <w:spacing w:after="0" w:line="240" w:lineRule="auto"/>
      </w:pPr>
      <w:r>
        <w:br w:type="page"/>
      </w:r>
    </w:p>
    <w:p w14:paraId="1AE6C7A5" w14:textId="36E21957" w:rsidR="005350A5" w:rsidRDefault="008F2ACA" w:rsidP="003737DA">
      <w:pPr>
        <w:tabs>
          <w:tab w:val="right" w:pos="9638"/>
        </w:tabs>
      </w:pPr>
      <w:r>
        <w:rPr>
          <w:noProof/>
          <w:sz w:val="68"/>
          <w:szCs w:val="68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7352F0" wp14:editId="0B3EDC53">
                <wp:simplePos x="0" y="0"/>
                <wp:positionH relativeFrom="column">
                  <wp:posOffset>17145</wp:posOffset>
                </wp:positionH>
                <wp:positionV relativeFrom="paragraph">
                  <wp:posOffset>319405</wp:posOffset>
                </wp:positionV>
                <wp:extent cx="6057900" cy="459740"/>
                <wp:effectExtent l="0" t="0" r="12700" b="0"/>
                <wp:wrapTight wrapText="bothSides">
                  <wp:wrapPolygon edited="0">
                    <wp:start x="0" y="0"/>
                    <wp:lineTo x="0" y="20287"/>
                    <wp:lineTo x="21555" y="20287"/>
                    <wp:lineTo x="21555" y="0"/>
                    <wp:lineTo x="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597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794F6" w14:textId="77777777" w:rsidR="00B57EE8" w:rsidRPr="00BE1EC3" w:rsidRDefault="00B57EE8" w:rsidP="009C7B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E1EC3">
                              <w:rPr>
                                <w:b/>
                              </w:rPr>
                              <w:t>STYREGRUPPE</w:t>
                            </w:r>
                            <w:r>
                              <w:rPr>
                                <w:b/>
                              </w:rPr>
                              <w:t>/LEDE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87352F0" id="Text Box 28" o:spid="_x0000_s1028" type="#_x0000_t202" style="position:absolute;margin-left:1.35pt;margin-top:25.15pt;width:477pt;height:3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" fillcolor="#9cc2e5 [1944]" stroked="f">
                <v:textbox>
                  <w:txbxContent>
                    <w:p w14:paraId="3A5794F6" w14:textId="77777777" w:rsidR="00B57EE8" w:rsidRPr="00BE1EC3" w:rsidRDefault="00B57EE8" w:rsidP="009C7B7F">
                      <w:pPr>
                        <w:jc w:val="center"/>
                        <w:rPr>
                          <w:b/>
                        </w:rPr>
                      </w:pPr>
                      <w:r w:rsidRPr="00BE1EC3">
                        <w:rPr>
                          <w:b/>
                        </w:rPr>
                        <w:t>STYREGRUPPE</w:t>
                      </w:r>
                      <w:r>
                        <w:rPr>
                          <w:b/>
                        </w:rPr>
                        <w:t>/LEDEL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D5D09B" w14:textId="632D799C" w:rsidR="003737DA" w:rsidRPr="00386009" w:rsidRDefault="000D7248" w:rsidP="003737DA">
      <w:pPr>
        <w:tabs>
          <w:tab w:val="right" w:pos="9638"/>
        </w:tabs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15C30D" wp14:editId="6C70DC61">
                <wp:simplePos x="0" y="0"/>
                <wp:positionH relativeFrom="column">
                  <wp:posOffset>636905</wp:posOffset>
                </wp:positionH>
                <wp:positionV relativeFrom="paragraph">
                  <wp:posOffset>607695</wp:posOffset>
                </wp:positionV>
                <wp:extent cx="0" cy="342900"/>
                <wp:effectExtent l="76200" t="38100" r="57150" b="190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type w14:anchorId="39AD04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50.15pt;margin-top:47.85pt;width:0;height:27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" strokecolor="#bdd6ee [13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5D5C08" wp14:editId="7DF83486">
                <wp:simplePos x="0" y="0"/>
                <wp:positionH relativeFrom="column">
                  <wp:posOffset>5417820</wp:posOffset>
                </wp:positionH>
                <wp:positionV relativeFrom="paragraph">
                  <wp:posOffset>605155</wp:posOffset>
                </wp:positionV>
                <wp:extent cx="0" cy="342900"/>
                <wp:effectExtent l="76200" t="38100" r="57150" b="190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918F2C0" id="Straight Arrow Connector 37" o:spid="_x0000_s1026" type="#_x0000_t32" style="position:absolute;margin-left:426.6pt;margin-top:47.65pt;width:0;height:27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" strokecolor="#bdd6ee [13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857D11" wp14:editId="18E373F2">
                <wp:simplePos x="0" y="0"/>
                <wp:positionH relativeFrom="column">
                  <wp:posOffset>3825240</wp:posOffset>
                </wp:positionH>
                <wp:positionV relativeFrom="paragraph">
                  <wp:posOffset>598805</wp:posOffset>
                </wp:positionV>
                <wp:extent cx="0" cy="342900"/>
                <wp:effectExtent l="76200" t="38100" r="57150" b="190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F113790" id="Straight Arrow Connector 36" o:spid="_x0000_s1026" type="#_x0000_t32" style="position:absolute;margin-left:301.2pt;margin-top:47.15pt;width:0;height:27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" strokecolor="#bdd6ee [13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8B432F" wp14:editId="629F2E9C">
                <wp:simplePos x="0" y="0"/>
                <wp:positionH relativeFrom="column">
                  <wp:posOffset>2232660</wp:posOffset>
                </wp:positionH>
                <wp:positionV relativeFrom="paragraph">
                  <wp:posOffset>607060</wp:posOffset>
                </wp:positionV>
                <wp:extent cx="0" cy="342900"/>
                <wp:effectExtent l="76200" t="38100" r="57150" b="190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E0B1220" id="Straight Arrow Connector 35" o:spid="_x0000_s1026" type="#_x0000_t32" style="position:absolute;margin-left:175.8pt;margin-top:47.8pt;width:0;height:27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" strokecolor="#bdd6ee [1304]" strokeweight=".5pt">
                <v:stroke endarrow="block" joinstyle="miter"/>
              </v:shape>
            </w:pict>
          </mc:Fallback>
        </mc:AlternateContent>
      </w:r>
      <w:r w:rsidR="003737DA" w:rsidRPr="00386009">
        <w:tab/>
      </w:r>
    </w:p>
    <w:p w14:paraId="54B0D560" w14:textId="58B185C1" w:rsidR="003737DA" w:rsidRDefault="003442DA" w:rsidP="003737DA">
      <w:pPr>
        <w:jc w:val="center"/>
      </w:pPr>
      <w:r>
        <w:rPr>
          <w:noProof/>
          <w:sz w:val="68"/>
          <w:szCs w:val="68"/>
          <w:lang w:eastAsia="da-D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2C2642" wp14:editId="2E396FA1">
                <wp:simplePos x="0" y="0"/>
                <wp:positionH relativeFrom="margin">
                  <wp:align>right</wp:align>
                </wp:positionH>
                <wp:positionV relativeFrom="paragraph">
                  <wp:posOffset>323215</wp:posOffset>
                </wp:positionV>
                <wp:extent cx="1304925" cy="688340"/>
                <wp:effectExtent l="0" t="0" r="9525" b="0"/>
                <wp:wrapTight wrapText="bothSides">
                  <wp:wrapPolygon edited="0">
                    <wp:start x="0" y="0"/>
                    <wp:lineTo x="0" y="20923"/>
                    <wp:lineTo x="21442" y="20923"/>
                    <wp:lineTo x="21442" y="0"/>
                    <wp:lineTo x="0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6883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2E433" w14:textId="77777777" w:rsidR="00B57EE8" w:rsidRPr="00905620" w:rsidRDefault="00B57EE8" w:rsidP="008F2ACA">
                            <w:pPr>
                              <w:spacing w:after="8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05620">
                              <w:rPr>
                                <w:color w:val="FFFFFF" w:themeColor="background1"/>
                              </w:rPr>
                              <w:t>FASE 4</w:t>
                            </w:r>
                          </w:p>
                          <w:p w14:paraId="5F494E52" w14:textId="6FECF414" w:rsidR="00B57EE8" w:rsidRPr="00905620" w:rsidRDefault="00B57EE8" w:rsidP="008F2AC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05620">
                              <w:rPr>
                                <w:b/>
                                <w:color w:val="FFFFFF" w:themeColor="background1"/>
                              </w:rPr>
                              <w:t>AFSLUTNING</w:t>
                            </w:r>
                            <w:r w:rsidR="003442DA">
                              <w:rPr>
                                <w:b/>
                                <w:color w:val="FFFFFF" w:themeColor="background1"/>
                              </w:rPr>
                              <w:t>SF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22C2642" id="Text Box 33" o:spid="_x0000_s1029" type="#_x0000_t202" style="position:absolute;left:0;text-align:left;margin-left:51.55pt;margin-top:25.45pt;width:102.75pt;height:54.2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" fillcolor="#1f4d78 [1608]" stroked="f">
                <v:textbox>
                  <w:txbxContent>
                    <w:p w14:paraId="3592E433" w14:textId="77777777" w:rsidR="00B57EE8" w:rsidRPr="00905620" w:rsidRDefault="00B57EE8" w:rsidP="008F2ACA">
                      <w:pPr>
                        <w:spacing w:after="8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905620">
                        <w:rPr>
                          <w:color w:val="FFFFFF" w:themeColor="background1"/>
                        </w:rPr>
                        <w:t>FASE 4</w:t>
                      </w:r>
                    </w:p>
                    <w:p w14:paraId="5F494E52" w14:textId="6FECF414" w:rsidR="00B57EE8" w:rsidRPr="00905620" w:rsidRDefault="00B57EE8" w:rsidP="008F2ACA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905620">
                        <w:rPr>
                          <w:b/>
                          <w:color w:val="FFFFFF" w:themeColor="background1"/>
                        </w:rPr>
                        <w:t>AFSLUTNING</w:t>
                      </w:r>
                      <w:r w:rsidR="003442DA">
                        <w:rPr>
                          <w:b/>
                          <w:color w:val="FFFFFF" w:themeColor="background1"/>
                        </w:rPr>
                        <w:t>SFAS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C3849">
        <w:rPr>
          <w:noProof/>
          <w:sz w:val="68"/>
          <w:szCs w:val="68"/>
          <w:lang w:eastAsia="da-D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F653C9" wp14:editId="1DA3FC28">
                <wp:simplePos x="0" y="0"/>
                <wp:positionH relativeFrom="column">
                  <wp:posOffset>4585970</wp:posOffset>
                </wp:positionH>
                <wp:positionV relativeFrom="paragraph">
                  <wp:posOffset>605155</wp:posOffset>
                </wp:positionV>
                <wp:extent cx="112395" cy="114300"/>
                <wp:effectExtent l="0" t="0" r="0" b="12700"/>
                <wp:wrapThrough wrapText="bothSides">
                  <wp:wrapPolygon edited="0">
                    <wp:start x="0" y="0"/>
                    <wp:lineTo x="0" y="19200"/>
                    <wp:lineTo x="14644" y="19200"/>
                    <wp:lineTo x="14644" y="0"/>
                    <wp:lineTo x="0" y="0"/>
                  </wp:wrapPolygon>
                </wp:wrapThrough>
                <wp:docPr id="47" name="Pentago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4300"/>
                        </a:xfrm>
                        <a:prstGeom prst="homePlat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="">
            <w:pict>
              <v:shapetype w14:anchorId="6FC8EEED" id="_x0000_t15" coordsize="21600,21600" o:spt="15" adj="16200" path="m@0,0l0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47" o:spid="_x0000_s1026" type="#_x0000_t15" style="position:absolute;margin-left:361.1pt;margin-top:47.65pt;width:8.8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" adj="10800" fillcolor="#bdd6ee [1304]" stroked="f" strokeweight="1pt">
                <w10:wrap type="through"/>
              </v:shape>
            </w:pict>
          </mc:Fallback>
        </mc:AlternateContent>
      </w:r>
      <w:r w:rsidR="00CC3849">
        <w:rPr>
          <w:noProof/>
          <w:sz w:val="68"/>
          <w:szCs w:val="68"/>
          <w:lang w:eastAsia="da-D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E0FAD7" wp14:editId="1FDC35CE">
                <wp:simplePos x="0" y="0"/>
                <wp:positionH relativeFrom="column">
                  <wp:posOffset>2986405</wp:posOffset>
                </wp:positionH>
                <wp:positionV relativeFrom="paragraph">
                  <wp:posOffset>605155</wp:posOffset>
                </wp:positionV>
                <wp:extent cx="112395" cy="114300"/>
                <wp:effectExtent l="0" t="0" r="0" b="12700"/>
                <wp:wrapThrough wrapText="bothSides">
                  <wp:wrapPolygon edited="0">
                    <wp:start x="0" y="0"/>
                    <wp:lineTo x="0" y="19200"/>
                    <wp:lineTo x="14644" y="19200"/>
                    <wp:lineTo x="14644" y="0"/>
                    <wp:lineTo x="0" y="0"/>
                  </wp:wrapPolygon>
                </wp:wrapThrough>
                <wp:docPr id="46" name="Pentago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4300"/>
                        </a:xfrm>
                        <a:prstGeom prst="homePlat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="">
            <w:pict>
              <v:shape w14:anchorId="742216A3" id="Pentagon 46" o:spid="_x0000_s1026" type="#_x0000_t15" style="position:absolute;margin-left:235.15pt;margin-top:47.65pt;width:8.8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" adj="10800" fillcolor="#bdd6ee [1304]" stroked="f" strokeweight="1pt">
                <w10:wrap type="through"/>
              </v:shape>
            </w:pict>
          </mc:Fallback>
        </mc:AlternateContent>
      </w:r>
      <w:r w:rsidR="00CC3849">
        <w:rPr>
          <w:noProof/>
          <w:sz w:val="68"/>
          <w:szCs w:val="68"/>
          <w:lang w:eastAsia="da-D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46C5FC" wp14:editId="24F201C5">
                <wp:simplePos x="0" y="0"/>
                <wp:positionH relativeFrom="column">
                  <wp:posOffset>1388110</wp:posOffset>
                </wp:positionH>
                <wp:positionV relativeFrom="paragraph">
                  <wp:posOffset>607695</wp:posOffset>
                </wp:positionV>
                <wp:extent cx="112395" cy="114300"/>
                <wp:effectExtent l="0" t="0" r="0" b="12700"/>
                <wp:wrapThrough wrapText="bothSides">
                  <wp:wrapPolygon edited="0">
                    <wp:start x="0" y="0"/>
                    <wp:lineTo x="0" y="19200"/>
                    <wp:lineTo x="14644" y="19200"/>
                    <wp:lineTo x="14644" y="0"/>
                    <wp:lineTo x="0" y="0"/>
                  </wp:wrapPolygon>
                </wp:wrapThrough>
                <wp:docPr id="41" name="Pentago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4300"/>
                        </a:xfrm>
                        <a:prstGeom prst="homePlat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387A1B8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41" o:spid="_x0000_s1026" type="#_x0000_t15" style="position:absolute;margin-left:109.3pt;margin-top:47.85pt;width:8.8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" adj="10800" fillcolor="#bdd6ee [1304]" stroked="f" strokeweight="1pt">
                <w10:wrap type="through"/>
              </v:shape>
            </w:pict>
          </mc:Fallback>
        </mc:AlternateContent>
      </w:r>
      <w:r w:rsidR="008F2ACA">
        <w:rPr>
          <w:noProof/>
          <w:sz w:val="68"/>
          <w:szCs w:val="68"/>
          <w:lang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8A3657" wp14:editId="4183B313">
                <wp:simplePos x="0" y="0"/>
                <wp:positionH relativeFrom="column">
                  <wp:posOffset>3214370</wp:posOffset>
                </wp:positionH>
                <wp:positionV relativeFrom="paragraph">
                  <wp:posOffset>321945</wp:posOffset>
                </wp:positionV>
                <wp:extent cx="1270635" cy="688340"/>
                <wp:effectExtent l="0" t="0" r="0" b="0"/>
                <wp:wrapTight wrapText="bothSides">
                  <wp:wrapPolygon edited="0">
                    <wp:start x="0" y="0"/>
                    <wp:lineTo x="0" y="20723"/>
                    <wp:lineTo x="21157" y="20723"/>
                    <wp:lineTo x="21157" y="0"/>
                    <wp:lineTo x="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6883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9225F" w14:textId="77777777" w:rsidR="00B57EE8" w:rsidRPr="00905620" w:rsidRDefault="00B57EE8" w:rsidP="008F2ACA">
                            <w:pPr>
                              <w:spacing w:after="8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05620">
                              <w:rPr>
                                <w:color w:val="FFFFFF" w:themeColor="background1"/>
                              </w:rPr>
                              <w:t>FASE 3</w:t>
                            </w:r>
                          </w:p>
                          <w:p w14:paraId="6FC8796A" w14:textId="0B10D2D4" w:rsidR="00B57EE8" w:rsidRPr="00905620" w:rsidRDefault="00B57EE8" w:rsidP="008F2AC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05620">
                              <w:rPr>
                                <w:b/>
                                <w:color w:val="FFFFFF" w:themeColor="background1"/>
                              </w:rPr>
                              <w:t>UDVIKLING</w:t>
                            </w:r>
                            <w:r w:rsidR="003442DA">
                              <w:rPr>
                                <w:b/>
                                <w:color w:val="FFFFFF" w:themeColor="background1"/>
                              </w:rPr>
                              <w:t>SF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E8A3657" id="Text Box 32" o:spid="_x0000_s1030" type="#_x0000_t202" style="position:absolute;left:0;text-align:left;margin-left:253.1pt;margin-top:25.35pt;width:100.05pt;height:5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" fillcolor="#2e74b5 [2408]" stroked="f">
                <v:textbox>
                  <w:txbxContent>
                    <w:p w14:paraId="4A99225F" w14:textId="77777777" w:rsidR="00B57EE8" w:rsidRPr="00905620" w:rsidRDefault="00B57EE8" w:rsidP="008F2ACA">
                      <w:pPr>
                        <w:spacing w:after="8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905620">
                        <w:rPr>
                          <w:color w:val="FFFFFF" w:themeColor="background1"/>
                        </w:rPr>
                        <w:t>FASE 3</w:t>
                      </w:r>
                    </w:p>
                    <w:p w14:paraId="6FC8796A" w14:textId="0B10D2D4" w:rsidR="00B57EE8" w:rsidRPr="00905620" w:rsidRDefault="00B57EE8" w:rsidP="008F2ACA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905620">
                        <w:rPr>
                          <w:b/>
                          <w:color w:val="FFFFFF" w:themeColor="background1"/>
                        </w:rPr>
                        <w:t>UDVIKLING</w:t>
                      </w:r>
                      <w:r w:rsidR="003442DA">
                        <w:rPr>
                          <w:b/>
                          <w:color w:val="FFFFFF" w:themeColor="background1"/>
                        </w:rPr>
                        <w:t>SFA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F2ACA">
        <w:rPr>
          <w:noProof/>
          <w:sz w:val="68"/>
          <w:szCs w:val="68"/>
          <w:lang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EEEBB5" wp14:editId="3E7ECD27">
                <wp:simplePos x="0" y="0"/>
                <wp:positionH relativeFrom="column">
                  <wp:posOffset>1613535</wp:posOffset>
                </wp:positionH>
                <wp:positionV relativeFrom="paragraph">
                  <wp:posOffset>319405</wp:posOffset>
                </wp:positionV>
                <wp:extent cx="1270635" cy="688340"/>
                <wp:effectExtent l="0" t="0" r="0" b="0"/>
                <wp:wrapTight wrapText="bothSides">
                  <wp:wrapPolygon edited="0">
                    <wp:start x="0" y="0"/>
                    <wp:lineTo x="0" y="20723"/>
                    <wp:lineTo x="21157" y="20723"/>
                    <wp:lineTo x="21157" y="0"/>
                    <wp:lineTo x="0" y="0"/>
                  </wp:wrapPolygon>
                </wp:wrapTight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6883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54262" w14:textId="77777777" w:rsidR="00B57EE8" w:rsidRDefault="00B57EE8" w:rsidP="008F2ACA">
                            <w:pPr>
                              <w:spacing w:after="80" w:line="240" w:lineRule="auto"/>
                              <w:jc w:val="center"/>
                            </w:pPr>
                            <w:r>
                              <w:t>FASE 2</w:t>
                            </w:r>
                          </w:p>
                          <w:p w14:paraId="7E2085D6" w14:textId="35F98925" w:rsidR="00B57EE8" w:rsidRPr="005B42E3" w:rsidRDefault="00B57EE8" w:rsidP="008F2AC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LYSE</w:t>
                            </w:r>
                            <w:r w:rsidR="003442DA">
                              <w:rPr>
                                <w:b/>
                              </w:rPr>
                              <w:t>F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4EEEBB5" id="Text Box 31" o:spid="_x0000_s1031" type="#_x0000_t202" style="position:absolute;left:0;text-align:left;margin-left:127.05pt;margin-top:25.15pt;width:100.05pt;height:5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" fillcolor="#9cc2e5 [1944]" stroked="f">
                <v:textbox>
                  <w:txbxContent>
                    <w:p w14:paraId="49954262" w14:textId="77777777" w:rsidR="00B57EE8" w:rsidRDefault="00B57EE8" w:rsidP="008F2ACA">
                      <w:pPr>
                        <w:spacing w:after="80" w:line="240" w:lineRule="auto"/>
                        <w:jc w:val="center"/>
                      </w:pPr>
                      <w:r>
                        <w:t>FASE 2</w:t>
                      </w:r>
                    </w:p>
                    <w:p w14:paraId="7E2085D6" w14:textId="35F98925" w:rsidR="00B57EE8" w:rsidRPr="005B42E3" w:rsidRDefault="00B57EE8" w:rsidP="008F2AC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LYSE</w:t>
                      </w:r>
                      <w:r w:rsidR="003442DA">
                        <w:rPr>
                          <w:b/>
                        </w:rPr>
                        <w:t>FA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B42E3">
        <w:rPr>
          <w:noProof/>
          <w:sz w:val="68"/>
          <w:szCs w:val="68"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C15458" wp14:editId="3116FBBB">
                <wp:simplePos x="0" y="0"/>
                <wp:positionH relativeFrom="column">
                  <wp:posOffset>3810</wp:posOffset>
                </wp:positionH>
                <wp:positionV relativeFrom="paragraph">
                  <wp:posOffset>320675</wp:posOffset>
                </wp:positionV>
                <wp:extent cx="1270635" cy="688340"/>
                <wp:effectExtent l="0" t="0" r="0" b="0"/>
                <wp:wrapTight wrapText="bothSides">
                  <wp:wrapPolygon edited="0">
                    <wp:start x="0" y="0"/>
                    <wp:lineTo x="0" y="20723"/>
                    <wp:lineTo x="21157" y="20723"/>
                    <wp:lineTo x="21157" y="0"/>
                    <wp:lineTo x="0" y="0"/>
                  </wp:wrapPolygon>
                </wp:wrapTight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6883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3BAA0" w14:textId="77777777" w:rsidR="00B57EE8" w:rsidRDefault="00B57EE8" w:rsidP="008F2ACA">
                            <w:pPr>
                              <w:spacing w:after="80" w:line="240" w:lineRule="auto"/>
                              <w:jc w:val="center"/>
                            </w:pPr>
                            <w:r>
                              <w:t>FASE 1</w:t>
                            </w:r>
                          </w:p>
                          <w:p w14:paraId="6ECB4944" w14:textId="738D4639" w:rsidR="00B57EE8" w:rsidRPr="005B42E3" w:rsidRDefault="00B57EE8" w:rsidP="008F2AC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DÉ</w:t>
                            </w:r>
                            <w:r w:rsidR="003442DA">
                              <w:rPr>
                                <w:b/>
                              </w:rPr>
                              <w:t>F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BC15458" id="Text Box 29" o:spid="_x0000_s1032" type="#_x0000_t202" style="position:absolute;left:0;text-align:left;margin-left:.3pt;margin-top:25.25pt;width:100.0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" fillcolor="#bdd6ee [1304]" stroked="f">
                <v:textbox>
                  <w:txbxContent>
                    <w:p w14:paraId="2C73BAA0" w14:textId="77777777" w:rsidR="00B57EE8" w:rsidRDefault="00B57EE8" w:rsidP="008F2ACA">
                      <w:pPr>
                        <w:spacing w:after="80" w:line="240" w:lineRule="auto"/>
                        <w:jc w:val="center"/>
                      </w:pPr>
                      <w:r>
                        <w:t>FASE 1</w:t>
                      </w:r>
                    </w:p>
                    <w:p w14:paraId="6ECB4944" w14:textId="738D4639" w:rsidR="00B57EE8" w:rsidRPr="005B42E3" w:rsidRDefault="00B57EE8" w:rsidP="008F2AC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DÉ</w:t>
                      </w:r>
                      <w:r w:rsidR="003442DA">
                        <w:rPr>
                          <w:b/>
                        </w:rPr>
                        <w:t>FA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737DA" w:rsidRPr="007C69E5">
        <w:br/>
      </w:r>
      <w:r w:rsidR="003737DA" w:rsidRPr="007C69E5">
        <w:br/>
      </w:r>
    </w:p>
    <w:p w14:paraId="65A6A3BC" w14:textId="685C2600" w:rsidR="00B51878" w:rsidRDefault="00EC4926" w:rsidP="003737DA">
      <w:r w:rsidRPr="00BF78F4">
        <w:rPr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62CAE9F" wp14:editId="6EA8E2A3">
                <wp:simplePos x="0" y="0"/>
                <wp:positionH relativeFrom="margin">
                  <wp:align>center</wp:align>
                </wp:positionH>
                <wp:positionV relativeFrom="paragraph">
                  <wp:posOffset>460375</wp:posOffset>
                </wp:positionV>
                <wp:extent cx="6743405" cy="802640"/>
                <wp:effectExtent l="0" t="0" r="635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405" cy="802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5329ABA4" id="Rectangle 70" o:spid="_x0000_s1026" style="position:absolute;margin-left:0;margin-top:36.25pt;width:531pt;height:63.2pt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" fillcolor="#deeaf6 [664]" stroked="f" strokeweight="1pt">
                <w10:wrap anchorx="margin"/>
              </v:rect>
            </w:pict>
          </mc:Fallback>
        </mc:AlternateContent>
      </w:r>
      <w:r w:rsidR="000D6C20">
        <w:t xml:space="preserve">Se en mere detaljeret </w:t>
      </w:r>
      <w:r w:rsidR="0093709B">
        <w:t>model</w:t>
      </w:r>
      <w:r w:rsidR="000D6C20">
        <w:t xml:space="preserve"> i bilag 1. </w:t>
      </w:r>
      <w:r w:rsidR="000D6C20">
        <w:br/>
      </w:r>
      <w:r w:rsidR="000D6C20">
        <w:br/>
      </w:r>
      <w:r w:rsidR="00C665A2">
        <w:br/>
      </w:r>
      <w:r w:rsidR="003737DA" w:rsidRPr="007C69E5">
        <w:t xml:space="preserve">Alle </w:t>
      </w:r>
      <w:r w:rsidR="00C665A2">
        <w:t>digitaliseringsprojekter</w:t>
      </w:r>
      <w:r w:rsidR="003737DA">
        <w:t xml:space="preserve"> </w:t>
      </w:r>
      <w:r w:rsidR="003737DA" w:rsidRPr="002845E5">
        <w:t>skal følge</w:t>
      </w:r>
      <w:r w:rsidR="003737DA">
        <w:t xml:space="preserve"> de fire faser.</w:t>
      </w:r>
      <w:r w:rsidR="00E058D3">
        <w:t xml:space="preserve"> </w:t>
      </w:r>
      <w:r w:rsidR="003737DA">
        <w:t xml:space="preserve">Ved overgang til en ny fase </w:t>
      </w:r>
      <w:r w:rsidR="003737DA" w:rsidRPr="002845E5">
        <w:t xml:space="preserve">(markeret med pile i figuren) skal styregruppen/ledelsen involveres og </w:t>
      </w:r>
      <w:r w:rsidR="003737DA">
        <w:t>evaluere</w:t>
      </w:r>
      <w:r w:rsidR="003737DA" w:rsidRPr="002845E5">
        <w:t xml:space="preserve"> projektets leverancer, økonomi og fremdrift.</w:t>
      </w:r>
      <w:r w:rsidR="007E3BE7">
        <w:t xml:space="preserve"> </w:t>
      </w:r>
      <w:r w:rsidR="003737DA" w:rsidRPr="002845E5">
        <w:t>Styregruppen</w:t>
      </w:r>
      <w:r w:rsidR="003737DA">
        <w:t>/ledelsen</w:t>
      </w:r>
      <w:r w:rsidR="003737DA" w:rsidRPr="002845E5">
        <w:t xml:space="preserve"> kan derved beslutte</w:t>
      </w:r>
      <w:r w:rsidR="003737DA">
        <w:t>,</w:t>
      </w:r>
      <w:r w:rsidR="003737DA" w:rsidRPr="002845E5">
        <w:t xml:space="preserve"> om projektet kan gå videre til næste </w:t>
      </w:r>
      <w:r w:rsidR="003737DA">
        <w:t>fase</w:t>
      </w:r>
      <w:r w:rsidR="003737DA" w:rsidRPr="002845E5">
        <w:t xml:space="preserve">. </w:t>
      </w:r>
    </w:p>
    <w:p w14:paraId="73088F17" w14:textId="60DB09A9" w:rsidR="000D7248" w:rsidRDefault="000D7248" w:rsidP="003737DA"/>
    <w:p w14:paraId="0693A67B" w14:textId="3938E374" w:rsidR="004C05F3" w:rsidRPr="002744AF" w:rsidRDefault="004C05F3" w:rsidP="002744AF">
      <w:r>
        <w:br/>
      </w:r>
      <w:r w:rsidR="003737DA" w:rsidRPr="002D70DA">
        <w:rPr>
          <w:color w:val="2E74B5" w:themeColor="accent5" w:themeShade="BF"/>
          <w:sz w:val="32"/>
          <w:szCs w:val="32"/>
        </w:rPr>
        <w:t xml:space="preserve">Dokumenterne i Den Fællesoffentlige </w:t>
      </w:r>
      <w:r w:rsidR="006D5371">
        <w:rPr>
          <w:color w:val="2E74B5" w:themeColor="accent5" w:themeShade="BF"/>
          <w:sz w:val="32"/>
          <w:szCs w:val="32"/>
        </w:rPr>
        <w:t>Projekt</w:t>
      </w:r>
      <w:r w:rsidR="0093709B">
        <w:rPr>
          <w:color w:val="2E74B5" w:themeColor="accent5" w:themeShade="BF"/>
          <w:sz w:val="32"/>
          <w:szCs w:val="32"/>
        </w:rPr>
        <w:t>model</w:t>
      </w:r>
    </w:p>
    <w:p w14:paraId="61CFB30D" w14:textId="00C15F73" w:rsidR="00DA241B" w:rsidRDefault="003737DA">
      <w:r>
        <w:t>Til m</w:t>
      </w:r>
      <w:r w:rsidRPr="0021139E">
        <w:t xml:space="preserve">odellen </w:t>
      </w:r>
      <w:r>
        <w:t xml:space="preserve">hører en række </w:t>
      </w:r>
      <w:r w:rsidRPr="0021139E">
        <w:t>obligatoriske dokumenter</w:t>
      </w:r>
      <w:r>
        <w:t xml:space="preserve"> og skabeloner med tilhørende vejledninger. </w:t>
      </w:r>
      <w:r w:rsidR="00DE1919">
        <w:t>Overblik over d</w:t>
      </w:r>
      <w:r>
        <w:t xml:space="preserve">isse ses i nedenstående tabel. </w:t>
      </w:r>
    </w:p>
    <w:p w14:paraId="7814E1A5" w14:textId="5C5C892C" w:rsidR="00DA241B" w:rsidRDefault="00DA241B" w:rsidP="003737DA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1525"/>
        <w:gridCol w:w="1323"/>
        <w:gridCol w:w="2176"/>
        <w:gridCol w:w="2463"/>
        <w:gridCol w:w="2151"/>
      </w:tblGrid>
      <w:tr w:rsidR="002E0769" w:rsidRPr="006868A3" w14:paraId="29C1BE8C" w14:textId="77777777" w:rsidTr="00386AFF">
        <w:trPr>
          <w:trHeight w:val="675"/>
        </w:trPr>
        <w:tc>
          <w:tcPr>
            <w:tcW w:w="1370" w:type="dxa"/>
            <w:shd w:val="clear" w:color="auto" w:fill="auto"/>
            <w:vAlign w:val="bottom"/>
          </w:tcPr>
          <w:p w14:paraId="6E6001F5" w14:textId="77777777" w:rsidR="008C0B00" w:rsidRPr="006868A3" w:rsidRDefault="008C0B00" w:rsidP="004E045D">
            <w:pPr>
              <w:jc w:val="center"/>
            </w:pPr>
          </w:p>
        </w:tc>
        <w:tc>
          <w:tcPr>
            <w:tcW w:w="1350" w:type="dxa"/>
            <w:shd w:val="clear" w:color="auto" w:fill="1F4E79" w:themeFill="accent5" w:themeFillShade="80"/>
            <w:vAlign w:val="bottom"/>
          </w:tcPr>
          <w:p w14:paraId="74381002" w14:textId="77777777" w:rsidR="008C0B00" w:rsidRPr="00386009" w:rsidRDefault="008C0B00" w:rsidP="004E045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ASE</w:t>
            </w:r>
            <w:r w:rsidRPr="00A75F27">
              <w:rPr>
                <w:color w:val="FFFFFF" w:themeColor="background1"/>
              </w:rPr>
              <w:t xml:space="preserve"> 1</w:t>
            </w:r>
          </w:p>
        </w:tc>
        <w:tc>
          <w:tcPr>
            <w:tcW w:w="2233" w:type="dxa"/>
            <w:shd w:val="clear" w:color="auto" w:fill="1F4E79" w:themeFill="accent5" w:themeFillShade="80"/>
            <w:vAlign w:val="bottom"/>
          </w:tcPr>
          <w:p w14:paraId="25CB0E3F" w14:textId="5B1F0334" w:rsidR="008C0B00" w:rsidRPr="002845E5" w:rsidRDefault="008C0B00" w:rsidP="004E045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ASE</w:t>
            </w:r>
            <w:r w:rsidRPr="00386009">
              <w:rPr>
                <w:color w:val="FFFFFF" w:themeColor="background1"/>
              </w:rPr>
              <w:t xml:space="preserve"> 2</w:t>
            </w:r>
          </w:p>
        </w:tc>
        <w:tc>
          <w:tcPr>
            <w:tcW w:w="2783" w:type="dxa"/>
            <w:shd w:val="clear" w:color="auto" w:fill="1F4E79" w:themeFill="accent5" w:themeFillShade="80"/>
            <w:vAlign w:val="bottom"/>
          </w:tcPr>
          <w:p w14:paraId="79EE418D" w14:textId="77777777" w:rsidR="008C0B00" w:rsidRPr="002845E5" w:rsidRDefault="008C0B00" w:rsidP="004E045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ASE</w:t>
            </w:r>
            <w:r w:rsidRPr="002845E5">
              <w:rPr>
                <w:color w:val="FFFFFF" w:themeColor="background1"/>
              </w:rPr>
              <w:t xml:space="preserve"> 3</w:t>
            </w:r>
          </w:p>
        </w:tc>
        <w:tc>
          <w:tcPr>
            <w:tcW w:w="1892" w:type="dxa"/>
            <w:shd w:val="clear" w:color="auto" w:fill="1F4E79" w:themeFill="accent5" w:themeFillShade="80"/>
            <w:vAlign w:val="bottom"/>
          </w:tcPr>
          <w:p w14:paraId="4455C70B" w14:textId="77777777" w:rsidR="008C0B00" w:rsidRPr="002845E5" w:rsidRDefault="008C0B00" w:rsidP="004E045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ASE</w:t>
            </w:r>
            <w:r w:rsidRPr="002845E5">
              <w:rPr>
                <w:color w:val="FFFFFF" w:themeColor="background1"/>
              </w:rPr>
              <w:t xml:space="preserve"> 4</w:t>
            </w:r>
          </w:p>
        </w:tc>
      </w:tr>
      <w:tr w:rsidR="002E0769" w:rsidRPr="0021139E" w14:paraId="2F631393" w14:textId="77777777" w:rsidTr="00386AFF">
        <w:trPr>
          <w:trHeight w:val="847"/>
        </w:trPr>
        <w:tc>
          <w:tcPr>
            <w:tcW w:w="1370" w:type="dxa"/>
            <w:shd w:val="clear" w:color="auto" w:fill="1F4E79" w:themeFill="accent5" w:themeFillShade="80"/>
            <w:vAlign w:val="center"/>
          </w:tcPr>
          <w:p w14:paraId="08B7DAA1" w14:textId="7D7F0E4C" w:rsidR="008C0B00" w:rsidRPr="002744AF" w:rsidRDefault="002E0769" w:rsidP="0095362C">
            <w:pPr>
              <w:jc w:val="right"/>
              <w:rPr>
                <w:color w:val="FFFFFF" w:themeColor="background1"/>
              </w:rPr>
            </w:pPr>
            <w:r w:rsidRPr="002744AF">
              <w:rPr>
                <w:color w:val="FFFFFF" w:themeColor="background1"/>
              </w:rPr>
              <w:t>DOKUMENTER</w:t>
            </w:r>
          </w:p>
        </w:tc>
        <w:tc>
          <w:tcPr>
            <w:tcW w:w="1350" w:type="dxa"/>
            <w:shd w:val="clear" w:color="auto" w:fill="9CC2E5" w:themeFill="accent5" w:themeFillTint="99"/>
            <w:vAlign w:val="center"/>
          </w:tcPr>
          <w:p w14:paraId="104AF6D5" w14:textId="7BE5B1D9" w:rsidR="008C0B00" w:rsidRPr="002744AF" w:rsidRDefault="004E045D" w:rsidP="00386AFF">
            <w:pPr>
              <w:jc w:val="center"/>
            </w:pPr>
            <w:r w:rsidRPr="002744AF">
              <w:t>PROJEKT</w:t>
            </w:r>
            <w:r w:rsidR="008C0B00" w:rsidRPr="002744AF">
              <w:t>IDÉ</w:t>
            </w:r>
          </w:p>
        </w:tc>
        <w:tc>
          <w:tcPr>
            <w:tcW w:w="2233" w:type="dxa"/>
            <w:shd w:val="clear" w:color="auto" w:fill="9CC2E5" w:themeFill="accent5" w:themeFillTint="99"/>
            <w:vAlign w:val="center"/>
          </w:tcPr>
          <w:p w14:paraId="26EC0087" w14:textId="35E4C2C0" w:rsidR="008C0B00" w:rsidRPr="002744AF" w:rsidRDefault="004E045D" w:rsidP="00386AFF">
            <w:pPr>
              <w:jc w:val="center"/>
            </w:pPr>
            <w:r w:rsidRPr="002744AF">
              <w:t>PROJEKT</w:t>
            </w:r>
            <w:r w:rsidR="008C0B00" w:rsidRPr="002744AF">
              <w:t>GRUNDLAG</w:t>
            </w:r>
          </w:p>
        </w:tc>
        <w:tc>
          <w:tcPr>
            <w:tcW w:w="2783" w:type="dxa"/>
            <w:shd w:val="clear" w:color="auto" w:fill="9CC2E5" w:themeFill="accent5" w:themeFillTint="99"/>
            <w:vAlign w:val="center"/>
          </w:tcPr>
          <w:p w14:paraId="28AB0878" w14:textId="75912B90" w:rsidR="008C0B00" w:rsidRPr="002744AF" w:rsidRDefault="004E045D" w:rsidP="000D6C20">
            <w:pPr>
              <w:jc w:val="center"/>
            </w:pPr>
            <w:r w:rsidRPr="002744AF">
              <w:t>PROJEKT</w:t>
            </w:r>
            <w:r w:rsidR="008C0B00" w:rsidRPr="002744AF">
              <w:t>GRUNDLAG</w:t>
            </w:r>
            <w:r w:rsidR="000D6C20" w:rsidRPr="002744AF">
              <w:br/>
              <w:t xml:space="preserve">+ </w:t>
            </w:r>
            <w:r w:rsidR="008C0B00" w:rsidRPr="002744AF">
              <w:t>STATUSRAPPORT</w:t>
            </w:r>
          </w:p>
        </w:tc>
        <w:tc>
          <w:tcPr>
            <w:tcW w:w="1892" w:type="dxa"/>
            <w:shd w:val="clear" w:color="auto" w:fill="9CC2E5" w:themeFill="accent5" w:themeFillTint="99"/>
            <w:vAlign w:val="center"/>
          </w:tcPr>
          <w:p w14:paraId="44709DD0" w14:textId="096617FA" w:rsidR="008C0B00" w:rsidRPr="002744AF" w:rsidRDefault="004E045D" w:rsidP="00386AFF">
            <w:pPr>
              <w:jc w:val="center"/>
            </w:pPr>
            <w:r w:rsidRPr="002744AF">
              <w:t>PROJEKT</w:t>
            </w:r>
            <w:r w:rsidR="008C0B00" w:rsidRPr="002744AF">
              <w:t>EVALUERING</w:t>
            </w:r>
          </w:p>
        </w:tc>
      </w:tr>
      <w:tr w:rsidR="000D6C20" w:rsidRPr="0021139E" w14:paraId="39221B19" w14:textId="77777777" w:rsidTr="0095362C">
        <w:trPr>
          <w:trHeight w:val="511"/>
        </w:trPr>
        <w:tc>
          <w:tcPr>
            <w:tcW w:w="1370" w:type="dxa"/>
            <w:vMerge w:val="restart"/>
            <w:shd w:val="clear" w:color="auto" w:fill="1F4E79" w:themeFill="accent5" w:themeFillShade="80"/>
            <w:vAlign w:val="center"/>
          </w:tcPr>
          <w:p w14:paraId="248EF6DE" w14:textId="4E97E7CE" w:rsidR="000D6C20" w:rsidRPr="002744AF" w:rsidRDefault="000D6C20" w:rsidP="000D6C20">
            <w:pPr>
              <w:jc w:val="right"/>
              <w:rPr>
                <w:color w:val="FFFFFF" w:themeColor="background1"/>
              </w:rPr>
            </w:pPr>
            <w:r w:rsidRPr="002744AF">
              <w:rPr>
                <w:color w:val="FFFFFF" w:themeColor="background1"/>
              </w:rPr>
              <w:t>SKABELONER</w:t>
            </w:r>
          </w:p>
        </w:tc>
        <w:tc>
          <w:tcPr>
            <w:tcW w:w="1350" w:type="dxa"/>
            <w:shd w:val="clear" w:color="auto" w:fill="BDD6EE" w:themeFill="accent5" w:themeFillTint="66"/>
          </w:tcPr>
          <w:p w14:paraId="1BA179B8" w14:textId="77777777" w:rsidR="000D6C20" w:rsidRPr="002744AF" w:rsidRDefault="000D6C20" w:rsidP="000D6C20"/>
        </w:tc>
        <w:tc>
          <w:tcPr>
            <w:tcW w:w="2233" w:type="dxa"/>
            <w:shd w:val="clear" w:color="auto" w:fill="BDD6EE" w:themeFill="accent5" w:themeFillTint="66"/>
          </w:tcPr>
          <w:p w14:paraId="1CC73DDF" w14:textId="77777777" w:rsidR="000D6C20" w:rsidRPr="002744AF" w:rsidRDefault="000D6C20" w:rsidP="000D6C20">
            <w:r w:rsidRPr="002744AF">
              <w:t xml:space="preserve">Budget </w:t>
            </w:r>
          </w:p>
        </w:tc>
        <w:tc>
          <w:tcPr>
            <w:tcW w:w="2783" w:type="dxa"/>
            <w:shd w:val="clear" w:color="auto" w:fill="BDD6EE" w:themeFill="accent5" w:themeFillTint="66"/>
          </w:tcPr>
          <w:p w14:paraId="229D4611" w14:textId="4291F11B" w:rsidR="000D6C20" w:rsidRPr="002744AF" w:rsidRDefault="000D6C20" w:rsidP="000D6C20">
            <w:r w:rsidRPr="002744AF">
              <w:t xml:space="preserve">Budget </w:t>
            </w:r>
          </w:p>
        </w:tc>
        <w:tc>
          <w:tcPr>
            <w:tcW w:w="1892" w:type="dxa"/>
            <w:shd w:val="clear" w:color="auto" w:fill="BDD6EE" w:themeFill="accent5" w:themeFillTint="66"/>
          </w:tcPr>
          <w:p w14:paraId="0695BA8B" w14:textId="77777777" w:rsidR="000D6C20" w:rsidRPr="002744AF" w:rsidRDefault="000D6C20" w:rsidP="000D6C20"/>
        </w:tc>
      </w:tr>
      <w:tr w:rsidR="000D6C20" w:rsidRPr="0021139E" w14:paraId="15D623F5" w14:textId="77777777" w:rsidTr="00756D04">
        <w:tc>
          <w:tcPr>
            <w:tcW w:w="1370" w:type="dxa"/>
            <w:vMerge/>
            <w:shd w:val="clear" w:color="auto" w:fill="1F4E79" w:themeFill="accent5" w:themeFillShade="80"/>
          </w:tcPr>
          <w:p w14:paraId="6C765530" w14:textId="77777777" w:rsidR="000D6C20" w:rsidRPr="004E045D" w:rsidRDefault="000D6C20" w:rsidP="000D6C20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BDD6EE" w:themeFill="accent5" w:themeFillTint="66"/>
          </w:tcPr>
          <w:p w14:paraId="12AEFABE" w14:textId="77777777" w:rsidR="000D6C20" w:rsidRPr="002744AF" w:rsidRDefault="000D6C20" w:rsidP="000D6C20"/>
        </w:tc>
        <w:tc>
          <w:tcPr>
            <w:tcW w:w="2233" w:type="dxa"/>
            <w:shd w:val="clear" w:color="auto" w:fill="BDD6EE" w:themeFill="accent5" w:themeFillTint="66"/>
          </w:tcPr>
          <w:p w14:paraId="5DD5F881" w14:textId="77777777" w:rsidR="000D6C20" w:rsidRPr="002744AF" w:rsidRDefault="000D6C20" w:rsidP="000D6C20">
            <w:r w:rsidRPr="002744AF">
              <w:t>Risikoliste</w:t>
            </w:r>
            <w:r w:rsidRPr="002744AF" w:rsidDel="00372E5A">
              <w:t xml:space="preserve"> </w:t>
            </w:r>
          </w:p>
        </w:tc>
        <w:tc>
          <w:tcPr>
            <w:tcW w:w="2783" w:type="dxa"/>
            <w:shd w:val="clear" w:color="auto" w:fill="BDD6EE" w:themeFill="accent5" w:themeFillTint="66"/>
          </w:tcPr>
          <w:p w14:paraId="74AB5084" w14:textId="73DB7CD6" w:rsidR="000D6C20" w:rsidRPr="002744AF" w:rsidRDefault="000D6C20" w:rsidP="000D6C20">
            <w:r w:rsidRPr="002744AF">
              <w:t>Risikoliste</w:t>
            </w:r>
            <w:r w:rsidRPr="002744AF" w:rsidDel="00372E5A">
              <w:t xml:space="preserve"> </w:t>
            </w:r>
          </w:p>
        </w:tc>
        <w:tc>
          <w:tcPr>
            <w:tcW w:w="1892" w:type="dxa"/>
            <w:shd w:val="clear" w:color="auto" w:fill="BDD6EE" w:themeFill="accent5" w:themeFillTint="66"/>
          </w:tcPr>
          <w:p w14:paraId="6B3CC81E" w14:textId="77777777" w:rsidR="000D6C20" w:rsidRPr="002744AF" w:rsidRDefault="000D6C20" w:rsidP="000D6C20"/>
        </w:tc>
      </w:tr>
      <w:tr w:rsidR="000D6C20" w:rsidRPr="0021139E" w14:paraId="6D02B647" w14:textId="77777777" w:rsidTr="00756D04">
        <w:tc>
          <w:tcPr>
            <w:tcW w:w="1370" w:type="dxa"/>
            <w:vMerge/>
            <w:shd w:val="clear" w:color="auto" w:fill="1F4E79" w:themeFill="accent5" w:themeFillShade="80"/>
          </w:tcPr>
          <w:p w14:paraId="532E279F" w14:textId="77777777" w:rsidR="000D6C20" w:rsidRPr="004E045D" w:rsidRDefault="000D6C20" w:rsidP="000D6C20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BDD6EE" w:themeFill="accent5" w:themeFillTint="66"/>
          </w:tcPr>
          <w:p w14:paraId="2CB2F2C1" w14:textId="77777777" w:rsidR="000D6C20" w:rsidRPr="002744AF" w:rsidRDefault="000D6C20" w:rsidP="000D6C20"/>
        </w:tc>
        <w:tc>
          <w:tcPr>
            <w:tcW w:w="2233" w:type="dxa"/>
            <w:shd w:val="clear" w:color="auto" w:fill="BDD6EE" w:themeFill="accent5" w:themeFillTint="66"/>
          </w:tcPr>
          <w:p w14:paraId="6817907B" w14:textId="77777777" w:rsidR="000D6C20" w:rsidRPr="002744AF" w:rsidRDefault="000D6C20" w:rsidP="000D6C20">
            <w:r w:rsidRPr="002744AF">
              <w:t xml:space="preserve">Tidsplan </w:t>
            </w:r>
          </w:p>
        </w:tc>
        <w:tc>
          <w:tcPr>
            <w:tcW w:w="2783" w:type="dxa"/>
            <w:shd w:val="clear" w:color="auto" w:fill="BDD6EE" w:themeFill="accent5" w:themeFillTint="66"/>
          </w:tcPr>
          <w:p w14:paraId="6B0EABA1" w14:textId="46510A63" w:rsidR="000D6C20" w:rsidRPr="002744AF" w:rsidRDefault="000D6C20" w:rsidP="000D6C20">
            <w:r w:rsidRPr="002744AF">
              <w:t xml:space="preserve">Tidsplan </w:t>
            </w:r>
          </w:p>
        </w:tc>
        <w:tc>
          <w:tcPr>
            <w:tcW w:w="1892" w:type="dxa"/>
            <w:shd w:val="clear" w:color="auto" w:fill="BDD6EE" w:themeFill="accent5" w:themeFillTint="66"/>
          </w:tcPr>
          <w:p w14:paraId="2CDB1D60" w14:textId="77777777" w:rsidR="000D6C20" w:rsidRPr="002744AF" w:rsidRDefault="000D6C20" w:rsidP="000D6C20"/>
        </w:tc>
      </w:tr>
      <w:tr w:rsidR="000D6C20" w:rsidRPr="0021139E" w14:paraId="131D674D" w14:textId="77777777" w:rsidTr="00756D04">
        <w:tc>
          <w:tcPr>
            <w:tcW w:w="1370" w:type="dxa"/>
            <w:vMerge/>
            <w:shd w:val="clear" w:color="auto" w:fill="1F4E79" w:themeFill="accent5" w:themeFillShade="80"/>
          </w:tcPr>
          <w:p w14:paraId="1C17A9CC" w14:textId="77777777" w:rsidR="000D6C20" w:rsidRPr="004E045D" w:rsidRDefault="000D6C20" w:rsidP="000D6C20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BDD6EE" w:themeFill="accent5" w:themeFillTint="66"/>
          </w:tcPr>
          <w:p w14:paraId="52D9AF14" w14:textId="77777777" w:rsidR="000D6C20" w:rsidRPr="002744AF" w:rsidRDefault="000D6C20" w:rsidP="000D6C20"/>
        </w:tc>
        <w:tc>
          <w:tcPr>
            <w:tcW w:w="2233" w:type="dxa"/>
            <w:shd w:val="clear" w:color="auto" w:fill="BDD6EE" w:themeFill="accent5" w:themeFillTint="66"/>
          </w:tcPr>
          <w:p w14:paraId="041E8669" w14:textId="1B848289" w:rsidR="000D6C20" w:rsidRPr="002744AF" w:rsidRDefault="00C636D1" w:rsidP="000D6C20">
            <w:r w:rsidRPr="002744AF">
              <w:t>Kommunikationsplan</w:t>
            </w:r>
          </w:p>
        </w:tc>
        <w:tc>
          <w:tcPr>
            <w:tcW w:w="2783" w:type="dxa"/>
            <w:shd w:val="clear" w:color="auto" w:fill="BDD6EE" w:themeFill="accent5" w:themeFillTint="66"/>
          </w:tcPr>
          <w:p w14:paraId="22170C17" w14:textId="188582BB" w:rsidR="000D6C20" w:rsidRPr="002744AF" w:rsidRDefault="00C636D1" w:rsidP="000D6C20">
            <w:r w:rsidRPr="002744AF">
              <w:t>Kommunikationsplan</w:t>
            </w:r>
          </w:p>
        </w:tc>
        <w:tc>
          <w:tcPr>
            <w:tcW w:w="1892" w:type="dxa"/>
            <w:shd w:val="clear" w:color="auto" w:fill="BDD6EE" w:themeFill="accent5" w:themeFillTint="66"/>
          </w:tcPr>
          <w:p w14:paraId="69378CB2" w14:textId="77777777" w:rsidR="000D6C20" w:rsidRPr="002744AF" w:rsidRDefault="000D6C20" w:rsidP="000D6C20"/>
        </w:tc>
      </w:tr>
      <w:tr w:rsidR="000D6C20" w:rsidRPr="0021139E" w14:paraId="27EF80BB" w14:textId="77777777" w:rsidTr="00756D04">
        <w:tc>
          <w:tcPr>
            <w:tcW w:w="1370" w:type="dxa"/>
            <w:vMerge/>
            <w:shd w:val="clear" w:color="auto" w:fill="1F4E79" w:themeFill="accent5" w:themeFillShade="80"/>
          </w:tcPr>
          <w:p w14:paraId="6A10B842" w14:textId="77777777" w:rsidR="000D6C20" w:rsidRPr="004E045D" w:rsidRDefault="000D6C20" w:rsidP="000D6C20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BDD6EE" w:themeFill="accent5" w:themeFillTint="66"/>
          </w:tcPr>
          <w:p w14:paraId="1E799A2A" w14:textId="77777777" w:rsidR="000D6C20" w:rsidRPr="002744AF" w:rsidRDefault="000D6C20" w:rsidP="000D6C20"/>
        </w:tc>
        <w:tc>
          <w:tcPr>
            <w:tcW w:w="2233" w:type="dxa"/>
            <w:shd w:val="clear" w:color="auto" w:fill="BDD6EE" w:themeFill="accent5" w:themeFillTint="66"/>
          </w:tcPr>
          <w:p w14:paraId="3A1BFD19" w14:textId="3A51FE91" w:rsidR="000D6C20" w:rsidRPr="00C636D1" w:rsidRDefault="000D6C20" w:rsidP="000D6C20">
            <w:pPr>
              <w:rPr>
                <w:color w:val="808080" w:themeColor="background1" w:themeShade="80"/>
              </w:rPr>
            </w:pPr>
            <w:r w:rsidRPr="00C636D1">
              <w:rPr>
                <w:color w:val="808080" w:themeColor="background1" w:themeShade="80"/>
              </w:rPr>
              <w:t>Acceptkravslog</w:t>
            </w:r>
            <w:r w:rsidR="00C636D1">
              <w:rPr>
                <w:rStyle w:val="Fodnotehenvisning"/>
                <w:color w:val="808080" w:themeColor="background1" w:themeShade="80"/>
              </w:rPr>
              <w:footnoteReference w:id="3"/>
            </w:r>
          </w:p>
        </w:tc>
        <w:tc>
          <w:tcPr>
            <w:tcW w:w="2783" w:type="dxa"/>
            <w:shd w:val="clear" w:color="auto" w:fill="BDD6EE" w:themeFill="accent5" w:themeFillTint="66"/>
          </w:tcPr>
          <w:p w14:paraId="5EC978A1" w14:textId="126A842A" w:rsidR="000D6C20" w:rsidRPr="00C636D1" w:rsidRDefault="000D6C20" w:rsidP="000D6C20">
            <w:pPr>
              <w:rPr>
                <w:color w:val="808080" w:themeColor="background1" w:themeShade="80"/>
              </w:rPr>
            </w:pPr>
            <w:r w:rsidRPr="00C636D1">
              <w:rPr>
                <w:color w:val="808080" w:themeColor="background1" w:themeShade="80"/>
              </w:rPr>
              <w:t>Acceptkravslog</w:t>
            </w:r>
          </w:p>
        </w:tc>
        <w:tc>
          <w:tcPr>
            <w:tcW w:w="1892" w:type="dxa"/>
            <w:shd w:val="clear" w:color="auto" w:fill="BDD6EE" w:themeFill="accent5" w:themeFillTint="66"/>
          </w:tcPr>
          <w:p w14:paraId="72259C71" w14:textId="77777777" w:rsidR="000D6C20" w:rsidRPr="002744AF" w:rsidRDefault="000D6C20" w:rsidP="000D6C20"/>
        </w:tc>
      </w:tr>
      <w:tr w:rsidR="000D6C20" w:rsidRPr="0021139E" w14:paraId="4AD78DD2" w14:textId="77777777" w:rsidTr="00756D04">
        <w:tc>
          <w:tcPr>
            <w:tcW w:w="1370" w:type="dxa"/>
            <w:vMerge/>
            <w:shd w:val="clear" w:color="auto" w:fill="1F4E79" w:themeFill="accent5" w:themeFillShade="80"/>
          </w:tcPr>
          <w:p w14:paraId="2A2A4C25" w14:textId="77777777" w:rsidR="000D6C20" w:rsidRPr="004E045D" w:rsidRDefault="000D6C20" w:rsidP="000D6C20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BDD6EE" w:themeFill="accent5" w:themeFillTint="66"/>
          </w:tcPr>
          <w:p w14:paraId="33B7E27C" w14:textId="77777777" w:rsidR="000D6C20" w:rsidRPr="002744AF" w:rsidRDefault="000D6C20" w:rsidP="000D6C20"/>
        </w:tc>
        <w:tc>
          <w:tcPr>
            <w:tcW w:w="2233" w:type="dxa"/>
            <w:shd w:val="clear" w:color="auto" w:fill="BDD6EE" w:themeFill="accent5" w:themeFillTint="66"/>
          </w:tcPr>
          <w:p w14:paraId="30788DFB" w14:textId="33FD4CD2" w:rsidR="000D6C20" w:rsidRPr="00C636D1" w:rsidRDefault="00C636D1" w:rsidP="000D6C20">
            <w:pPr>
              <w:rPr>
                <w:color w:val="808080" w:themeColor="background1" w:themeShade="80"/>
              </w:rPr>
            </w:pPr>
            <w:r w:rsidRPr="00C636D1">
              <w:rPr>
                <w:color w:val="808080" w:themeColor="background1" w:themeShade="80"/>
              </w:rPr>
              <w:t>Ændringslog</w:t>
            </w:r>
          </w:p>
        </w:tc>
        <w:tc>
          <w:tcPr>
            <w:tcW w:w="2783" w:type="dxa"/>
            <w:shd w:val="clear" w:color="auto" w:fill="BDD6EE" w:themeFill="accent5" w:themeFillTint="66"/>
          </w:tcPr>
          <w:p w14:paraId="1BEBB558" w14:textId="6DA8B620" w:rsidR="000D6C20" w:rsidRPr="00C636D1" w:rsidRDefault="00C636D1" w:rsidP="000D6C20">
            <w:pPr>
              <w:rPr>
                <w:color w:val="808080" w:themeColor="background1" w:themeShade="80"/>
              </w:rPr>
            </w:pPr>
            <w:r w:rsidRPr="00C636D1">
              <w:rPr>
                <w:color w:val="808080" w:themeColor="background1" w:themeShade="80"/>
              </w:rPr>
              <w:t>Ændringslog</w:t>
            </w:r>
          </w:p>
        </w:tc>
        <w:tc>
          <w:tcPr>
            <w:tcW w:w="1892" w:type="dxa"/>
            <w:shd w:val="clear" w:color="auto" w:fill="BDD6EE" w:themeFill="accent5" w:themeFillTint="66"/>
          </w:tcPr>
          <w:p w14:paraId="3C98BEAC" w14:textId="77777777" w:rsidR="000D6C20" w:rsidRPr="002744AF" w:rsidRDefault="000D6C20" w:rsidP="000D6C20"/>
        </w:tc>
      </w:tr>
    </w:tbl>
    <w:p w14:paraId="18835683" w14:textId="7BA86FA1" w:rsidR="00B57EE8" w:rsidRPr="00C665A2" w:rsidRDefault="00B57EE8" w:rsidP="002744AF">
      <w:pPr>
        <w:pStyle w:val="Overskrift2"/>
        <w:numPr>
          <w:ilvl w:val="0"/>
          <w:numId w:val="0"/>
        </w:numPr>
      </w:pPr>
      <w:bookmarkStart w:id="5" w:name="_Toc12980383"/>
      <w:r>
        <w:lastRenderedPageBreak/>
        <w:t>Anvendelse af dokumenterne</w:t>
      </w:r>
      <w:bookmarkEnd w:id="5"/>
    </w:p>
    <w:p w14:paraId="6809A4DB" w14:textId="2105E6EE" w:rsidR="00AB54F7" w:rsidRDefault="00AB54F7">
      <w:pPr>
        <w:spacing w:after="0" w:line="240" w:lineRule="auto"/>
        <w:rPr>
          <w:b/>
          <w:color w:val="2E74B5" w:themeColor="accent5" w:themeShade="BF"/>
        </w:rPr>
      </w:pPr>
    </w:p>
    <w:p w14:paraId="0F0C1F6F" w14:textId="07982EA7" w:rsidR="00703D62" w:rsidRDefault="004C05F3" w:rsidP="002744AF">
      <w:r w:rsidRPr="002744AF">
        <w:t>Sam</w:t>
      </w:r>
      <w:r>
        <w:t xml:space="preserve">tlige dokumenter i modellen er opbygget på samme måde. </w:t>
      </w:r>
      <w:r w:rsidR="00E64E33">
        <w:t>Alle dokumenterne</w:t>
      </w:r>
      <w:r>
        <w:t xml:space="preserve"> begynder med en indledning, der beskriver indholdet i dokumentet. Derefter er der en række punkter</w:t>
      </w:r>
      <w:r w:rsidR="00E64E33">
        <w:t>,</w:t>
      </w:r>
      <w:r w:rsidR="00FA5541">
        <w:t xml:space="preserve"> der skal beskrives. </w:t>
      </w:r>
      <w:r w:rsidR="00E64E33">
        <w:t>De</w:t>
      </w:r>
      <w:r w:rsidR="00703D62">
        <w:t xml:space="preserve"> har</w:t>
      </w:r>
      <w:r w:rsidR="00E64E33">
        <w:t xml:space="preserve"> alle</w:t>
      </w:r>
      <w:r w:rsidR="00703D62">
        <w:t xml:space="preserve"> en overskrift og en mere beskrivende underoverskrift. Derudover er der en kort hjælpetekst</w:t>
      </w:r>
      <w:r w:rsidR="00FA5541">
        <w:t>,</w:t>
      </w:r>
      <w:r w:rsidR="00E64E33">
        <w:t xml:space="preserve"> der beskriver</w:t>
      </w:r>
      <w:r w:rsidR="00703D62">
        <w:t xml:space="preserve"> hvordan punktet skal beskrives. Dette står i kursiv. D</w:t>
      </w:r>
      <w:r w:rsidR="00E64E33">
        <w:t xml:space="preserve">enne hjælpetekst </w:t>
      </w:r>
      <w:r w:rsidR="006339B2">
        <w:t xml:space="preserve">kan </w:t>
      </w:r>
      <w:r w:rsidR="00E64E33">
        <w:t>slettes</w:t>
      </w:r>
      <w:r w:rsidR="00EC00D9">
        <w:t>,</w:t>
      </w:r>
      <w:r w:rsidR="00703D62">
        <w:t xml:space="preserve"> når </w:t>
      </w:r>
      <w:r w:rsidR="00E64E33">
        <w:t>punktet er beskrevet</w:t>
      </w:r>
      <w:r w:rsidR="00703D62">
        <w:t xml:space="preserve">.  </w:t>
      </w:r>
    </w:p>
    <w:p w14:paraId="3CED5A38" w14:textId="49E3382E" w:rsidR="00C665A2" w:rsidRDefault="00703D62" w:rsidP="00FA5541">
      <w:pPr>
        <w:rPr>
          <w:b/>
          <w:color w:val="2E74B5" w:themeColor="accent5" w:themeShade="BF"/>
        </w:rPr>
      </w:pPr>
      <w:r>
        <w:t xml:space="preserve">Til sidst er der en </w:t>
      </w:r>
      <w:r w:rsidR="009A0781">
        <w:t>parentes</w:t>
      </w:r>
      <w:r>
        <w:t xml:space="preserve"> hvor der står </w:t>
      </w:r>
      <w:r w:rsidRPr="002744AF">
        <w:rPr>
          <w:color w:val="BFBFBF" w:themeColor="background1" w:themeShade="BF"/>
        </w:rPr>
        <w:t xml:space="preserve">(Skriv tekst her) </w:t>
      </w:r>
      <w:r w:rsidRPr="002744AF">
        <w:t>hvor der er plads til</w:t>
      </w:r>
      <w:r w:rsidR="00A557DC">
        <w:t xml:space="preserve"> en beskrivelse.</w:t>
      </w:r>
      <w:r>
        <w:rPr>
          <w:b/>
          <w:color w:val="2E74B5" w:themeColor="accent5" w:themeShade="BF"/>
        </w:rPr>
        <w:br/>
      </w:r>
    </w:p>
    <w:p w14:paraId="65A666AF" w14:textId="195A6BFC" w:rsidR="00703D62" w:rsidRDefault="00703D62">
      <w:pPr>
        <w:spacing w:after="0" w:line="240" w:lineRule="auto"/>
        <w:rPr>
          <w:b/>
          <w:color w:val="2E74B5" w:themeColor="accent5" w:themeShade="BF"/>
        </w:rPr>
      </w:pPr>
      <w:r>
        <w:rPr>
          <w:b/>
          <w:color w:val="2E74B5" w:themeColor="accent5" w:themeShade="BF"/>
        </w:rPr>
        <w:t>Eksempel</w:t>
      </w:r>
      <w:r>
        <w:rPr>
          <w:b/>
          <w:color w:val="2E74B5" w:themeColor="accent5" w:themeShade="BF"/>
        </w:rPr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382"/>
        <w:gridCol w:w="4246"/>
      </w:tblGrid>
      <w:tr w:rsidR="00703D62" w14:paraId="165D659C" w14:textId="77777777" w:rsidTr="002744AF">
        <w:tc>
          <w:tcPr>
            <w:tcW w:w="5382" w:type="dxa"/>
            <w:shd w:val="clear" w:color="auto" w:fill="DEEAF6" w:themeFill="accent5" w:themeFillTint="33"/>
          </w:tcPr>
          <w:p w14:paraId="1893CE8C" w14:textId="4B5DD1A5" w:rsidR="00703D62" w:rsidRPr="002744AF" w:rsidRDefault="00703D62">
            <w:pPr>
              <w:spacing w:after="0" w:line="240" w:lineRule="auto"/>
            </w:pPr>
            <w:r w:rsidRPr="002744AF">
              <w:t>Formål</w:t>
            </w:r>
          </w:p>
        </w:tc>
        <w:tc>
          <w:tcPr>
            <w:tcW w:w="4246" w:type="dxa"/>
            <w:shd w:val="clear" w:color="auto" w:fill="DEEAF6" w:themeFill="accent5" w:themeFillTint="33"/>
          </w:tcPr>
          <w:p w14:paraId="796798CA" w14:textId="4E42F7CC" w:rsidR="00703D62" w:rsidRPr="002744AF" w:rsidRDefault="00703D62">
            <w:pPr>
              <w:spacing w:after="0" w:line="240" w:lineRule="auto"/>
            </w:pPr>
            <w:r w:rsidRPr="002744AF">
              <w:t>Overskrift</w:t>
            </w:r>
          </w:p>
        </w:tc>
      </w:tr>
      <w:tr w:rsidR="00703D62" w14:paraId="29A20889" w14:textId="77777777" w:rsidTr="002744AF">
        <w:tc>
          <w:tcPr>
            <w:tcW w:w="5382" w:type="dxa"/>
            <w:shd w:val="clear" w:color="auto" w:fill="DEEAF6" w:themeFill="accent5" w:themeFillTint="33"/>
          </w:tcPr>
          <w:p w14:paraId="180FDEA0" w14:textId="7C5A6E5E" w:rsidR="00703D62" w:rsidRPr="002744AF" w:rsidRDefault="00703D62">
            <w:pPr>
              <w:spacing w:after="0" w:line="240" w:lineRule="auto"/>
            </w:pPr>
            <w:r w:rsidRPr="002744AF">
              <w:t>Hvilket problem skal projektet løse?</w:t>
            </w:r>
          </w:p>
        </w:tc>
        <w:tc>
          <w:tcPr>
            <w:tcW w:w="4246" w:type="dxa"/>
            <w:shd w:val="clear" w:color="auto" w:fill="DEEAF6" w:themeFill="accent5" w:themeFillTint="33"/>
          </w:tcPr>
          <w:p w14:paraId="33DC6882" w14:textId="294D6742" w:rsidR="00703D62" w:rsidRPr="002744AF" w:rsidRDefault="00703D62">
            <w:pPr>
              <w:spacing w:after="0" w:line="240" w:lineRule="auto"/>
            </w:pPr>
            <w:r w:rsidRPr="002744AF">
              <w:t>Underoverskrift</w:t>
            </w:r>
          </w:p>
        </w:tc>
      </w:tr>
      <w:tr w:rsidR="00703D62" w14:paraId="06623D61" w14:textId="77777777" w:rsidTr="002744AF">
        <w:tc>
          <w:tcPr>
            <w:tcW w:w="5382" w:type="dxa"/>
            <w:shd w:val="clear" w:color="auto" w:fill="DEEAF6" w:themeFill="accent5" w:themeFillTint="33"/>
          </w:tcPr>
          <w:p w14:paraId="482E4A48" w14:textId="58FE8083" w:rsidR="00703D62" w:rsidRPr="002744AF" w:rsidRDefault="00703D62">
            <w:pPr>
              <w:spacing w:after="0" w:line="240" w:lineRule="auto"/>
              <w:rPr>
                <w:i/>
              </w:rPr>
            </w:pPr>
            <w:r w:rsidRPr="002744AF">
              <w:rPr>
                <w:i/>
              </w:rPr>
              <w:t>Hvad er formålet med dette projekt? Udløser det mere tid til andre ting, så der spares penge eller noget andet?</w:t>
            </w:r>
          </w:p>
        </w:tc>
        <w:tc>
          <w:tcPr>
            <w:tcW w:w="4246" w:type="dxa"/>
            <w:shd w:val="clear" w:color="auto" w:fill="DEEAF6" w:themeFill="accent5" w:themeFillTint="33"/>
          </w:tcPr>
          <w:p w14:paraId="32E4962E" w14:textId="089BB8D9" w:rsidR="00703D62" w:rsidRPr="002744AF" w:rsidRDefault="00703D62">
            <w:pPr>
              <w:spacing w:after="0" w:line="240" w:lineRule="auto"/>
            </w:pPr>
            <w:r w:rsidRPr="002744AF">
              <w:t>Hjælpetekst</w:t>
            </w:r>
          </w:p>
        </w:tc>
      </w:tr>
      <w:tr w:rsidR="00703D62" w14:paraId="78D272E8" w14:textId="77777777" w:rsidTr="002744AF">
        <w:tc>
          <w:tcPr>
            <w:tcW w:w="5382" w:type="dxa"/>
            <w:shd w:val="clear" w:color="auto" w:fill="DEEAF6" w:themeFill="accent5" w:themeFillTint="33"/>
          </w:tcPr>
          <w:p w14:paraId="318AC4F8" w14:textId="6786C030" w:rsidR="00703D62" w:rsidRPr="00C665A2" w:rsidRDefault="00703D62">
            <w:pPr>
              <w:spacing w:after="0" w:line="240" w:lineRule="auto"/>
              <w:rPr>
                <w:i/>
              </w:rPr>
            </w:pPr>
            <w:r w:rsidRPr="00C665A2">
              <w:rPr>
                <w:i/>
              </w:rPr>
              <w:t>(Skriv tekst her)</w:t>
            </w:r>
          </w:p>
        </w:tc>
        <w:tc>
          <w:tcPr>
            <w:tcW w:w="4246" w:type="dxa"/>
            <w:shd w:val="clear" w:color="auto" w:fill="DEEAF6" w:themeFill="accent5" w:themeFillTint="33"/>
          </w:tcPr>
          <w:p w14:paraId="33B318FD" w14:textId="1A4A45E4" w:rsidR="00703D62" w:rsidRPr="00C665A2" w:rsidRDefault="006339B2">
            <w:pPr>
              <w:spacing w:after="0" w:line="240" w:lineRule="auto"/>
            </w:pPr>
            <w:r>
              <w:t>Parentes</w:t>
            </w:r>
          </w:p>
        </w:tc>
      </w:tr>
    </w:tbl>
    <w:p w14:paraId="34730255" w14:textId="7F11C588" w:rsidR="004C05F3" w:rsidRDefault="004C05F3">
      <w:pPr>
        <w:spacing w:after="0" w:line="240" w:lineRule="auto"/>
        <w:rPr>
          <w:b/>
          <w:color w:val="2E74B5" w:themeColor="accent5" w:themeShade="BF"/>
        </w:rPr>
      </w:pPr>
    </w:p>
    <w:p w14:paraId="70ACFCC9" w14:textId="77777777" w:rsidR="000D7248" w:rsidRDefault="000D7248" w:rsidP="00B01EAA">
      <w:pPr>
        <w:pStyle w:val="Overskrift1"/>
        <w:rPr>
          <w:b/>
          <w:color w:val="2E74B5" w:themeColor="accent5" w:themeShade="BF"/>
        </w:rPr>
      </w:pPr>
    </w:p>
    <w:p w14:paraId="4B40D859" w14:textId="2FA539F3" w:rsidR="0097527F" w:rsidRPr="00FC3F20" w:rsidRDefault="00B01EAA" w:rsidP="00B01EAA">
      <w:pPr>
        <w:pStyle w:val="Overskrift1"/>
        <w:rPr>
          <w:b/>
          <w:color w:val="2E74B5" w:themeColor="accent5" w:themeShade="BF"/>
        </w:rPr>
      </w:pPr>
      <w:bookmarkStart w:id="6" w:name="_Toc12980384"/>
      <w:r w:rsidRPr="00FC3F20">
        <w:rPr>
          <w:b/>
          <w:color w:val="2E74B5" w:themeColor="accent5" w:themeShade="BF"/>
        </w:rPr>
        <w:t>ROLLER OG ANSVAR</w:t>
      </w:r>
      <w:bookmarkEnd w:id="6"/>
    </w:p>
    <w:p w14:paraId="3FE65C6A" w14:textId="7DC3B6C8" w:rsidR="00B01EAA" w:rsidRPr="00B01EAA" w:rsidRDefault="00B01EAA" w:rsidP="00B01EAA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98CEAA" wp14:editId="621FFE33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6057900" cy="0"/>
                <wp:effectExtent l="0" t="0" r="12700" b="254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="">
            <w:pict>
              <v:line w14:anchorId="31731891" id="Straight Connector 5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5pt" to="477pt,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" strokecolor="#9cc2e5 [1944]" strokeweight=".5pt">
                <v:stroke joinstyle="miter"/>
              </v:line>
            </w:pict>
          </mc:Fallback>
        </mc:AlternateContent>
      </w:r>
    </w:p>
    <w:p w14:paraId="126DF7F8" w14:textId="75B68137" w:rsidR="002E6E3F" w:rsidRDefault="00C665A2" w:rsidP="003737DA">
      <w:r>
        <w:t>Digitaliseringsprojekter</w:t>
      </w:r>
      <w:r w:rsidR="003737DA" w:rsidRPr="00841577">
        <w:t xml:space="preserve"> </w:t>
      </w:r>
      <w:r w:rsidR="000D7248">
        <w:t>bør</w:t>
      </w:r>
      <w:r w:rsidR="003737DA" w:rsidRPr="00841577">
        <w:t xml:space="preserve"> som udgangspunkt arbejde med </w:t>
      </w:r>
      <w:r w:rsidR="003737DA">
        <w:t>tre</w:t>
      </w:r>
      <w:r w:rsidR="003737DA" w:rsidRPr="00841577">
        <w:t xml:space="preserve"> niveauer</w:t>
      </w:r>
      <w:r w:rsidR="003737DA">
        <w:t>:</w:t>
      </w:r>
      <w:r w:rsidR="003737DA" w:rsidRPr="00841577">
        <w:t xml:space="preserve"> </w:t>
      </w:r>
    </w:p>
    <w:p w14:paraId="36A66FDF" w14:textId="47800551" w:rsidR="002E6E3F" w:rsidRPr="002744AF" w:rsidRDefault="003737DA" w:rsidP="002744AF">
      <w:pPr>
        <w:pStyle w:val="Listeafsnit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E</w:t>
      </w:r>
      <w:r w:rsidRPr="00841577">
        <w:t>t ledelsesniveau</w:t>
      </w:r>
      <w:r w:rsidR="002E6E3F">
        <w:t>: Styregruppe/ledelse</w:t>
      </w:r>
      <w:r w:rsidRPr="00841577">
        <w:t xml:space="preserve"> </w:t>
      </w:r>
    </w:p>
    <w:p w14:paraId="50CCA11C" w14:textId="0C3E293F" w:rsidR="002E6E3F" w:rsidRPr="002744AF" w:rsidRDefault="002E6E3F" w:rsidP="002744AF">
      <w:pPr>
        <w:pStyle w:val="Listeafsnit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E</w:t>
      </w:r>
      <w:r w:rsidR="003737DA" w:rsidRPr="00841577">
        <w:t>t styringsniveau</w:t>
      </w:r>
      <w:r>
        <w:t>: Projektleder</w:t>
      </w:r>
      <w:r w:rsidR="003737DA" w:rsidRPr="00841577">
        <w:t xml:space="preserve">  </w:t>
      </w:r>
    </w:p>
    <w:p w14:paraId="0F4F4A57" w14:textId="34AE8101" w:rsidR="0076692E" w:rsidRPr="00761765" w:rsidRDefault="002E6E3F" w:rsidP="002744AF">
      <w:pPr>
        <w:pStyle w:val="Listeafsnit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E</w:t>
      </w:r>
      <w:r w:rsidR="003737DA" w:rsidRPr="00841577">
        <w:t xml:space="preserve">t udførende </w:t>
      </w:r>
      <w:r w:rsidR="00761765">
        <w:t>leverance</w:t>
      </w:r>
      <w:r w:rsidR="003737DA" w:rsidRPr="00841577">
        <w:t>niveau</w:t>
      </w:r>
      <w:r>
        <w:t>: Projektmedarbejdere</w:t>
      </w:r>
    </w:p>
    <w:p w14:paraId="498840ED" w14:textId="77777777" w:rsidR="00080FC1" w:rsidRDefault="00761765" w:rsidP="00080FC1">
      <w:r w:rsidRPr="00080FC1">
        <w:rPr>
          <w:rStyle w:val="Overskrift2Tegn"/>
          <w:sz w:val="22"/>
          <w:szCs w:val="22"/>
        </w:rPr>
        <w:br/>
      </w:r>
      <w:r>
        <w:t>A</w:t>
      </w:r>
      <w:r w:rsidRPr="00761765">
        <w:t xml:space="preserve">lle store digitaliseringsprojekter </w:t>
      </w:r>
      <w:r>
        <w:t xml:space="preserve">bør </w:t>
      </w:r>
      <w:r w:rsidRPr="00761765">
        <w:t>bemandes med:</w:t>
      </w:r>
      <w:r w:rsidRPr="00761765">
        <w:br/>
      </w:r>
    </w:p>
    <w:p w14:paraId="62ED06DC" w14:textId="77777777" w:rsidR="00080FC1" w:rsidRDefault="00080FC1" w:rsidP="00080FC1">
      <w:pPr>
        <w:pStyle w:val="Listeafsnit"/>
        <w:numPr>
          <w:ilvl w:val="0"/>
          <w:numId w:val="12"/>
        </w:numPr>
      </w:pPr>
      <w:r>
        <w:t>Projektleder</w:t>
      </w:r>
    </w:p>
    <w:p w14:paraId="2597E393" w14:textId="2AD5B0D1" w:rsidR="00761765" w:rsidRDefault="00761765" w:rsidP="00080FC1">
      <w:pPr>
        <w:pStyle w:val="Listeafsnit"/>
        <w:numPr>
          <w:ilvl w:val="0"/>
          <w:numId w:val="12"/>
        </w:numPr>
      </w:pPr>
      <w:r>
        <w:t>Styregrup</w:t>
      </w:r>
      <w:r w:rsidR="00FA5541">
        <w:t>pe</w:t>
      </w:r>
    </w:p>
    <w:p w14:paraId="07B23F3F" w14:textId="5A1A7C45" w:rsidR="00761765" w:rsidRPr="00761765" w:rsidRDefault="00761765" w:rsidP="00761765">
      <w:r>
        <w:br/>
        <w:t>Se nedenstående model.</w:t>
      </w:r>
    </w:p>
    <w:p w14:paraId="45CFD48F" w14:textId="6050289F" w:rsidR="00761765" w:rsidRDefault="00761765" w:rsidP="00761765">
      <w:pPr>
        <w:rPr>
          <w:rStyle w:val="Overskrift2Tegn"/>
        </w:rPr>
      </w:pPr>
    </w:p>
    <w:p w14:paraId="7E333FF0" w14:textId="77777777" w:rsidR="00C636D1" w:rsidRDefault="00C636D1" w:rsidP="00761765">
      <w:pPr>
        <w:rPr>
          <w:rStyle w:val="Overskrift2Tegn"/>
        </w:rPr>
      </w:pPr>
    </w:p>
    <w:p w14:paraId="25F3A517" w14:textId="72E5D99F" w:rsidR="0076692E" w:rsidRDefault="0076692E" w:rsidP="003737DA">
      <w:pPr>
        <w:rPr>
          <w:rStyle w:val="Overskrift2Tegn"/>
        </w:rPr>
      </w:pPr>
      <w:r>
        <w:rPr>
          <w:noProof/>
          <w:sz w:val="68"/>
          <w:szCs w:val="68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CB5011" wp14:editId="512502DA">
                <wp:simplePos x="0" y="0"/>
                <wp:positionH relativeFrom="column">
                  <wp:posOffset>13335</wp:posOffset>
                </wp:positionH>
                <wp:positionV relativeFrom="paragraph">
                  <wp:posOffset>319405</wp:posOffset>
                </wp:positionV>
                <wp:extent cx="6057900" cy="821055"/>
                <wp:effectExtent l="0" t="0" r="12700" b="0"/>
                <wp:wrapTight wrapText="bothSides">
                  <wp:wrapPolygon edited="0">
                    <wp:start x="0" y="0"/>
                    <wp:lineTo x="0" y="20715"/>
                    <wp:lineTo x="21555" y="20715"/>
                    <wp:lineTo x="21555" y="0"/>
                    <wp:lineTo x="0" y="0"/>
                  </wp:wrapPolygon>
                </wp:wrapTight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8210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173C7" w14:textId="53233269" w:rsidR="00B57EE8" w:rsidRPr="00897B4F" w:rsidRDefault="00761765" w:rsidP="0076692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LEDELSESNIVEAU: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br/>
                            </w:r>
                            <w:r w:rsidR="00B57EE8" w:rsidRPr="00897B4F">
                              <w:rPr>
                                <w:b/>
                                <w:color w:val="FFFFFF" w:themeColor="background1"/>
                              </w:rPr>
                              <w:t>STYREGRUPPE</w:t>
                            </w:r>
                          </w:p>
                          <w:p w14:paraId="253515D9" w14:textId="0A4BCC8C" w:rsidR="00B57EE8" w:rsidRPr="00897B4F" w:rsidRDefault="00B57EE8" w:rsidP="0076692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7B4F">
                              <w:rPr>
                                <w:color w:val="FFFFFF" w:themeColor="background1"/>
                              </w:rPr>
                              <w:t xml:space="preserve">FORMAND / </w:t>
                            </w:r>
                            <w:r>
                              <w:rPr>
                                <w:color w:val="FFFFFF" w:themeColor="background1"/>
                              </w:rPr>
                              <w:t>SENIOR</w:t>
                            </w:r>
                            <w:r w:rsidRPr="00897B4F">
                              <w:rPr>
                                <w:color w:val="FFFFFF" w:themeColor="background1"/>
                              </w:rPr>
                              <w:t>LEVERANDØR</w:t>
                            </w:r>
                            <w:r>
                              <w:rPr>
                                <w:color w:val="FFFFFF" w:themeColor="background1"/>
                              </w:rPr>
                              <w:t>/SENIORBRU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BCB5011" id="Text Box 72" o:spid="_x0000_s1033" type="#_x0000_t202" style="position:absolute;margin-left:1.05pt;margin-top:25.15pt;width:477pt;height:64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" fillcolor="#1f4d78 [1608]" stroked="f">
                <v:textbox>
                  <w:txbxContent>
                    <w:p w14:paraId="32F173C7" w14:textId="53233269" w:rsidR="00B57EE8" w:rsidRPr="00897B4F" w:rsidRDefault="00761765" w:rsidP="0076692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LEDELSESNIVEAU:</w:t>
                      </w:r>
                      <w:r>
                        <w:rPr>
                          <w:b/>
                          <w:color w:val="FFFFFF" w:themeColor="background1"/>
                        </w:rPr>
                        <w:br/>
                      </w:r>
                      <w:r w:rsidR="00B57EE8" w:rsidRPr="00897B4F">
                        <w:rPr>
                          <w:b/>
                          <w:color w:val="FFFFFF" w:themeColor="background1"/>
                        </w:rPr>
                        <w:t>STYREGRUPPE</w:t>
                      </w:r>
                    </w:p>
                    <w:p w14:paraId="253515D9" w14:textId="0A4BCC8C" w:rsidR="00B57EE8" w:rsidRPr="00897B4F" w:rsidRDefault="00B57EE8" w:rsidP="0076692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7B4F">
                        <w:rPr>
                          <w:color w:val="FFFFFF" w:themeColor="background1"/>
                        </w:rPr>
                        <w:t xml:space="preserve">FORMAND / </w:t>
                      </w:r>
                      <w:r>
                        <w:rPr>
                          <w:color w:val="FFFFFF" w:themeColor="background1"/>
                        </w:rPr>
                        <w:t>SENIOR</w:t>
                      </w:r>
                      <w:r w:rsidRPr="00897B4F">
                        <w:rPr>
                          <w:color w:val="FFFFFF" w:themeColor="background1"/>
                        </w:rPr>
                        <w:t>LEVERANDØR</w:t>
                      </w:r>
                      <w:r>
                        <w:rPr>
                          <w:color w:val="FFFFFF" w:themeColor="background1"/>
                        </w:rPr>
                        <w:t>/SENIORBRUG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F111FC0" w14:textId="0C9B9709" w:rsidR="0076692E" w:rsidRDefault="00123CD9" w:rsidP="003737DA">
      <w:pPr>
        <w:rPr>
          <w:rStyle w:val="Overskrift2Tegn"/>
        </w:rPr>
      </w:pPr>
      <w:r>
        <w:rPr>
          <w:noProof/>
          <w:sz w:val="68"/>
          <w:szCs w:val="68"/>
          <w:lang w:eastAsia="da-DK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29F333" wp14:editId="433B92B1">
                <wp:simplePos x="0" y="0"/>
                <wp:positionH relativeFrom="column">
                  <wp:posOffset>2303145</wp:posOffset>
                </wp:positionH>
                <wp:positionV relativeFrom="paragraph">
                  <wp:posOffset>1122045</wp:posOffset>
                </wp:positionV>
                <wp:extent cx="1383665" cy="574040"/>
                <wp:effectExtent l="0" t="0" r="0" b="10160"/>
                <wp:wrapTight wrapText="bothSides">
                  <wp:wrapPolygon edited="0">
                    <wp:start x="0" y="0"/>
                    <wp:lineTo x="0" y="21027"/>
                    <wp:lineTo x="21015" y="21027"/>
                    <wp:lineTo x="21015" y="0"/>
                    <wp:lineTo x="0" y="0"/>
                  </wp:wrapPolygon>
                </wp:wrapTight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665" cy="5740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6D4C9" w14:textId="4710E7D5" w:rsidR="00B57EE8" w:rsidRPr="00123CD9" w:rsidRDefault="00761765" w:rsidP="0076176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TYRINGSNIVEAU: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B57EE8" w:rsidRPr="00123CD9">
                              <w:rPr>
                                <w:color w:val="FFFFFF" w:themeColor="background1"/>
                              </w:rPr>
                              <w:t>PROJEKTL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A29F333" id="Text Box 73" o:spid="_x0000_s1034" type="#_x0000_t202" style="position:absolute;margin-left:181.35pt;margin-top:88.35pt;width:108.95pt;height:45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" fillcolor="#2e74b5 [2408]" stroked="f">
                <v:textbox>
                  <w:txbxContent>
                    <w:p w14:paraId="2CE6D4C9" w14:textId="4710E7D5" w:rsidR="00B57EE8" w:rsidRPr="00123CD9" w:rsidRDefault="00761765" w:rsidP="0076176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TYRINGSNIVEAU:</w:t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  <w:r w:rsidR="00B57EE8" w:rsidRPr="00123CD9">
                        <w:rPr>
                          <w:color w:val="FFFFFF" w:themeColor="background1"/>
                        </w:rPr>
                        <w:t>PROJEKTLED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7B4F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63474D4" wp14:editId="11C9E38B">
                <wp:simplePos x="0" y="0"/>
                <wp:positionH relativeFrom="column">
                  <wp:posOffset>2990230</wp:posOffset>
                </wp:positionH>
                <wp:positionV relativeFrom="paragraph">
                  <wp:posOffset>896620</wp:posOffset>
                </wp:positionV>
                <wp:extent cx="0" cy="342900"/>
                <wp:effectExtent l="50800" t="50800" r="76200" b="1270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="">
            <w:pict>
              <v:shape w14:anchorId="71AC22B5" id="Straight Arrow Connector 83" o:spid="_x0000_s1026" type="#_x0000_t32" style="position:absolute;margin-left:235.45pt;margin-top:70.6pt;width:0;height:27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" strokecolor="#2e74b5 [2408]" strokeweight=".5pt">
                <v:stroke endarrow="block" joinstyle="miter"/>
              </v:shape>
            </w:pict>
          </mc:Fallback>
        </mc:AlternateContent>
      </w:r>
    </w:p>
    <w:p w14:paraId="1EFBCBAA" w14:textId="658A301A" w:rsidR="0076692E" w:rsidRDefault="0076692E" w:rsidP="003737DA">
      <w:pPr>
        <w:rPr>
          <w:rStyle w:val="Overskrift2Tegn"/>
        </w:rPr>
      </w:pPr>
    </w:p>
    <w:p w14:paraId="3CC0F41A" w14:textId="3DE00E9B" w:rsidR="0076692E" w:rsidRDefault="00761765" w:rsidP="003737DA">
      <w:pPr>
        <w:rPr>
          <w:rStyle w:val="Overskrift2Tegn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F95CD2" wp14:editId="7087B205">
                <wp:simplePos x="0" y="0"/>
                <wp:positionH relativeFrom="column">
                  <wp:posOffset>2985770</wp:posOffset>
                </wp:positionH>
                <wp:positionV relativeFrom="paragraph">
                  <wp:posOffset>304800</wp:posOffset>
                </wp:positionV>
                <wp:extent cx="0" cy="342900"/>
                <wp:effectExtent l="76200" t="38100" r="57150" b="190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FA4BD37" id="Straight Arrow Connector 82" o:spid="_x0000_s1026" type="#_x0000_t32" style="position:absolute;margin-left:235.1pt;margin-top:24pt;width:0;height:27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" strokecolor="#9cc2e5 [1944]" strokeweight=".5pt">
                <v:stroke endarrow="block" joinstyle="miter"/>
              </v:shape>
            </w:pict>
          </mc:Fallback>
        </mc:AlternateContent>
      </w:r>
    </w:p>
    <w:p w14:paraId="1F5BC281" w14:textId="7BBA8728" w:rsidR="0076692E" w:rsidRDefault="00123CD9" w:rsidP="003737DA">
      <w:pPr>
        <w:rPr>
          <w:rStyle w:val="Overskrift2Tegn"/>
        </w:rPr>
      </w:pPr>
      <w:r>
        <w:rPr>
          <w:noProof/>
          <w:sz w:val="68"/>
          <w:szCs w:val="68"/>
          <w:lang w:eastAsia="da-DK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19AC3C" wp14:editId="311AC3D6">
                <wp:simplePos x="0" y="0"/>
                <wp:positionH relativeFrom="column">
                  <wp:posOffset>2299335</wp:posOffset>
                </wp:positionH>
                <wp:positionV relativeFrom="paragraph">
                  <wp:posOffset>237490</wp:posOffset>
                </wp:positionV>
                <wp:extent cx="1383665" cy="838200"/>
                <wp:effectExtent l="0" t="0" r="6985" b="0"/>
                <wp:wrapTight wrapText="bothSides">
                  <wp:wrapPolygon edited="0">
                    <wp:start x="0" y="0"/>
                    <wp:lineTo x="0" y="21109"/>
                    <wp:lineTo x="21412" y="21109"/>
                    <wp:lineTo x="21412" y="0"/>
                    <wp:lineTo x="0" y="0"/>
                  </wp:wrapPolygon>
                </wp:wrapTight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665" cy="838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4D54A" w14:textId="5C5A2C6E" w:rsidR="00B57EE8" w:rsidRPr="00897B4F" w:rsidRDefault="00761765" w:rsidP="00897B4F">
                            <w:pPr>
                              <w:jc w:val="center"/>
                            </w:pPr>
                            <w:r>
                              <w:t>UDFØRENDE NIVEAU:</w:t>
                            </w:r>
                            <w:r>
                              <w:br/>
                            </w:r>
                            <w:r w:rsidR="00B57EE8" w:rsidRPr="00897B4F">
                              <w:t>ARBEJDSGRUPPE</w:t>
                            </w:r>
                            <w:r>
                              <w:br/>
                              <w:t>(f.eks. leverandø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119AC3C" id="Text Box 78" o:spid="_x0000_s1035" type="#_x0000_t202" style="position:absolute;margin-left:181.05pt;margin-top:18.7pt;width:108.95pt;height:6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" fillcolor="#9cc2e5 [1944]" stroked="f">
                <v:textbox>
                  <w:txbxContent>
                    <w:p w14:paraId="3DD4D54A" w14:textId="5C5A2C6E" w:rsidR="00B57EE8" w:rsidRPr="00897B4F" w:rsidRDefault="00761765" w:rsidP="00897B4F">
                      <w:pPr>
                        <w:jc w:val="center"/>
                      </w:pPr>
                      <w:r>
                        <w:t>UDFØRENDE NIVEAU:</w:t>
                      </w:r>
                      <w:r>
                        <w:br/>
                      </w:r>
                      <w:r w:rsidR="00B57EE8" w:rsidRPr="00897B4F">
                        <w:t>ARBEJDSGRUPPE</w:t>
                      </w:r>
                      <w:r>
                        <w:br/>
                        <w:t>(f.eks. leverandør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E419E11" w14:textId="5F6B680C" w:rsidR="0076692E" w:rsidRDefault="00123CD9" w:rsidP="003737DA">
      <w:pPr>
        <w:rPr>
          <w:rStyle w:val="Overskrift2Tegn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  <w:lang w:eastAsia="da-DK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6CA9E70" wp14:editId="61151997">
                <wp:simplePos x="0" y="0"/>
                <wp:positionH relativeFrom="column">
                  <wp:posOffset>702945</wp:posOffset>
                </wp:positionH>
                <wp:positionV relativeFrom="paragraph">
                  <wp:posOffset>304918</wp:posOffset>
                </wp:positionV>
                <wp:extent cx="1485605" cy="685682"/>
                <wp:effectExtent l="25400" t="76200" r="38735" b="26035"/>
                <wp:wrapNone/>
                <wp:docPr id="86" name="Elb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605" cy="685682"/>
                        </a:xfrm>
                        <a:prstGeom prst="bentConnector3">
                          <a:avLst>
                            <a:gd name="adj1" fmla="val -331"/>
                          </a:avLst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="">
            <w:pict>
              <v:shapetype w14:anchorId="4EEA0F4A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6" o:spid="_x0000_s1026" type="#_x0000_t34" style="position:absolute;margin-left:55.35pt;margin-top:24pt;width:117pt;height:54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" adj="-71" strokecolor="#bdd6ee [1304]" strokeweight=".5pt">
                <v:stroke endarrow="block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  <w:lang w:eastAsia="da-DK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1FD991" wp14:editId="36837BC3">
                <wp:simplePos x="0" y="0"/>
                <wp:positionH relativeFrom="column">
                  <wp:posOffset>3788115</wp:posOffset>
                </wp:positionH>
                <wp:positionV relativeFrom="paragraph">
                  <wp:posOffset>304917</wp:posOffset>
                </wp:positionV>
                <wp:extent cx="1601130" cy="685682"/>
                <wp:effectExtent l="25400" t="76200" r="50165" b="26035"/>
                <wp:wrapNone/>
                <wp:docPr id="87" name="Elb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1130" cy="685682"/>
                        </a:xfrm>
                        <a:prstGeom prst="bentConnector3">
                          <a:avLst>
                            <a:gd name="adj1" fmla="val -331"/>
                          </a:avLst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="">
            <w:pict>
              <v:shape w14:anchorId="59A584A8" id="Elbow Connector 87" o:spid="_x0000_s1026" type="#_x0000_t34" style="position:absolute;margin-left:298.3pt;margin-top:24pt;width:126.05pt;height:54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" adj="-71" strokecolor="#bdd6ee [1304]" strokeweight=".5pt">
                <v:stroke endarrow="block"/>
              </v:shape>
            </w:pict>
          </mc:Fallback>
        </mc:AlternateContent>
      </w:r>
    </w:p>
    <w:p w14:paraId="5659A56D" w14:textId="528E6ED6" w:rsidR="0076692E" w:rsidRDefault="0076692E" w:rsidP="003737DA">
      <w:pPr>
        <w:rPr>
          <w:rStyle w:val="Overskrift2Tegn"/>
        </w:rPr>
      </w:pPr>
    </w:p>
    <w:p w14:paraId="482C29BA" w14:textId="2ACCB63C" w:rsidR="0076692E" w:rsidRDefault="00761765" w:rsidP="003737DA">
      <w:pPr>
        <w:rPr>
          <w:rStyle w:val="Overskrift2Tegn"/>
        </w:rPr>
      </w:pPr>
      <w:r>
        <w:rPr>
          <w:noProof/>
          <w:sz w:val="68"/>
          <w:szCs w:val="68"/>
          <w:lang w:eastAsia="da-DK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8C316A" wp14:editId="364EA3CB">
                <wp:simplePos x="0" y="0"/>
                <wp:positionH relativeFrom="column">
                  <wp:posOffset>13335</wp:posOffset>
                </wp:positionH>
                <wp:positionV relativeFrom="paragraph">
                  <wp:posOffset>271145</wp:posOffset>
                </wp:positionV>
                <wp:extent cx="1374775" cy="574040"/>
                <wp:effectExtent l="0" t="0" r="0" b="0"/>
                <wp:wrapTight wrapText="bothSides">
                  <wp:wrapPolygon edited="0">
                    <wp:start x="0" y="0"/>
                    <wp:lineTo x="0" y="20788"/>
                    <wp:lineTo x="21251" y="20788"/>
                    <wp:lineTo x="21251" y="0"/>
                    <wp:lineTo x="0" y="0"/>
                  </wp:wrapPolygon>
                </wp:wrapTight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775" cy="5740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63ACE" w14:textId="67DA7999" w:rsidR="00B57EE8" w:rsidRPr="00897B4F" w:rsidRDefault="00B57EE8" w:rsidP="00897B4F">
                            <w:pPr>
                              <w:jc w:val="center"/>
                            </w:pPr>
                            <w:r>
                              <w:t>PROJEKT-MED</w:t>
                            </w:r>
                            <w:r w:rsidRPr="00897B4F">
                              <w:t>ARBEJD</w:t>
                            </w:r>
                            <w:r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18C316A" id="Text Box 79" o:spid="_x0000_s1036" type="#_x0000_t202" style="position:absolute;margin-left:1.05pt;margin-top:21.35pt;width:108.25pt;height:45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" fillcolor="#bdd6ee [1304]" stroked="f">
                <v:textbox>
                  <w:txbxContent>
                    <w:p w14:paraId="26163ACE" w14:textId="67DA7999" w:rsidR="00B57EE8" w:rsidRPr="00897B4F" w:rsidRDefault="00B57EE8" w:rsidP="00897B4F">
                      <w:pPr>
                        <w:jc w:val="center"/>
                      </w:pPr>
                      <w:r>
                        <w:t>PROJEKT-MED</w:t>
                      </w:r>
                      <w:r w:rsidRPr="00897B4F">
                        <w:t>ARBEJD</w:t>
                      </w:r>
                      <w:r>
                        <w:t>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68"/>
          <w:szCs w:val="68"/>
          <w:lang w:eastAsia="da-DK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9ADE20" wp14:editId="0A77DF9C">
                <wp:simplePos x="0" y="0"/>
                <wp:positionH relativeFrom="column">
                  <wp:posOffset>4703445</wp:posOffset>
                </wp:positionH>
                <wp:positionV relativeFrom="paragraph">
                  <wp:posOffset>271145</wp:posOffset>
                </wp:positionV>
                <wp:extent cx="1386205" cy="574040"/>
                <wp:effectExtent l="0" t="0" r="4445" b="0"/>
                <wp:wrapTight wrapText="bothSides">
                  <wp:wrapPolygon edited="0">
                    <wp:start x="0" y="0"/>
                    <wp:lineTo x="0" y="20788"/>
                    <wp:lineTo x="21372" y="20788"/>
                    <wp:lineTo x="21372" y="0"/>
                    <wp:lineTo x="0" y="0"/>
                  </wp:wrapPolygon>
                </wp:wrapTight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205" cy="5740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2B93C" w14:textId="77777777" w:rsidR="00B57EE8" w:rsidRPr="00897B4F" w:rsidRDefault="00B57EE8" w:rsidP="00AB54F7">
                            <w:pPr>
                              <w:jc w:val="center"/>
                            </w:pPr>
                            <w:r>
                              <w:t>PROJEKT-MED</w:t>
                            </w:r>
                            <w:r w:rsidRPr="00897B4F">
                              <w:t>ARBEJD</w:t>
                            </w:r>
                            <w:r>
                              <w:t>ER</w:t>
                            </w:r>
                          </w:p>
                          <w:p w14:paraId="109CCD7C" w14:textId="3C420AFF" w:rsidR="00B57EE8" w:rsidRPr="00897B4F" w:rsidRDefault="00B57EE8" w:rsidP="00897B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29ADE20" id="Text Box 81" o:spid="_x0000_s1037" type="#_x0000_t202" style="position:absolute;margin-left:370.35pt;margin-top:21.35pt;width:109.15pt;height:45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" fillcolor="#bdd6ee [1304]" stroked="f">
                <v:textbox>
                  <w:txbxContent>
                    <w:p w14:paraId="00C2B93C" w14:textId="77777777" w:rsidR="00B57EE8" w:rsidRPr="00897B4F" w:rsidRDefault="00B57EE8" w:rsidP="00AB54F7">
                      <w:pPr>
                        <w:jc w:val="center"/>
                      </w:pPr>
                      <w:r>
                        <w:t>PROJEKT-MED</w:t>
                      </w:r>
                      <w:r w:rsidRPr="00897B4F">
                        <w:t>ARBEJD</w:t>
                      </w:r>
                      <w:r>
                        <w:t>ER</w:t>
                      </w:r>
                    </w:p>
                    <w:p w14:paraId="109CCD7C" w14:textId="3C420AFF" w:rsidR="00B57EE8" w:rsidRPr="00897B4F" w:rsidRDefault="00B57EE8" w:rsidP="00897B4F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68"/>
          <w:szCs w:val="68"/>
          <w:lang w:eastAsia="da-DK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E91E48" wp14:editId="0A2DA5B0">
                <wp:simplePos x="0" y="0"/>
                <wp:positionH relativeFrom="column">
                  <wp:posOffset>2303145</wp:posOffset>
                </wp:positionH>
                <wp:positionV relativeFrom="paragraph">
                  <wp:posOffset>280670</wp:posOffset>
                </wp:positionV>
                <wp:extent cx="1383665" cy="574040"/>
                <wp:effectExtent l="0" t="0" r="6985" b="0"/>
                <wp:wrapTight wrapText="bothSides">
                  <wp:wrapPolygon edited="0">
                    <wp:start x="0" y="0"/>
                    <wp:lineTo x="0" y="20788"/>
                    <wp:lineTo x="21412" y="20788"/>
                    <wp:lineTo x="21412" y="0"/>
                    <wp:lineTo x="0" y="0"/>
                  </wp:wrapPolygon>
                </wp:wrapTight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665" cy="5740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B8E86" w14:textId="77777777" w:rsidR="00B57EE8" w:rsidRPr="00897B4F" w:rsidRDefault="00B57EE8" w:rsidP="00AB54F7">
                            <w:pPr>
                              <w:jc w:val="center"/>
                            </w:pPr>
                            <w:r>
                              <w:t>PROJEKT-MED</w:t>
                            </w:r>
                            <w:r w:rsidRPr="00897B4F">
                              <w:t>ARBEJD</w:t>
                            </w:r>
                            <w:r>
                              <w:t>ER</w:t>
                            </w:r>
                          </w:p>
                          <w:p w14:paraId="21E522E3" w14:textId="19A67438" w:rsidR="00B57EE8" w:rsidRPr="00897B4F" w:rsidRDefault="00B57EE8" w:rsidP="00897B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9E91E48" id="Text Box 80" o:spid="_x0000_s1038" type="#_x0000_t202" style="position:absolute;margin-left:181.35pt;margin-top:22.1pt;width:108.95pt;height:45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" fillcolor="#bdd6ee [1304]" stroked="f">
                <v:textbox>
                  <w:txbxContent>
                    <w:p w14:paraId="21EB8E86" w14:textId="77777777" w:rsidR="00B57EE8" w:rsidRPr="00897B4F" w:rsidRDefault="00B57EE8" w:rsidP="00AB54F7">
                      <w:pPr>
                        <w:jc w:val="center"/>
                      </w:pPr>
                      <w:r>
                        <w:t>PROJEKT-MED</w:t>
                      </w:r>
                      <w:r w:rsidRPr="00897B4F">
                        <w:t>ARBEJD</w:t>
                      </w:r>
                      <w:r>
                        <w:t>ER</w:t>
                      </w:r>
                    </w:p>
                    <w:p w14:paraId="21E522E3" w14:textId="19A67438" w:rsidR="00B57EE8" w:rsidRPr="00897B4F" w:rsidRDefault="00B57EE8" w:rsidP="00897B4F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CD13CD" wp14:editId="55C487E6">
                <wp:simplePos x="0" y="0"/>
                <wp:positionH relativeFrom="column">
                  <wp:posOffset>2986405</wp:posOffset>
                </wp:positionH>
                <wp:positionV relativeFrom="paragraph">
                  <wp:posOffset>118745</wp:posOffset>
                </wp:positionV>
                <wp:extent cx="0" cy="342900"/>
                <wp:effectExtent l="76200" t="38100" r="57150" b="190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F60DC7D" id="Straight Arrow Connector 77" o:spid="_x0000_s1026" type="#_x0000_t32" style="position:absolute;margin-left:235.15pt;margin-top:9.35pt;width:0;height:27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" strokecolor="#bdd6ee [1304]" strokeweight=".5pt">
                <v:stroke endarrow="block" joinstyle="miter"/>
              </v:shape>
            </w:pict>
          </mc:Fallback>
        </mc:AlternateContent>
      </w:r>
    </w:p>
    <w:p w14:paraId="7B282B0D" w14:textId="55D4F409" w:rsidR="00B01EAA" w:rsidRDefault="00B01EAA" w:rsidP="003737DA">
      <w:pPr>
        <w:rPr>
          <w:rStyle w:val="Overskrift2Tegn"/>
        </w:rPr>
      </w:pPr>
    </w:p>
    <w:p w14:paraId="23C15040" w14:textId="586C45D0" w:rsidR="00897B4F" w:rsidRDefault="00897B4F" w:rsidP="003737DA">
      <w:pPr>
        <w:rPr>
          <w:rStyle w:val="Overskrift2Tegn"/>
        </w:rPr>
      </w:pPr>
    </w:p>
    <w:p w14:paraId="3F42DEA5" w14:textId="77777777" w:rsidR="00897B4F" w:rsidRDefault="00897B4F" w:rsidP="003737DA">
      <w:pPr>
        <w:rPr>
          <w:rStyle w:val="Overskrift2Tegn"/>
        </w:rPr>
      </w:pPr>
    </w:p>
    <w:p w14:paraId="5B4EEC65" w14:textId="3B7ADF6C" w:rsidR="00611ED8" w:rsidRDefault="003737DA" w:rsidP="003737DA">
      <w:bookmarkStart w:id="7" w:name="_Toc12980385"/>
      <w:r w:rsidRPr="00FC3F20">
        <w:rPr>
          <w:rStyle w:val="Overskrift2Tegn"/>
          <w:color w:val="2E74B5" w:themeColor="accent5" w:themeShade="BF"/>
          <w:sz w:val="32"/>
          <w:szCs w:val="32"/>
        </w:rPr>
        <w:t>Ledelsesniveau</w:t>
      </w:r>
      <w:bookmarkEnd w:id="7"/>
      <w:r w:rsidR="00C7419A">
        <w:rPr>
          <w:rStyle w:val="Overskrift2Tegn"/>
        </w:rPr>
        <w:br/>
      </w:r>
      <w:r w:rsidRPr="002845E5">
        <w:t xml:space="preserve">På ledelsesniveauet </w:t>
      </w:r>
      <w:r w:rsidR="00A66FEC">
        <w:t>skal</w:t>
      </w:r>
      <w:r w:rsidRPr="002845E5">
        <w:t xml:space="preserve"> der</w:t>
      </w:r>
      <w:r w:rsidR="00A66FEC">
        <w:t xml:space="preserve"> være</w:t>
      </w:r>
      <w:r w:rsidRPr="002845E5">
        <w:t xml:space="preserve"> fokus på projektets gennemførelse og gevinstrealisering. Det er her styregruppen</w:t>
      </w:r>
      <w:r>
        <w:t>/ledelsen</w:t>
      </w:r>
      <w:r w:rsidRPr="002845E5">
        <w:t xml:space="preserve"> </w:t>
      </w:r>
      <w:r>
        <w:t xml:space="preserve">arbejder, </w:t>
      </w:r>
      <w:r w:rsidRPr="002845E5">
        <w:t>og det er dem</w:t>
      </w:r>
      <w:r>
        <w:t>,</w:t>
      </w:r>
      <w:r w:rsidRPr="002845E5">
        <w:t xml:space="preserve"> der har</w:t>
      </w:r>
      <w:r>
        <w:t xml:space="preserve"> det overordnede</w:t>
      </w:r>
      <w:r w:rsidRPr="002845E5">
        <w:t xml:space="preserve"> ansvar for </w:t>
      </w:r>
      <w:r>
        <w:t>projektet</w:t>
      </w:r>
      <w:r w:rsidRPr="002845E5">
        <w:t xml:space="preserve">. </w:t>
      </w:r>
      <w:r w:rsidRPr="002845E5">
        <w:br/>
        <w:t>Ansvaret fo</w:t>
      </w:r>
      <w:r>
        <w:t>r ledelse og styring i de fire faser</w:t>
      </w:r>
      <w:r w:rsidRPr="002845E5">
        <w:t xml:space="preserve"> </w:t>
      </w:r>
      <w:r>
        <w:t xml:space="preserve">i projektmodellen </w:t>
      </w:r>
      <w:r w:rsidRPr="002845E5">
        <w:t xml:space="preserve">kan ligge forskellige steder. </w:t>
      </w:r>
    </w:p>
    <w:p w14:paraId="7919B794" w14:textId="560A1CFC" w:rsidR="009C7324" w:rsidRPr="0021139E" w:rsidRDefault="003737DA" w:rsidP="003737DA">
      <w:r w:rsidRPr="002845E5">
        <w:t>For at sikre</w:t>
      </w:r>
      <w:r>
        <w:t>,</w:t>
      </w:r>
      <w:r w:rsidRPr="002845E5">
        <w:t xml:space="preserve"> at det er de rigtige</w:t>
      </w:r>
      <w:r>
        <w:t xml:space="preserve"> personer,</w:t>
      </w:r>
      <w:r w:rsidRPr="002845E5">
        <w:t xml:space="preserve"> der træffer beslutningerne</w:t>
      </w:r>
      <w:r>
        <w:t>,</w:t>
      </w:r>
      <w:r w:rsidRPr="002845E5">
        <w:t xml:space="preserve"> </w:t>
      </w:r>
      <w:r w:rsidR="00611ED8">
        <w:t>skal</w:t>
      </w:r>
      <w:r w:rsidRPr="002845E5">
        <w:t xml:space="preserve"> der oprettes en styregruppe til de større </w:t>
      </w:r>
      <w:r w:rsidR="00C665A2">
        <w:t>digitaliseringsprojekter</w:t>
      </w:r>
      <w:r w:rsidRPr="002845E5">
        <w:t xml:space="preserve">. Hvis projektet ikke er stort nok til </w:t>
      </w:r>
      <w:r>
        <w:t xml:space="preserve">at nedsætte </w:t>
      </w:r>
      <w:r w:rsidRPr="002845E5">
        <w:t>en styregruppe</w:t>
      </w:r>
      <w:r>
        <w:t>, så</w:t>
      </w:r>
      <w:r w:rsidRPr="002845E5">
        <w:t xml:space="preserve"> skal l</w:t>
      </w:r>
      <w:r w:rsidRPr="000E0A91">
        <w:t>edelsen involveres i</w:t>
      </w:r>
      <w:r>
        <w:t xml:space="preserve"> </w:t>
      </w:r>
      <w:r w:rsidRPr="000E0A91">
        <w:t>beslutninger</w:t>
      </w:r>
      <w:r>
        <w:t>,</w:t>
      </w:r>
      <w:r w:rsidRPr="000E0A91">
        <w:t xml:space="preserve"> der vedrører projektets økonomi</w:t>
      </w:r>
      <w:r>
        <w:t>, gevinstrealisering</w:t>
      </w:r>
      <w:r w:rsidRPr="000E0A91">
        <w:t xml:space="preserve"> og fremdrift.   </w:t>
      </w:r>
    </w:p>
    <w:p w14:paraId="177C2C87" w14:textId="77777777" w:rsidR="00080FC1" w:rsidRDefault="003737DA" w:rsidP="003737DA">
      <w:r w:rsidRPr="0021139E">
        <w:t xml:space="preserve">Styregruppen </w:t>
      </w:r>
      <w:r w:rsidR="00611ED8">
        <w:t>skal</w:t>
      </w:r>
      <w:r w:rsidRPr="0021139E">
        <w:t xml:space="preserve"> sammensættes</w:t>
      </w:r>
      <w:r>
        <w:t>,</w:t>
      </w:r>
      <w:r w:rsidRPr="0021139E">
        <w:t xml:space="preserve"> så den repræsenterer tre overordnede interesse</w:t>
      </w:r>
      <w:r>
        <w:t>r:</w:t>
      </w:r>
      <w:r w:rsidRPr="0021139E">
        <w:t xml:space="preserve"> </w:t>
      </w:r>
      <w:r>
        <w:t>F</w:t>
      </w:r>
      <w:r w:rsidRPr="0021139E">
        <w:t xml:space="preserve">orretningens, brugernes og leverandørens. Derfor bør styregruppen som minimum bestå af rollerne: </w:t>
      </w:r>
    </w:p>
    <w:p w14:paraId="79C9C432" w14:textId="269B5217" w:rsidR="00080FC1" w:rsidRDefault="003737DA" w:rsidP="00080FC1">
      <w:pPr>
        <w:pStyle w:val="Listeafsnit"/>
        <w:numPr>
          <w:ilvl w:val="0"/>
          <w:numId w:val="13"/>
        </w:numPr>
      </w:pPr>
      <w:r>
        <w:t>S</w:t>
      </w:r>
      <w:r w:rsidRPr="0021139E">
        <w:t>tyregruppeformand</w:t>
      </w:r>
      <w:r w:rsidR="00080FC1">
        <w:t xml:space="preserve"> (har den endelige beslutningskompetence)</w:t>
      </w:r>
    </w:p>
    <w:p w14:paraId="625BF7A8" w14:textId="37B02A73" w:rsidR="00080FC1" w:rsidRDefault="00080FC1" w:rsidP="00080FC1">
      <w:pPr>
        <w:pStyle w:val="Listeafsnit"/>
        <w:numPr>
          <w:ilvl w:val="0"/>
          <w:numId w:val="13"/>
        </w:numPr>
      </w:pPr>
      <w:r>
        <w:t>S</w:t>
      </w:r>
      <w:r w:rsidR="003737DA" w:rsidRPr="0021139E">
        <w:t>eniorleverandør</w:t>
      </w:r>
      <w:r>
        <w:t xml:space="preserve"> (repræsentant for leverandør)</w:t>
      </w:r>
    </w:p>
    <w:p w14:paraId="085F6BD6" w14:textId="1A26B450" w:rsidR="00080FC1" w:rsidRPr="00080FC1" w:rsidRDefault="00080FC1" w:rsidP="00080FC1">
      <w:pPr>
        <w:pStyle w:val="Listeafsnit"/>
        <w:numPr>
          <w:ilvl w:val="0"/>
          <w:numId w:val="13"/>
        </w:numPr>
      </w:pPr>
      <w:r>
        <w:t>S</w:t>
      </w:r>
      <w:r w:rsidR="003737DA" w:rsidRPr="0021139E">
        <w:t>eniorbruger</w:t>
      </w:r>
      <w:r>
        <w:t xml:space="preserve"> (repræsentant for slutbrugere)</w:t>
      </w:r>
    </w:p>
    <w:p w14:paraId="1AA1995A" w14:textId="77777777" w:rsidR="00080FC1" w:rsidRPr="00080FC1" w:rsidRDefault="00080FC1" w:rsidP="00080FC1">
      <w:pPr>
        <w:pStyle w:val="Listeafsnit"/>
      </w:pPr>
    </w:p>
    <w:p w14:paraId="6AA49197" w14:textId="0135CF54" w:rsidR="009C7324" w:rsidRPr="0021139E" w:rsidRDefault="003737DA" w:rsidP="00080FC1">
      <w:r w:rsidRPr="0021139E">
        <w:t xml:space="preserve">Projektlederen skal deltage i styregruppemøderne – men kun for at fremlægge status og beslutninger til godkendelse. </w:t>
      </w:r>
    </w:p>
    <w:p w14:paraId="31370513" w14:textId="68BC8376" w:rsidR="003737DA" w:rsidRDefault="003737DA" w:rsidP="003737DA">
      <w:pPr>
        <w:rPr>
          <w:i/>
          <w:color w:val="C45911" w:themeColor="accent2" w:themeShade="BF"/>
        </w:rPr>
      </w:pPr>
      <w:r w:rsidRPr="0021139E">
        <w:t xml:space="preserve">Når styregruppen </w:t>
      </w:r>
      <w:r>
        <w:t>sammen</w:t>
      </w:r>
      <w:r w:rsidRPr="0021139E">
        <w:t>sættes</w:t>
      </w:r>
      <w:r>
        <w:t>,</w:t>
      </w:r>
      <w:r w:rsidRPr="0021139E">
        <w:t xml:space="preserve"> </w:t>
      </w:r>
      <w:r w:rsidR="00A44298">
        <w:t>bør</w:t>
      </w:r>
      <w:r w:rsidRPr="0021139E">
        <w:t xml:space="preserve"> der udarbejdes en styregruppeaftale. Formålet med sådan en aftale er at definere hvil</w:t>
      </w:r>
      <w:r w:rsidRPr="007515D4">
        <w:t xml:space="preserve">ket ansvar og </w:t>
      </w:r>
      <w:r>
        <w:t xml:space="preserve">hvilken </w:t>
      </w:r>
      <w:r w:rsidRPr="007515D4">
        <w:t>rolle</w:t>
      </w:r>
      <w:r>
        <w:t>,</w:t>
      </w:r>
      <w:r w:rsidRPr="007515D4">
        <w:t xml:space="preserve"> styregruppen har. Aftalen skal underskrives af alle medlemmerne</w:t>
      </w:r>
      <w:r w:rsidR="000D6C20">
        <w:t>.</w:t>
      </w:r>
    </w:p>
    <w:p w14:paraId="46722C31" w14:textId="77777777" w:rsidR="009C7324" w:rsidRPr="007515D4" w:rsidRDefault="009C7324" w:rsidP="003737DA"/>
    <w:p w14:paraId="26CA8A90" w14:textId="16AF628A" w:rsidR="003737DA" w:rsidRPr="00FC3F20" w:rsidRDefault="003737DA" w:rsidP="00F274AF">
      <w:pPr>
        <w:pStyle w:val="Overskrift2"/>
        <w:numPr>
          <w:ilvl w:val="0"/>
          <w:numId w:val="0"/>
        </w:numPr>
        <w:rPr>
          <w:color w:val="2E74B5" w:themeColor="accent5" w:themeShade="BF"/>
          <w:sz w:val="32"/>
          <w:szCs w:val="32"/>
        </w:rPr>
      </w:pPr>
      <w:bookmarkStart w:id="8" w:name="_Toc12980386"/>
      <w:r w:rsidRPr="00FC3F20">
        <w:rPr>
          <w:color w:val="2E74B5" w:themeColor="accent5" w:themeShade="BF"/>
          <w:sz w:val="32"/>
          <w:szCs w:val="32"/>
        </w:rPr>
        <w:lastRenderedPageBreak/>
        <w:t>Styringsniveau</w:t>
      </w:r>
      <w:bookmarkEnd w:id="8"/>
    </w:p>
    <w:p w14:paraId="4406D645" w14:textId="7F114142" w:rsidR="00904E39" w:rsidRPr="0021139E" w:rsidRDefault="003737DA" w:rsidP="003737DA">
      <w:r w:rsidRPr="007515D4">
        <w:t>På projektets styringsniveau er fokus på at sikre fremdrift i projektet</w:t>
      </w:r>
      <w:r>
        <w:t>. Det sker ved</w:t>
      </w:r>
      <w:r w:rsidRPr="007515D4">
        <w:t xml:space="preserve"> at projektlederen koordinere</w:t>
      </w:r>
      <w:r>
        <w:t xml:space="preserve">r og </w:t>
      </w:r>
      <w:r w:rsidRPr="007515D4">
        <w:t>uddelegere</w:t>
      </w:r>
      <w:r>
        <w:t>r</w:t>
      </w:r>
      <w:r w:rsidRPr="007515D4">
        <w:t xml:space="preserve"> arbejdet i samarbejde med styregruppen</w:t>
      </w:r>
      <w:r>
        <w:t>,</w:t>
      </w:r>
      <w:r w:rsidRPr="007515D4">
        <w:t xml:space="preserve"> som kan hjælpe med at fjerne eventuelle barrierer for projektets fremdrift og gevinstrealisering. Det er dog projektlederen, der har ansvaret for at styre projektet i mål. </w:t>
      </w:r>
    </w:p>
    <w:p w14:paraId="1E8F9587" w14:textId="77777777" w:rsidR="00F274AF" w:rsidRDefault="00F274AF" w:rsidP="00F274AF">
      <w:pPr>
        <w:pStyle w:val="Overskrift2"/>
        <w:numPr>
          <w:ilvl w:val="0"/>
          <w:numId w:val="0"/>
        </w:numPr>
      </w:pPr>
    </w:p>
    <w:p w14:paraId="01E2E71C" w14:textId="1288A0DA" w:rsidR="003737DA" w:rsidRPr="00FC3F20" w:rsidRDefault="003737DA" w:rsidP="00F274AF">
      <w:pPr>
        <w:pStyle w:val="Overskrift2"/>
        <w:numPr>
          <w:ilvl w:val="0"/>
          <w:numId w:val="0"/>
        </w:numPr>
        <w:rPr>
          <w:color w:val="2E74B5" w:themeColor="accent5" w:themeShade="BF"/>
          <w:sz w:val="32"/>
          <w:szCs w:val="32"/>
        </w:rPr>
      </w:pPr>
      <w:bookmarkStart w:id="9" w:name="_Toc12980387"/>
      <w:r w:rsidRPr="00FC3F20">
        <w:rPr>
          <w:color w:val="2E74B5" w:themeColor="accent5" w:themeShade="BF"/>
          <w:sz w:val="32"/>
          <w:szCs w:val="32"/>
        </w:rPr>
        <w:t>Udførende niveau</w:t>
      </w:r>
      <w:bookmarkEnd w:id="9"/>
    </w:p>
    <w:p w14:paraId="78C8C0C2" w14:textId="0EF15E0B" w:rsidR="00904E39" w:rsidRDefault="003737DA" w:rsidP="003737DA">
      <w:r w:rsidRPr="006868A3">
        <w:t xml:space="preserve">På dette niveau er der fokus på at </w:t>
      </w:r>
      <w:r>
        <w:t>skabe de leverancer</w:t>
      </w:r>
      <w:r w:rsidRPr="006868A3">
        <w:t xml:space="preserve">, der er aftalt med projektets </w:t>
      </w:r>
      <w:r w:rsidRPr="007515D4">
        <w:t>styregruppe</w:t>
      </w:r>
      <w:r>
        <w:t xml:space="preserve"> samt beskrevet i projektgrundlaget</w:t>
      </w:r>
      <w:r w:rsidRPr="007515D4">
        <w:t xml:space="preserve">. </w:t>
      </w:r>
      <w:r>
        <w:t>Der kan også</w:t>
      </w:r>
      <w:r w:rsidRPr="007515D4">
        <w:t xml:space="preserve"> nedsættes arbejdsgrupper</w:t>
      </w:r>
      <w:r>
        <w:t>,</w:t>
      </w:r>
      <w:r w:rsidRPr="007515D4">
        <w:t xml:space="preserve"> som kan arbejde med projektet og står t</w:t>
      </w:r>
      <w:r w:rsidRPr="006868A3">
        <w:t xml:space="preserve">il ansvar for projektlederen. </w:t>
      </w:r>
      <w:r w:rsidR="00761765">
        <w:t>Hver arbejdsgruppe kan med fordel have en teamleder, som kan organisere arbejdet i gruppen. Den funktion kan f.eks. varetages af en leverandørs projektleder.</w:t>
      </w:r>
    </w:p>
    <w:p w14:paraId="3BA94BFB" w14:textId="4EF4DF52" w:rsidR="00904E39" w:rsidRDefault="00904E39">
      <w:pPr>
        <w:spacing w:after="0" w:line="240" w:lineRule="auto"/>
      </w:pPr>
    </w:p>
    <w:p w14:paraId="23281ED6" w14:textId="77777777" w:rsidR="00761765" w:rsidRDefault="00761765">
      <w:pPr>
        <w:spacing w:after="0" w:line="240" w:lineRule="auto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638"/>
      </w:tblGrid>
      <w:tr w:rsidR="003825BA" w:rsidRPr="004757FA" w14:paraId="7C19F957" w14:textId="77777777" w:rsidTr="004F1847">
        <w:trPr>
          <w:trHeight w:val="690"/>
        </w:trPr>
        <w:tc>
          <w:tcPr>
            <w:tcW w:w="9638" w:type="dxa"/>
            <w:shd w:val="clear" w:color="auto" w:fill="1F4E79" w:themeFill="accent5" w:themeFillShade="80"/>
            <w:vAlign w:val="bottom"/>
          </w:tcPr>
          <w:p w14:paraId="7725B191" w14:textId="6C2496BE" w:rsidR="003825BA" w:rsidRPr="007A7A6F" w:rsidRDefault="007A7A6F" w:rsidP="007A7A6F">
            <w:pPr>
              <w:jc w:val="center"/>
              <w:rPr>
                <w:b/>
              </w:rPr>
            </w:pPr>
            <w:r w:rsidRPr="007A7A6F">
              <w:rPr>
                <w:b/>
                <w:color w:val="FFFFFF" w:themeColor="background1"/>
              </w:rPr>
              <w:t>FAKTABOKS: HVAD ER GEVINSTREALISERING?</w:t>
            </w:r>
          </w:p>
        </w:tc>
      </w:tr>
      <w:tr w:rsidR="003825BA" w:rsidRPr="004757FA" w14:paraId="33E8BEA6" w14:textId="77777777" w:rsidTr="004A33E2">
        <w:tc>
          <w:tcPr>
            <w:tcW w:w="9638" w:type="dxa"/>
            <w:shd w:val="clear" w:color="auto" w:fill="BDD6EE" w:themeFill="accent5" w:themeFillTint="66"/>
          </w:tcPr>
          <w:p w14:paraId="0B7F6D94" w14:textId="70180B03" w:rsidR="003825BA" w:rsidRDefault="003825BA" w:rsidP="00B57EE8">
            <w:r w:rsidRPr="004757FA">
              <w:br/>
            </w:r>
            <w:r>
              <w:t>G</w:t>
            </w:r>
            <w:r w:rsidRPr="004757FA">
              <w:t xml:space="preserve">evinstrealisering </w:t>
            </w:r>
            <w:r>
              <w:t>er kort fortalt at høste udbyttet fra</w:t>
            </w:r>
            <w:r w:rsidRPr="004757FA">
              <w:t xml:space="preserve"> projektet. </w:t>
            </w:r>
            <w:r w:rsidRPr="00B8260D">
              <w:t xml:space="preserve">Projektets gevinster hænger tæt sammen med projektets formål. </w:t>
            </w:r>
            <w:r w:rsidRPr="000D1901">
              <w:rPr>
                <w:i/>
              </w:rPr>
              <w:t>Formålet</w:t>
            </w:r>
            <w:r w:rsidRPr="00B8260D">
              <w:t xml:space="preserve"> med et projekt </w:t>
            </w:r>
            <w:r>
              <w:t>kan</w:t>
            </w:r>
            <w:r w:rsidRPr="00B8260D">
              <w:t xml:space="preserve"> fx</w:t>
            </w:r>
            <w:r>
              <w:t xml:space="preserve"> være at udvikle</w:t>
            </w:r>
            <w:r w:rsidRPr="00B8260D">
              <w:t xml:space="preserve"> e</w:t>
            </w:r>
            <w:r w:rsidR="00611ED8">
              <w:t>t produkt</w:t>
            </w:r>
            <w:r>
              <w:t>,</w:t>
            </w:r>
            <w:r w:rsidRPr="00B8260D">
              <w:t xml:space="preserve"> der er bedre eller hurtigere end de</w:t>
            </w:r>
            <w:r w:rsidR="001B27B8">
              <w:t>t</w:t>
            </w:r>
            <w:r>
              <w:t xml:space="preserve"> nuværende</w:t>
            </w:r>
            <w:r w:rsidRPr="00B8260D">
              <w:t xml:space="preserve">. </w:t>
            </w:r>
            <w:r w:rsidRPr="000D1901">
              <w:rPr>
                <w:i/>
              </w:rPr>
              <w:t>Projektets gevinster</w:t>
            </w:r>
            <w:r w:rsidRPr="00B8260D">
              <w:t xml:space="preserve"> ser på</w:t>
            </w:r>
            <w:r>
              <w:t>,</w:t>
            </w:r>
            <w:r w:rsidRPr="00B8260D">
              <w:t xml:space="preserve"> hvad udbyttet af den fremtidige tilstand bliver. </w:t>
            </w:r>
          </w:p>
          <w:p w14:paraId="11BEAD6C" w14:textId="4CAAB195" w:rsidR="003825BA" w:rsidRPr="00B8260D" w:rsidRDefault="003825BA" w:rsidP="00B57EE8">
            <w:r w:rsidRPr="00B8260D">
              <w:t>Man kan ikke tale om en gevinst</w:t>
            </w:r>
            <w:r>
              <w:t>,</w:t>
            </w:r>
            <w:r w:rsidRPr="00B8260D">
              <w:t xml:space="preserve"> uden</w:t>
            </w:r>
            <w:r>
              <w:t xml:space="preserve"> </w:t>
            </w:r>
            <w:r w:rsidRPr="00B8260D">
              <w:t xml:space="preserve">der også er en </w:t>
            </w:r>
            <w:r w:rsidRPr="000D1901">
              <w:rPr>
                <w:i/>
              </w:rPr>
              <w:t>investering</w:t>
            </w:r>
            <w:r w:rsidRPr="00B8260D">
              <w:t xml:space="preserve">, </w:t>
            </w:r>
            <w:r>
              <w:t>som</w:t>
            </w:r>
            <w:r w:rsidRPr="00B8260D">
              <w:t xml:space="preserve"> sætter os i stand til at gennemføre </w:t>
            </w:r>
            <w:r>
              <w:t xml:space="preserve">projektet. </w:t>
            </w:r>
          </w:p>
          <w:p w14:paraId="079AF008" w14:textId="76E3D9F1" w:rsidR="003825BA" w:rsidRPr="00B8260D" w:rsidRDefault="003825BA" w:rsidP="00B57EE8">
            <w:r w:rsidRPr="00B8260D">
              <w:t>Gevinster er derfor</w:t>
            </w:r>
            <w:r>
              <w:t xml:space="preserve"> værdifulde for </w:t>
            </w:r>
            <w:r w:rsidRPr="00B8260D">
              <w:t>myndigheden</w:t>
            </w:r>
            <w:r>
              <w:t xml:space="preserve"> eller interessenterne. Det gør dem i stand til </w:t>
            </w:r>
            <w:r w:rsidRPr="00B8260D">
              <w:t xml:space="preserve">at udvikle og forbedre den nuværende situation. </w:t>
            </w:r>
          </w:p>
          <w:p w14:paraId="5DF71987" w14:textId="77777777" w:rsidR="003825BA" w:rsidRPr="00B8260D" w:rsidRDefault="003825BA" w:rsidP="00B57EE8">
            <w:r w:rsidRPr="00B8260D">
              <w:t xml:space="preserve">Kravene for gevinsterne beskrives ofte med tillægsord, fx: </w:t>
            </w:r>
          </w:p>
          <w:p w14:paraId="6B9B39D7" w14:textId="77777777" w:rsidR="003825BA" w:rsidRPr="00B8260D" w:rsidRDefault="003825BA" w:rsidP="00B57EE8">
            <w:r w:rsidRPr="00B8260D">
              <w:t>• Højere (indtjening, kundetilfredshed</w:t>
            </w:r>
            <w:r>
              <w:t xml:space="preserve">, </w:t>
            </w:r>
            <w:r w:rsidRPr="00B8260D">
              <w:t xml:space="preserve">…) </w:t>
            </w:r>
          </w:p>
          <w:p w14:paraId="3D06D93A" w14:textId="77777777" w:rsidR="003825BA" w:rsidRPr="00B8260D" w:rsidRDefault="003825BA" w:rsidP="00B57EE8">
            <w:r w:rsidRPr="00B8260D">
              <w:t>• Flere (gennemløb pr. time, kunder</w:t>
            </w:r>
            <w:r>
              <w:t xml:space="preserve">, </w:t>
            </w:r>
            <w:r w:rsidRPr="00B8260D">
              <w:t xml:space="preserve">…) </w:t>
            </w:r>
          </w:p>
          <w:p w14:paraId="4AC8641B" w14:textId="77777777" w:rsidR="003825BA" w:rsidRPr="00B8260D" w:rsidRDefault="003825BA" w:rsidP="00B57EE8">
            <w:r w:rsidRPr="00B8260D">
              <w:t>• Bedre (kvalitet, information</w:t>
            </w:r>
            <w:r>
              <w:t xml:space="preserve">, </w:t>
            </w:r>
            <w:r w:rsidRPr="00B8260D">
              <w:t xml:space="preserve">…) </w:t>
            </w:r>
          </w:p>
          <w:p w14:paraId="04B53814" w14:textId="77777777" w:rsidR="003825BA" w:rsidRPr="00B8260D" w:rsidRDefault="003825BA" w:rsidP="00B57EE8">
            <w:r w:rsidRPr="00B8260D">
              <w:t>• Billigere (husleje, komponenter</w:t>
            </w:r>
            <w:r>
              <w:t xml:space="preserve">, </w:t>
            </w:r>
            <w:r w:rsidRPr="00B8260D">
              <w:t xml:space="preserve">…) </w:t>
            </w:r>
          </w:p>
          <w:p w14:paraId="08C1AE82" w14:textId="6CEA29F3" w:rsidR="003825BA" w:rsidRPr="00B8260D" w:rsidRDefault="003825BA" w:rsidP="00B57EE8">
            <w:r w:rsidRPr="00B8260D">
              <w:t>• Hurtigere (sagsbehandlingstid, respons på spørgsmål</w:t>
            </w:r>
            <w:r>
              <w:t xml:space="preserve">, </w:t>
            </w:r>
            <w:r w:rsidRPr="00B8260D">
              <w:t>…)</w:t>
            </w:r>
          </w:p>
          <w:p w14:paraId="365ECDD1" w14:textId="6E0A98A0" w:rsidR="001F29CA" w:rsidRPr="00B8260D" w:rsidRDefault="003825BA" w:rsidP="00B57EE8">
            <w:r w:rsidRPr="00B8260D">
              <w:t>Gevinster skal være målbare</w:t>
            </w:r>
            <w:r>
              <w:t xml:space="preserve"> for at man bagefter kan vurdere, om gevinsten er opnået.</w:t>
            </w:r>
            <w:r w:rsidRPr="00B8260D">
              <w:t xml:space="preserve"> Hvor meget l</w:t>
            </w:r>
            <w:r>
              <w:t>avere skal omkostningerne være</w:t>
            </w:r>
            <w:r w:rsidRPr="00B8260D">
              <w:t xml:space="preserve">? Hvor mange flere gennemløb pr. dag stræbes der efter? </w:t>
            </w:r>
            <w:r>
              <w:t>O</w:t>
            </w:r>
            <w:r w:rsidRPr="00B8260D">
              <w:t>sv.</w:t>
            </w:r>
          </w:p>
          <w:p w14:paraId="6F087E78" w14:textId="77777777" w:rsidR="003825BA" w:rsidRPr="00B8260D" w:rsidRDefault="003825BA" w:rsidP="00B57EE8"/>
        </w:tc>
      </w:tr>
    </w:tbl>
    <w:p w14:paraId="317FDB7F" w14:textId="59694900" w:rsidR="003737DA" w:rsidRPr="000D6C20" w:rsidRDefault="00C636D1" w:rsidP="000D6C20">
      <w:pPr>
        <w:pStyle w:val="Overskrift1"/>
        <w:rPr>
          <w:b/>
          <w:color w:val="auto"/>
        </w:rPr>
      </w:pPr>
      <w:r>
        <w:rPr>
          <w:b/>
        </w:rPr>
        <w:lastRenderedPageBreak/>
        <w:br/>
      </w:r>
      <w:r>
        <w:rPr>
          <w:b/>
        </w:rPr>
        <w:br/>
      </w:r>
      <w:bookmarkStart w:id="10" w:name="_Toc12980388"/>
      <w:r w:rsidR="00AA4BF6" w:rsidRPr="00E945A3">
        <w:rPr>
          <w:b/>
          <w:color w:val="2E74B5" w:themeColor="accent5" w:themeShade="BF"/>
        </w:rPr>
        <w:t>ØVRIGE</w:t>
      </w:r>
      <w:r w:rsidR="00AA4BF6" w:rsidRPr="000D6C20">
        <w:rPr>
          <w:b/>
        </w:rPr>
        <w:t xml:space="preserve"> </w:t>
      </w:r>
      <w:r w:rsidR="00AA4BF6" w:rsidRPr="00E945A3">
        <w:rPr>
          <w:b/>
          <w:color w:val="2E74B5" w:themeColor="accent5" w:themeShade="BF"/>
        </w:rPr>
        <w:t>OVERVEJELSER</w:t>
      </w:r>
      <w:bookmarkEnd w:id="10"/>
      <w:r w:rsidR="003737DA" w:rsidRPr="000D6C20">
        <w:rPr>
          <w:b/>
        </w:rPr>
        <w:t xml:space="preserve"> </w:t>
      </w:r>
    </w:p>
    <w:p w14:paraId="441BC2C8" w14:textId="152AEC2D" w:rsidR="00C67992" w:rsidRDefault="00AA4BF6" w:rsidP="003737DA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BAE9FB" wp14:editId="3653543E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6057900" cy="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7C2DB9D2" id="Straight Connector 58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35pt" to="477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" strokecolor="#9cc2e5 [1944]" strokeweight=".5pt">
                <v:stroke joinstyle="miter"/>
              </v:line>
            </w:pict>
          </mc:Fallback>
        </mc:AlternateContent>
      </w:r>
    </w:p>
    <w:p w14:paraId="11147028" w14:textId="77777777" w:rsidR="003737DA" w:rsidRDefault="003737DA" w:rsidP="003737DA">
      <w:r>
        <w:t xml:space="preserve">Når </w:t>
      </w:r>
      <w:r w:rsidRPr="006868A3">
        <w:t>et projekt</w:t>
      </w:r>
      <w:r>
        <w:t xml:space="preserve"> startes er der en række øvrige hensyn, der skal overvejes:</w:t>
      </w:r>
    </w:p>
    <w:p w14:paraId="026B6AF9" w14:textId="77777777" w:rsidR="00DA4DC3" w:rsidRPr="006868A3" w:rsidRDefault="00DA4DC3" w:rsidP="003737DA"/>
    <w:p w14:paraId="581F59EA" w14:textId="75EBFEFF" w:rsidR="003737DA" w:rsidRPr="002C5ADD" w:rsidRDefault="003737DA" w:rsidP="007C6532">
      <w:pPr>
        <w:pStyle w:val="Overskrift2"/>
        <w:numPr>
          <w:ilvl w:val="0"/>
          <w:numId w:val="0"/>
        </w:numPr>
        <w:rPr>
          <w:color w:val="2E74B5" w:themeColor="accent5" w:themeShade="BF"/>
          <w:sz w:val="32"/>
          <w:szCs w:val="32"/>
        </w:rPr>
      </w:pPr>
      <w:bookmarkStart w:id="11" w:name="_Toc12980389"/>
      <w:r w:rsidRPr="002C5ADD">
        <w:rPr>
          <w:color w:val="2E74B5" w:themeColor="accent5" w:themeShade="BF"/>
          <w:sz w:val="32"/>
          <w:szCs w:val="32"/>
        </w:rPr>
        <w:t>Persondata og informationssikkerhed</w:t>
      </w:r>
      <w:bookmarkEnd w:id="11"/>
    </w:p>
    <w:p w14:paraId="45C9465E" w14:textId="7714A6BF" w:rsidR="003737DA" w:rsidRPr="006868A3" w:rsidRDefault="00AB54F7" w:rsidP="003737DA">
      <w:r w:rsidRPr="006868A3">
        <w:t>Ud over</w:t>
      </w:r>
      <w:r w:rsidR="003737DA" w:rsidRPr="006868A3">
        <w:t xml:space="preserve"> de risici</w:t>
      </w:r>
      <w:r w:rsidR="003737DA">
        <w:t>,</w:t>
      </w:r>
      <w:r w:rsidR="003737DA" w:rsidRPr="006868A3">
        <w:t xml:space="preserve"> der handler om selve projektet, skal der også laves en liste over de risici, der handler om sik</w:t>
      </w:r>
      <w:r w:rsidR="003737DA">
        <w:t xml:space="preserve">kerheden i og omkring </w:t>
      </w:r>
      <w:r w:rsidR="00611ED8">
        <w:t>produktet</w:t>
      </w:r>
      <w:r w:rsidR="003737DA" w:rsidRPr="006868A3">
        <w:t xml:space="preserve">. </w:t>
      </w:r>
    </w:p>
    <w:p w14:paraId="559D4E40" w14:textId="77777777" w:rsidR="003737DA" w:rsidRPr="006868A3" w:rsidRDefault="003737DA" w:rsidP="003737DA"/>
    <w:p w14:paraId="0ECFDFBE" w14:textId="79A285FA" w:rsidR="003737DA" w:rsidRPr="002C5ADD" w:rsidRDefault="003737DA" w:rsidP="004A33E2">
      <w:pPr>
        <w:pStyle w:val="Overskrift2"/>
        <w:numPr>
          <w:ilvl w:val="0"/>
          <w:numId w:val="0"/>
        </w:numPr>
        <w:rPr>
          <w:color w:val="2E74B5" w:themeColor="accent5" w:themeShade="BF"/>
          <w:sz w:val="32"/>
          <w:szCs w:val="32"/>
        </w:rPr>
      </w:pPr>
      <w:bookmarkStart w:id="12" w:name="_Toc12980390"/>
      <w:r w:rsidRPr="002C5ADD">
        <w:rPr>
          <w:color w:val="2E74B5" w:themeColor="accent5" w:themeShade="BF"/>
          <w:sz w:val="32"/>
          <w:szCs w:val="32"/>
        </w:rPr>
        <w:t>Arkitekturvalg</w:t>
      </w:r>
      <w:bookmarkEnd w:id="12"/>
    </w:p>
    <w:p w14:paraId="57C7447A" w14:textId="77777777" w:rsidR="003737DA" w:rsidRDefault="003737DA" w:rsidP="003737DA">
      <w:r w:rsidRPr="006868A3">
        <w:t>I forbindelse med udarbejdelsen af den overordnede arkitektur for den tekniske løsning i projektet</w:t>
      </w:r>
      <w:r>
        <w:t xml:space="preserve"> </w:t>
      </w:r>
      <w:r w:rsidRPr="006868A3">
        <w:t>anbefales det at tage en dialog med Digitaliseringsstyrelsen.</w:t>
      </w:r>
    </w:p>
    <w:p w14:paraId="129AEEF7" w14:textId="77777777" w:rsidR="003737DA" w:rsidRPr="007D0814" w:rsidRDefault="003737DA" w:rsidP="003737DA">
      <w:r>
        <w:t>Der findes</w:t>
      </w:r>
      <w:r w:rsidRPr="007515D4">
        <w:rPr>
          <w:rFonts w:ascii="Calibri" w:hAnsi="Calibri"/>
        </w:rPr>
        <w:t xml:space="preserve"> en fællesoffentlig digital a</w:t>
      </w:r>
      <w:r>
        <w:rPr>
          <w:rFonts w:ascii="Calibri" w:hAnsi="Calibri"/>
        </w:rPr>
        <w:t>rkitektur, som blandt andet</w:t>
      </w:r>
      <w:r w:rsidRPr="007515D4">
        <w:rPr>
          <w:rFonts w:ascii="Calibri" w:hAnsi="Calibri"/>
        </w:rPr>
        <w:t xml:space="preserve"> sætte</w:t>
      </w:r>
      <w:r>
        <w:rPr>
          <w:rFonts w:ascii="Calibri" w:hAnsi="Calibri"/>
        </w:rPr>
        <w:t>r</w:t>
      </w:r>
      <w:r w:rsidRPr="007515D4">
        <w:rPr>
          <w:rFonts w:ascii="Calibri" w:hAnsi="Calibri"/>
        </w:rPr>
        <w:t xml:space="preserve"> rammerne for design af systemer og </w:t>
      </w:r>
      <w:r w:rsidRPr="00A81F60">
        <w:rPr>
          <w:rFonts w:ascii="Calibri" w:hAnsi="Calibri"/>
        </w:rPr>
        <w:t xml:space="preserve">deling af data mellem myndigheder. En fællesoffentlig digital arkitektur betyder for det offentlige, at der kommer fælles standarder, der gør det nemmere at dele data sikkert mellem kommuner og Selvstyret – og internationalt. Det vil sikre overblik over det offentliges data, systemer og registre. </w:t>
      </w:r>
    </w:p>
    <w:p w14:paraId="6F1BC271" w14:textId="77777777" w:rsidR="003251D7" w:rsidRDefault="003251D7" w:rsidP="003737DA">
      <w:pPr>
        <w:pStyle w:val="Overskrift3"/>
      </w:pPr>
    </w:p>
    <w:p w14:paraId="5CCE29C2" w14:textId="0DE0409F" w:rsidR="003737DA" w:rsidRPr="002C5ADD" w:rsidRDefault="003737DA" w:rsidP="003737DA">
      <w:pPr>
        <w:pStyle w:val="Overskrift3"/>
        <w:rPr>
          <w:color w:val="2E74B5" w:themeColor="accent5" w:themeShade="BF"/>
          <w:sz w:val="32"/>
          <w:szCs w:val="32"/>
        </w:rPr>
      </w:pPr>
      <w:bookmarkStart w:id="13" w:name="_Toc12980391"/>
      <w:r w:rsidRPr="002C5ADD">
        <w:rPr>
          <w:rStyle w:val="Overskrift2Tegn"/>
          <w:color w:val="2E74B5" w:themeColor="accent5" w:themeShade="BF"/>
          <w:sz w:val="32"/>
          <w:szCs w:val="32"/>
        </w:rPr>
        <w:t>Udbud</w:t>
      </w:r>
      <w:bookmarkEnd w:id="13"/>
      <w:r w:rsidRPr="002C5ADD">
        <w:rPr>
          <w:color w:val="2E74B5" w:themeColor="accent5" w:themeShade="BF"/>
          <w:sz w:val="32"/>
          <w:szCs w:val="32"/>
        </w:rPr>
        <w:t xml:space="preserve"> </w:t>
      </w:r>
    </w:p>
    <w:p w14:paraId="6C24E1DF" w14:textId="22202D12" w:rsidR="003737DA" w:rsidRPr="0021139E" w:rsidRDefault="003737DA" w:rsidP="003737DA">
      <w:r w:rsidRPr="00A81F60">
        <w:t xml:space="preserve">Alle </w:t>
      </w:r>
      <w:r w:rsidR="00C665A2">
        <w:t>digitaliseringsprojekter</w:t>
      </w:r>
      <w:r>
        <w:t>,</w:t>
      </w:r>
      <w:r w:rsidRPr="00A81F60">
        <w:t xml:space="preserve"> der har et budget på over 500.000 kr.</w:t>
      </w:r>
      <w:r>
        <w:t>,</w:t>
      </w:r>
      <w:r w:rsidRPr="00A81F60">
        <w:t xml:space="preserve"> skal</w:t>
      </w:r>
      <w:r>
        <w:rPr>
          <w:color w:val="FF0000"/>
        </w:rPr>
        <w:t xml:space="preserve"> </w:t>
      </w:r>
      <w:r w:rsidRPr="007D0814">
        <w:t xml:space="preserve">i udbud. </w:t>
      </w:r>
      <w:r w:rsidR="008D72BB">
        <w:t xml:space="preserve">Bemærk, at det er hele kontraktsummen inklusiv drift der ikke må overstige DKK 500.000. </w:t>
      </w:r>
    </w:p>
    <w:p w14:paraId="5DFA2584" w14:textId="77777777" w:rsidR="003737DA" w:rsidRDefault="003737DA" w:rsidP="003737DA">
      <w:r w:rsidRPr="0021139E">
        <w:t xml:space="preserve">Der findes </w:t>
      </w:r>
      <w:r>
        <w:t>fire</w:t>
      </w:r>
      <w:r w:rsidRPr="0021139E">
        <w:t xml:space="preserve"> former for udbud: </w:t>
      </w:r>
    </w:p>
    <w:p w14:paraId="607E1C62" w14:textId="3BE32B29" w:rsidR="003737DA" w:rsidRDefault="003737DA" w:rsidP="003737DA">
      <w:pPr>
        <w:pStyle w:val="Listeafsnit"/>
        <w:numPr>
          <w:ilvl w:val="0"/>
          <w:numId w:val="4"/>
        </w:numPr>
      </w:pPr>
      <w:r w:rsidRPr="0021139E">
        <w:t xml:space="preserve">Offentligt udbud </w:t>
      </w:r>
    </w:p>
    <w:p w14:paraId="6113B6DD" w14:textId="14FB860F" w:rsidR="003737DA" w:rsidRDefault="003737DA" w:rsidP="003737DA">
      <w:pPr>
        <w:pStyle w:val="Listeafsnit"/>
        <w:numPr>
          <w:ilvl w:val="0"/>
          <w:numId w:val="4"/>
        </w:numPr>
      </w:pPr>
      <w:r w:rsidRPr="0021139E">
        <w:t xml:space="preserve">begrænset udbud </w:t>
      </w:r>
    </w:p>
    <w:p w14:paraId="4C5B1F44" w14:textId="5C6D9673" w:rsidR="003737DA" w:rsidRDefault="003737DA" w:rsidP="003737DA">
      <w:pPr>
        <w:pStyle w:val="Listeafsnit"/>
        <w:numPr>
          <w:ilvl w:val="0"/>
          <w:numId w:val="4"/>
        </w:numPr>
      </w:pPr>
      <w:r w:rsidRPr="0021139E">
        <w:t xml:space="preserve">udbud med forhandling med forudgående bekendtgørelse </w:t>
      </w:r>
    </w:p>
    <w:p w14:paraId="6E703513" w14:textId="664A1BF1" w:rsidR="00614A36" w:rsidRPr="00AD70F2" w:rsidRDefault="003737DA" w:rsidP="003737DA">
      <w:pPr>
        <w:pStyle w:val="Listeafsnit"/>
        <w:numPr>
          <w:ilvl w:val="0"/>
          <w:numId w:val="4"/>
        </w:numPr>
      </w:pPr>
      <w:r w:rsidRPr="0021139E">
        <w:t>udbud med forhandling uden forudgående bekendtgørelse</w:t>
      </w:r>
      <w:r w:rsidR="00142C5D" w:rsidRPr="00BF78F4">
        <w:rPr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BE2774B" wp14:editId="2FD69465">
                <wp:simplePos x="0" y="0"/>
                <wp:positionH relativeFrom="column">
                  <wp:posOffset>-325755</wp:posOffset>
                </wp:positionH>
                <wp:positionV relativeFrom="paragraph">
                  <wp:posOffset>356235</wp:posOffset>
                </wp:positionV>
                <wp:extent cx="6743523" cy="1602740"/>
                <wp:effectExtent l="0" t="0" r="0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523" cy="16027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="">
            <w:pict>
              <v:rect w14:anchorId="39EAC7B4" id="Rectangle 68" o:spid="_x0000_s1026" style="position:absolute;margin-left:-25.65pt;margin-top:28.05pt;width:531pt;height:126.2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" fillcolor="#deeaf6 [664]" stroked="f" strokeweight="1pt"/>
            </w:pict>
          </mc:Fallback>
        </mc:AlternateContent>
      </w:r>
    </w:p>
    <w:p w14:paraId="381D02A9" w14:textId="3CFEA9BC" w:rsidR="003737DA" w:rsidRPr="00FC33AA" w:rsidRDefault="003737DA" w:rsidP="003737DA">
      <w:pPr>
        <w:rPr>
          <w:color w:val="538135" w:themeColor="accent6" w:themeShade="BF"/>
        </w:rPr>
      </w:pPr>
      <w:r w:rsidRPr="00FC33AA">
        <w:rPr>
          <w:color w:val="538135" w:themeColor="accent6" w:themeShade="BF"/>
        </w:rPr>
        <w:t xml:space="preserve"> </w:t>
      </w:r>
    </w:p>
    <w:p w14:paraId="4BFBE2F6" w14:textId="610C3063" w:rsidR="003737DA" w:rsidRPr="00A81F60" w:rsidRDefault="003737DA" w:rsidP="003737DA">
      <w:r w:rsidRPr="0021139E">
        <w:t>Det er vigtigt</w:t>
      </w:r>
      <w:r>
        <w:t>,</w:t>
      </w:r>
      <w:r w:rsidRPr="0021139E">
        <w:t xml:space="preserve"> at der alle</w:t>
      </w:r>
      <w:r w:rsidRPr="007515D4">
        <w:t>rede tidligt i processen er besluttet</w:t>
      </w:r>
      <w:r>
        <w:t>,</w:t>
      </w:r>
      <w:r w:rsidRPr="007515D4">
        <w:t xml:space="preserve"> hvilke kriterier valget af fx leverandør skal foretages ud fra. </w:t>
      </w:r>
      <w:r w:rsidRPr="00A81F60">
        <w:t>Det vigtigste er dog</w:t>
      </w:r>
      <w:r>
        <w:t>,</w:t>
      </w:r>
      <w:r w:rsidRPr="00A81F60">
        <w:t xml:space="preserve"> at alle parter behandles lige – at de har adgang til samme informationer. </w:t>
      </w:r>
    </w:p>
    <w:p w14:paraId="193EE1D8" w14:textId="27304499" w:rsidR="00614A36" w:rsidRDefault="003737DA" w:rsidP="003737DA">
      <w:r w:rsidRPr="00A81F60">
        <w:t>Hvis du er i tvivl om</w:t>
      </w:r>
      <w:r>
        <w:t>,</w:t>
      </w:r>
      <w:r w:rsidRPr="00A81F60">
        <w:t xml:space="preserve"> hvilken udbudsform der skal anvendes</w:t>
      </w:r>
      <w:r>
        <w:t>,</w:t>
      </w:r>
      <w:r w:rsidRPr="00A81F60">
        <w:t xml:space="preserve"> sa</w:t>
      </w:r>
      <w:r>
        <w:t>mt hvordan en udbudsproces håndteres,</w:t>
      </w:r>
      <w:r w:rsidRPr="00A81F60">
        <w:t xml:space="preserve"> så kan du kontakte Digitaliseringsstyrelsen. </w:t>
      </w:r>
    </w:p>
    <w:p w14:paraId="4D7A20A0" w14:textId="77777777" w:rsidR="00AD70F2" w:rsidRDefault="00AD70F2" w:rsidP="00AD70F2">
      <w:pPr>
        <w:spacing w:after="0" w:line="240" w:lineRule="auto"/>
        <w:rPr>
          <w:rStyle w:val="Overskrift1Tegn"/>
          <w:b/>
        </w:rPr>
      </w:pPr>
    </w:p>
    <w:p w14:paraId="6AE73EBD" w14:textId="77777777" w:rsidR="00AD70F2" w:rsidRDefault="00AD70F2" w:rsidP="00AD70F2">
      <w:pPr>
        <w:spacing w:after="0" w:line="240" w:lineRule="auto"/>
        <w:rPr>
          <w:rStyle w:val="Overskrift1Tegn"/>
          <w:b/>
        </w:rPr>
      </w:pPr>
    </w:p>
    <w:p w14:paraId="43BDCA6B" w14:textId="77777777" w:rsidR="00AD70F2" w:rsidRDefault="00AD70F2" w:rsidP="00AD70F2">
      <w:pPr>
        <w:spacing w:after="0" w:line="240" w:lineRule="auto"/>
        <w:rPr>
          <w:rStyle w:val="Overskrift1Tegn"/>
          <w:b/>
        </w:rPr>
      </w:pPr>
    </w:p>
    <w:p w14:paraId="1E4D9F1A" w14:textId="77777777" w:rsidR="00AD70F2" w:rsidRDefault="00AD70F2" w:rsidP="00AD70F2">
      <w:pPr>
        <w:spacing w:after="0" w:line="240" w:lineRule="auto"/>
        <w:rPr>
          <w:rStyle w:val="Overskrift1Tegn"/>
          <w:b/>
        </w:rPr>
      </w:pPr>
    </w:p>
    <w:p w14:paraId="369AAA10" w14:textId="77777777" w:rsidR="003D7351" w:rsidRDefault="003D7351" w:rsidP="00AD70F2">
      <w:pPr>
        <w:spacing w:after="0" w:line="240" w:lineRule="auto"/>
        <w:rPr>
          <w:rStyle w:val="Overskrift1Tegn"/>
          <w:b/>
          <w:color w:val="2E74B5" w:themeColor="accent5" w:themeShade="BF"/>
        </w:rPr>
      </w:pPr>
    </w:p>
    <w:p w14:paraId="2EB546A7" w14:textId="2364DD08" w:rsidR="003737DA" w:rsidRPr="00AD70F2" w:rsidRDefault="00AD606D" w:rsidP="00AD70F2">
      <w:pPr>
        <w:spacing w:after="0" w:line="240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bookmarkStart w:id="14" w:name="_Toc12980392"/>
      <w:r w:rsidRPr="008A6EE2">
        <w:rPr>
          <w:rStyle w:val="Overskrift1Tegn"/>
          <w:b/>
          <w:color w:val="2E74B5" w:themeColor="accent5" w:themeShade="BF"/>
        </w:rPr>
        <w:t xml:space="preserve">FASE </w:t>
      </w:r>
      <w:r w:rsidR="003737DA" w:rsidRPr="008A6EE2">
        <w:rPr>
          <w:rStyle w:val="Overskrift1Tegn"/>
          <w:b/>
          <w:color w:val="2E74B5" w:themeColor="accent5" w:themeShade="BF"/>
        </w:rPr>
        <w:t>1</w:t>
      </w:r>
      <w:r w:rsidRPr="008A6EE2">
        <w:rPr>
          <w:rStyle w:val="Overskrift1Tegn"/>
          <w:b/>
          <w:color w:val="2E74B5" w:themeColor="accent5" w:themeShade="BF"/>
        </w:rPr>
        <w:t xml:space="preserve"> /</w:t>
      </w:r>
      <w:r w:rsidR="003737DA" w:rsidRPr="008A6EE2">
        <w:rPr>
          <w:rStyle w:val="Overskrift1Tegn"/>
          <w:b/>
          <w:color w:val="2E74B5" w:themeColor="accent5" w:themeShade="BF"/>
        </w:rPr>
        <w:t xml:space="preserve"> I</w:t>
      </w:r>
      <w:r w:rsidRPr="008A6EE2">
        <w:rPr>
          <w:rStyle w:val="Overskrift1Tegn"/>
          <w:b/>
          <w:color w:val="2E74B5" w:themeColor="accent5" w:themeShade="BF"/>
        </w:rPr>
        <w:t>DÉ</w:t>
      </w:r>
      <w:r w:rsidR="00AD70F2">
        <w:rPr>
          <w:rStyle w:val="Overskrift1Tegn"/>
          <w:b/>
          <w:color w:val="2E74B5" w:themeColor="accent5" w:themeShade="BF"/>
        </w:rPr>
        <w:t>FASEN</w:t>
      </w:r>
      <w:bookmarkEnd w:id="14"/>
    </w:p>
    <w:p w14:paraId="6531090A" w14:textId="6F803779" w:rsidR="007D3701" w:rsidRDefault="00C636D1" w:rsidP="003737DA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E77B42" wp14:editId="5F1AA71F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057900" cy="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781446F6" id="Straight Connector 6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477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" strokecolor="#9cc2e5 [1944]" strokeweight=".5pt">
                <v:stroke joinstyle="miter"/>
              </v:line>
            </w:pict>
          </mc:Fallback>
        </mc:AlternateContent>
      </w:r>
    </w:p>
    <w:p w14:paraId="7B6431E2" w14:textId="77808EE1" w:rsidR="003737DA" w:rsidRDefault="003737DA" w:rsidP="003737DA">
      <w:r w:rsidRPr="00A81F60">
        <w:t>Idéfasen er de</w:t>
      </w:r>
      <w:r w:rsidR="008A5AE4">
        <w:t>n</w:t>
      </w:r>
      <w:r w:rsidRPr="00A81F60">
        <w:t xml:space="preserve"> første </w:t>
      </w:r>
      <w:r>
        <w:t>fase</w:t>
      </w:r>
      <w:r w:rsidRPr="00A81F60">
        <w:t xml:space="preserve"> i Den Fælles</w:t>
      </w:r>
      <w:r>
        <w:t>o</w:t>
      </w:r>
      <w:r w:rsidRPr="00A81F60">
        <w:t xml:space="preserve">ffentlige </w:t>
      </w:r>
      <w:r w:rsidR="006D5371">
        <w:t>Projekt</w:t>
      </w:r>
      <w:r w:rsidR="0093709B">
        <w:t>model</w:t>
      </w:r>
      <w:r w:rsidRPr="00A81F60">
        <w:t xml:space="preserve">. Formålet med </w:t>
      </w:r>
      <w:r>
        <w:t>denne fase</w:t>
      </w:r>
      <w:r w:rsidRPr="00A81F60">
        <w:t xml:space="preserve"> er at undersøge</w:t>
      </w:r>
      <w:r>
        <w:t>,</w:t>
      </w:r>
      <w:r w:rsidRPr="00A81F60">
        <w:t xml:space="preserve"> om id</w:t>
      </w:r>
      <w:r w:rsidR="00012875">
        <w:t>é</w:t>
      </w:r>
      <w:r w:rsidRPr="00A81F60">
        <w:t xml:space="preserve">en bag projektet overhovedet er holdbar. Der </w:t>
      </w:r>
      <w:r>
        <w:t>skal tages stilling til, om idéen skal udmøntes til et projekt og altså overgå til fase 2. D</w:t>
      </w:r>
      <w:r w:rsidRPr="00A81F60">
        <w:t xml:space="preserve">ette valg foretages af ledelsen.  </w:t>
      </w:r>
    </w:p>
    <w:p w14:paraId="5E2AFE2C" w14:textId="7C0FB3D1" w:rsidR="007D3701" w:rsidRPr="00A81F60" w:rsidRDefault="00B851B9" w:rsidP="003737DA">
      <w:r w:rsidRPr="00BF78F4">
        <w:rPr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F69A14C" wp14:editId="2B12900A">
                <wp:simplePos x="0" y="0"/>
                <wp:positionH relativeFrom="column">
                  <wp:posOffset>-326685</wp:posOffset>
                </wp:positionH>
                <wp:positionV relativeFrom="paragraph">
                  <wp:posOffset>51893</wp:posOffset>
                </wp:positionV>
                <wp:extent cx="6744630" cy="802640"/>
                <wp:effectExtent l="0" t="0" r="12065" b="1016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4630" cy="802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="">
            <w:pict>
              <v:rect w14:anchorId="622F45C4" id="Rectangle 62" o:spid="_x0000_s1026" style="position:absolute;margin-left:-25.7pt;margin-top:4.1pt;width:531.05pt;height:63.2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" fillcolor="#deeaf6 [664]" stroked="f" strokeweight="1pt"/>
            </w:pict>
          </mc:Fallback>
        </mc:AlternateContent>
      </w:r>
    </w:p>
    <w:p w14:paraId="4DDA944D" w14:textId="649A658D" w:rsidR="003737DA" w:rsidRDefault="003737DA" w:rsidP="003737DA">
      <w:r w:rsidRPr="00A81F60">
        <w:t>Før der kan tages stilling til om projektet skal videre i processen</w:t>
      </w:r>
      <w:r>
        <w:t>,</w:t>
      </w:r>
      <w:r w:rsidRPr="00A81F60">
        <w:t xml:space="preserve"> skal projektets opstartsdokument</w:t>
      </w:r>
      <w:r>
        <w:t>:</w:t>
      </w:r>
      <w:r w:rsidRPr="00A81F60">
        <w:t xml:space="preserve"> </w:t>
      </w:r>
      <w:r>
        <w:t>”Projektidé”</w:t>
      </w:r>
      <w:r w:rsidRPr="00A81F60">
        <w:t xml:space="preserve">, udfyldes. </w:t>
      </w:r>
    </w:p>
    <w:p w14:paraId="07EFF5C9" w14:textId="77777777" w:rsidR="007D3701" w:rsidRPr="00A81F60" w:rsidRDefault="007D3701" w:rsidP="003737DA"/>
    <w:p w14:paraId="1BB4E747" w14:textId="0E97734A" w:rsidR="007D3701" w:rsidRPr="00A81F60" w:rsidRDefault="003737DA" w:rsidP="003737DA">
      <w:r>
        <w:t>Projektidé-dokumentet</w:t>
      </w:r>
      <w:r w:rsidRPr="00A81F60">
        <w:t xml:space="preserve"> er obligatorisk for alle </w:t>
      </w:r>
      <w:r w:rsidR="00C665A2">
        <w:t>digitaliseringsprojekter</w:t>
      </w:r>
      <w:r w:rsidRPr="00A81F60">
        <w:t>, der følger Den Fælles</w:t>
      </w:r>
      <w:r>
        <w:t>o</w:t>
      </w:r>
      <w:r w:rsidRPr="00A81F60">
        <w:t xml:space="preserve">ffentlige </w:t>
      </w:r>
      <w:r w:rsidR="00F74A15">
        <w:t>Projekt</w:t>
      </w:r>
      <w:r w:rsidR="0093709B">
        <w:t>model</w:t>
      </w:r>
      <w:r w:rsidRPr="00A81F60">
        <w:t xml:space="preserve">. </w:t>
      </w:r>
    </w:p>
    <w:p w14:paraId="06195EAC" w14:textId="55DA0837" w:rsidR="007D3701" w:rsidRPr="00410352" w:rsidRDefault="003737DA" w:rsidP="003737DA">
      <w:r w:rsidRPr="00410352">
        <w:t>Dette dokument</w:t>
      </w:r>
      <w:r w:rsidR="00306B30">
        <w:rPr>
          <w:color w:val="FF0000"/>
        </w:rPr>
        <w:t xml:space="preserve"> </w:t>
      </w:r>
      <w:r w:rsidR="00306B30" w:rsidRPr="00306B30">
        <w:t>bør</w:t>
      </w:r>
      <w:r w:rsidR="00611ED8" w:rsidRPr="00410352">
        <w:t xml:space="preserve"> </w:t>
      </w:r>
      <w:r w:rsidRPr="00410352">
        <w:t>udarbejdes i samarbejde med Digitaliseringsstyrelsen, men ejes stadig af projektejeren. Digitaliseringsstyrelsen kan vejlede omkring udfyldelse af dokumentet samt vurdere</w:t>
      </w:r>
      <w:r>
        <w:t>,</w:t>
      </w:r>
      <w:r w:rsidRPr="00410352">
        <w:t xml:space="preserve"> om der er sammenhænge til andre </w:t>
      </w:r>
      <w:r w:rsidR="00C665A2">
        <w:t>digitaliseringsprojekter</w:t>
      </w:r>
      <w:r w:rsidRPr="00410352">
        <w:t xml:space="preserve"> eller systemer. </w:t>
      </w:r>
    </w:p>
    <w:p w14:paraId="160D55E1" w14:textId="6F3926C5" w:rsidR="003737DA" w:rsidRPr="00410352" w:rsidRDefault="003737DA" w:rsidP="003737DA">
      <w:r w:rsidRPr="00410352">
        <w:t>Hvis projektet ikke er særlig stort</w:t>
      </w:r>
      <w:r>
        <w:t>,</w:t>
      </w:r>
      <w:r w:rsidRPr="00410352">
        <w:t xml:space="preserve"> vil man kunne benytte </w:t>
      </w:r>
      <w:r w:rsidR="00E945A3">
        <w:t>skabelon til projektidé</w:t>
      </w:r>
      <w:r w:rsidRPr="00410352">
        <w:t xml:space="preserve"> som det eneste styringsdokument.  </w:t>
      </w:r>
    </w:p>
    <w:p w14:paraId="18A4452C" w14:textId="4AC38CBF" w:rsidR="003737DA" w:rsidRDefault="003737DA" w:rsidP="003737DA"/>
    <w:p w14:paraId="70FE77CE" w14:textId="77777777" w:rsidR="003737DA" w:rsidRPr="00A81F60" w:rsidRDefault="003737DA" w:rsidP="003737DA"/>
    <w:p w14:paraId="6D471D55" w14:textId="0AB93C06" w:rsidR="003737DA" w:rsidRPr="0076521C" w:rsidRDefault="003A2E33" w:rsidP="00D67378">
      <w:pPr>
        <w:rPr>
          <w:rStyle w:val="Overskrift1Tegn"/>
          <w:b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7CFDC2" wp14:editId="713B122E">
                <wp:simplePos x="0" y="0"/>
                <wp:positionH relativeFrom="column">
                  <wp:posOffset>13335</wp:posOffset>
                </wp:positionH>
                <wp:positionV relativeFrom="paragraph">
                  <wp:posOffset>295275</wp:posOffset>
                </wp:positionV>
                <wp:extent cx="6057900" cy="0"/>
                <wp:effectExtent l="0" t="0" r="12700" b="2540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="">
            <w:pict>
              <v:line w14:anchorId="5499D2CB" id="Straight Connector 6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23.25pt" to="478.05pt,2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" strokecolor="#9cc2e5 [1944]" strokeweight=".5pt">
                <v:stroke joinstyle="miter"/>
              </v:line>
            </w:pict>
          </mc:Fallback>
        </mc:AlternateContent>
      </w:r>
      <w:bookmarkStart w:id="15" w:name="_Toc12980393"/>
      <w:r w:rsidR="00B851B9" w:rsidRPr="0076521C">
        <w:rPr>
          <w:rStyle w:val="Overskrift1Tegn"/>
          <w:b/>
        </w:rPr>
        <w:t>F</w:t>
      </w:r>
      <w:r w:rsidR="00B851B9" w:rsidRPr="008A6EE2">
        <w:rPr>
          <w:rStyle w:val="Overskrift1Tegn"/>
          <w:b/>
          <w:color w:val="2E74B5" w:themeColor="accent5" w:themeShade="BF"/>
        </w:rPr>
        <w:t>ASE 2 /</w:t>
      </w:r>
      <w:r w:rsidR="003737DA" w:rsidRPr="008A6EE2">
        <w:rPr>
          <w:rStyle w:val="Overskrift1Tegn"/>
          <w:b/>
          <w:color w:val="2E74B5" w:themeColor="accent5" w:themeShade="BF"/>
        </w:rPr>
        <w:t xml:space="preserve"> A</w:t>
      </w:r>
      <w:r w:rsidR="00B851B9" w:rsidRPr="008A6EE2">
        <w:rPr>
          <w:rStyle w:val="Overskrift1Tegn"/>
          <w:b/>
          <w:color w:val="2E74B5" w:themeColor="accent5" w:themeShade="BF"/>
        </w:rPr>
        <w:t>NALYSE</w:t>
      </w:r>
      <w:r w:rsidR="00AD70F2">
        <w:rPr>
          <w:rStyle w:val="Overskrift1Tegn"/>
          <w:b/>
          <w:color w:val="2E74B5" w:themeColor="accent5" w:themeShade="BF"/>
        </w:rPr>
        <w:t>FASEN</w:t>
      </w:r>
      <w:bookmarkEnd w:id="15"/>
    </w:p>
    <w:p w14:paraId="4CE3375E" w14:textId="56AFF797" w:rsidR="00B57EE8" w:rsidRDefault="003A2E33" w:rsidP="003737DA">
      <w:r>
        <w:rPr>
          <w:rStyle w:val="Overskrift1Tegn"/>
        </w:rPr>
        <w:br/>
      </w:r>
      <w:r w:rsidR="003737DA" w:rsidRPr="00A81F60">
        <w:t xml:space="preserve">Formålet med analysefasen er blandt andet at analysere indhold, omfang, risici og gevinster i projektet. Dette </w:t>
      </w:r>
      <w:r w:rsidR="003737DA">
        <w:t>nedfældes i</w:t>
      </w:r>
      <w:r w:rsidR="003737DA" w:rsidRPr="00A81F60">
        <w:t xml:space="preserve"> </w:t>
      </w:r>
      <w:r w:rsidR="003737DA">
        <w:t>projektgrundlaget</w:t>
      </w:r>
      <w:r w:rsidR="0037471F">
        <w:t>, som er modellens hoveddokument</w:t>
      </w:r>
      <w:r w:rsidR="003737DA" w:rsidRPr="00A81F60">
        <w:t xml:space="preserve"> </w:t>
      </w:r>
      <w:r w:rsidR="0037471F">
        <w:t>samt</w:t>
      </w:r>
      <w:r w:rsidR="003737DA" w:rsidRPr="00A81F60">
        <w:t xml:space="preserve"> </w:t>
      </w:r>
      <w:r w:rsidR="003737DA">
        <w:t xml:space="preserve">i </w:t>
      </w:r>
      <w:r w:rsidR="003737DA" w:rsidRPr="00A81F60">
        <w:t>de forskellige</w:t>
      </w:r>
      <w:r w:rsidR="003737DA">
        <w:t xml:space="preserve"> skabeloner</w:t>
      </w:r>
      <w:r w:rsidR="003737DA" w:rsidRPr="00A81F60">
        <w:t>.</w:t>
      </w:r>
      <w:r w:rsidR="003737DA">
        <w:t xml:space="preserve"> </w:t>
      </w:r>
      <w:r w:rsidR="0037471F">
        <w:br/>
      </w:r>
      <w:r w:rsidR="003737DA">
        <w:t xml:space="preserve">I denne fase udfyldes følgende skabeloner: </w:t>
      </w:r>
    </w:p>
    <w:p w14:paraId="662F20D4" w14:textId="03576FC3" w:rsidR="00B57EE8" w:rsidRDefault="00B57EE8" w:rsidP="002744AF">
      <w:pPr>
        <w:pStyle w:val="Listeafsnit"/>
        <w:numPr>
          <w:ilvl w:val="0"/>
          <w:numId w:val="7"/>
        </w:numPr>
      </w:pPr>
      <w:r>
        <w:t>R</w:t>
      </w:r>
      <w:r w:rsidR="003737DA">
        <w:t>isiko</w:t>
      </w:r>
    </w:p>
    <w:p w14:paraId="1F51BFDE" w14:textId="4BCFED9E" w:rsidR="00B57EE8" w:rsidRDefault="00B57EE8" w:rsidP="002744AF">
      <w:pPr>
        <w:pStyle w:val="Listeafsnit"/>
        <w:numPr>
          <w:ilvl w:val="0"/>
          <w:numId w:val="7"/>
        </w:numPr>
      </w:pPr>
      <w:r>
        <w:t>B</w:t>
      </w:r>
      <w:r w:rsidR="003737DA">
        <w:t xml:space="preserve">udget </w:t>
      </w:r>
    </w:p>
    <w:p w14:paraId="525E726F" w14:textId="3738AB27" w:rsidR="00B57EE8" w:rsidRDefault="00B57EE8" w:rsidP="002744AF">
      <w:pPr>
        <w:pStyle w:val="Listeafsnit"/>
        <w:numPr>
          <w:ilvl w:val="0"/>
          <w:numId w:val="7"/>
        </w:numPr>
      </w:pPr>
      <w:r>
        <w:t>K</w:t>
      </w:r>
      <w:r w:rsidR="003737DA">
        <w:t xml:space="preserve">ommunikationsplan </w:t>
      </w:r>
    </w:p>
    <w:p w14:paraId="140ACDB7" w14:textId="3FF2E18B" w:rsidR="00C636D1" w:rsidRDefault="00C636D1" w:rsidP="002744AF">
      <w:pPr>
        <w:pStyle w:val="Listeafsnit"/>
        <w:numPr>
          <w:ilvl w:val="0"/>
          <w:numId w:val="7"/>
        </w:numPr>
      </w:pPr>
      <w:r>
        <w:t>Tidsplan</w:t>
      </w:r>
    </w:p>
    <w:p w14:paraId="77FA229F" w14:textId="405E2BE9" w:rsidR="00B57EE8" w:rsidRPr="00C636D1" w:rsidRDefault="00B57EE8" w:rsidP="002744AF">
      <w:pPr>
        <w:pStyle w:val="Listeafsnit"/>
        <w:numPr>
          <w:ilvl w:val="0"/>
          <w:numId w:val="7"/>
        </w:numPr>
        <w:rPr>
          <w:color w:val="808080" w:themeColor="background1" w:themeShade="80"/>
        </w:rPr>
      </w:pPr>
      <w:r w:rsidRPr="00C636D1">
        <w:rPr>
          <w:color w:val="808080" w:themeColor="background1" w:themeShade="80"/>
        </w:rPr>
        <w:t>A</w:t>
      </w:r>
      <w:r w:rsidR="003737DA" w:rsidRPr="00C636D1">
        <w:rPr>
          <w:color w:val="808080" w:themeColor="background1" w:themeShade="80"/>
        </w:rPr>
        <w:t xml:space="preserve">cceptkravslog </w:t>
      </w:r>
    </w:p>
    <w:p w14:paraId="1C1B95D4" w14:textId="2AD43A46" w:rsidR="00C636D1" w:rsidRPr="00C636D1" w:rsidRDefault="00C636D1" w:rsidP="00C636D1">
      <w:pPr>
        <w:pStyle w:val="Listeafsnit"/>
        <w:numPr>
          <w:ilvl w:val="0"/>
          <w:numId w:val="7"/>
        </w:numPr>
        <w:rPr>
          <w:color w:val="808080" w:themeColor="background1" w:themeShade="80"/>
        </w:rPr>
      </w:pPr>
      <w:r w:rsidRPr="00C636D1">
        <w:rPr>
          <w:color w:val="808080" w:themeColor="background1" w:themeShade="80"/>
        </w:rPr>
        <w:t>Ændringslog</w:t>
      </w:r>
      <w:r>
        <w:rPr>
          <w:rStyle w:val="Fodnotehenvisning"/>
          <w:color w:val="808080" w:themeColor="background1" w:themeShade="80"/>
        </w:rPr>
        <w:footnoteReference w:id="4"/>
      </w:r>
      <w:r w:rsidRPr="00C636D1">
        <w:rPr>
          <w:color w:val="808080" w:themeColor="background1" w:themeShade="80"/>
        </w:rPr>
        <w:t xml:space="preserve"> </w:t>
      </w:r>
    </w:p>
    <w:p w14:paraId="77C77264" w14:textId="77777777" w:rsidR="00C636D1" w:rsidRDefault="00C636D1" w:rsidP="00C636D1">
      <w:pPr>
        <w:pStyle w:val="Listeafsnit"/>
      </w:pPr>
    </w:p>
    <w:p w14:paraId="4CD534D2" w14:textId="24E9ACD2" w:rsidR="00B851B9" w:rsidRPr="003B6FC0" w:rsidRDefault="00B57EE8" w:rsidP="00C636D1">
      <w:pPr>
        <w:pStyle w:val="Listeafsnit"/>
      </w:pPr>
      <w:r>
        <w:br/>
      </w:r>
    </w:p>
    <w:p w14:paraId="2A583980" w14:textId="4C69D2B8" w:rsidR="00B851B9" w:rsidRPr="00A81F60" w:rsidRDefault="003737DA" w:rsidP="003737DA">
      <w:r w:rsidRPr="00A81F60">
        <w:lastRenderedPageBreak/>
        <w:t xml:space="preserve">Analysefasen skal resultere i et samlet </w:t>
      </w:r>
      <w:r>
        <w:t>projektgrundlag</w:t>
      </w:r>
      <w:r w:rsidRPr="00A81F60">
        <w:t xml:space="preserve">, som </w:t>
      </w:r>
      <w:r>
        <w:t xml:space="preserve">afdækker </w:t>
      </w:r>
      <w:r w:rsidRPr="00A81F60">
        <w:t>om projektets gevinster er realistiske</w:t>
      </w:r>
      <w:r>
        <w:t>,</w:t>
      </w:r>
      <w:r w:rsidRPr="00A81F60">
        <w:t xml:space="preserve"> og </w:t>
      </w:r>
      <w:r>
        <w:t xml:space="preserve">giver styregruppen mulighed for at beslutte, </w:t>
      </w:r>
      <w:r w:rsidRPr="00A81F60">
        <w:t xml:space="preserve">om projektet </w:t>
      </w:r>
      <w:r>
        <w:t>skal fortsætte</w:t>
      </w:r>
      <w:r w:rsidRPr="00A81F60">
        <w:t xml:space="preserve">. </w:t>
      </w:r>
    </w:p>
    <w:p w14:paraId="15A2BBD8" w14:textId="77E5C4F0" w:rsidR="00B851B9" w:rsidRPr="00A81F60" w:rsidRDefault="003737DA" w:rsidP="003737DA">
      <w:r w:rsidRPr="00A81F60">
        <w:t xml:space="preserve">Først hvis </w:t>
      </w:r>
      <w:r>
        <w:t>projektgrundlaget</w:t>
      </w:r>
      <w:r w:rsidRPr="00A81F60">
        <w:t xml:space="preserve"> godkendes</w:t>
      </w:r>
      <w:r>
        <w:t>,</w:t>
      </w:r>
      <w:r w:rsidRPr="00A81F60">
        <w:t xml:space="preserve"> kan man</w:t>
      </w:r>
      <w:r>
        <w:t xml:space="preserve"> i udviklingsfasen</w:t>
      </w:r>
      <w:r w:rsidRPr="00A81F60">
        <w:t xml:space="preserve"> begynde at udarbejde en eventuel kravspecifikation, kontrakt, udbud samt </w:t>
      </w:r>
      <w:r w:rsidR="00E74CC3">
        <w:t xml:space="preserve">udvikle produktet. </w:t>
      </w:r>
    </w:p>
    <w:p w14:paraId="779B0FCA" w14:textId="2F95C0D8" w:rsidR="003A2E33" w:rsidRDefault="003737DA" w:rsidP="003737DA">
      <w:r w:rsidRPr="00A81F60">
        <w:t xml:space="preserve">Det opdaterede projektgrundlag sammenfatter alle analyser og udstikker projektets kurs og omfang. Det fungerer som en </w:t>
      </w:r>
      <w:r>
        <w:t>aftale</w:t>
      </w:r>
      <w:r w:rsidRPr="00A81F60">
        <w:t xml:space="preserve"> mellem projektlederen og styregruppen. </w:t>
      </w:r>
    </w:p>
    <w:p w14:paraId="1F13DCF6" w14:textId="22D0D287" w:rsidR="00306B30" w:rsidRDefault="00306B30" w:rsidP="003737DA"/>
    <w:p w14:paraId="40295A29" w14:textId="77777777" w:rsidR="00306B30" w:rsidRDefault="00306B30" w:rsidP="003737DA"/>
    <w:p w14:paraId="629CD119" w14:textId="6A362F2E" w:rsidR="003737DA" w:rsidRDefault="00540035" w:rsidP="00D67378">
      <w:pPr>
        <w:rPr>
          <w:rStyle w:val="Overskrift1Tegn"/>
          <w:b/>
        </w:rPr>
      </w:pPr>
      <w:r w:rsidRPr="008A6EE2">
        <w:rPr>
          <w:noProof/>
          <w:color w:val="2E74B5" w:themeColor="accent5" w:themeShade="BF"/>
          <w:lang w:eastAsia="da-D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19EC10" wp14:editId="56F411EB">
                <wp:simplePos x="0" y="0"/>
                <wp:positionH relativeFrom="column">
                  <wp:posOffset>13335</wp:posOffset>
                </wp:positionH>
                <wp:positionV relativeFrom="paragraph">
                  <wp:posOffset>295910</wp:posOffset>
                </wp:positionV>
                <wp:extent cx="6057900" cy="0"/>
                <wp:effectExtent l="0" t="0" r="12700" b="2540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="">
            <w:pict>
              <v:line w14:anchorId="67063927" id="Straight Connector 6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23.3pt" to="478.05pt,2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" strokecolor="#9cc2e5 [1944]" strokeweight=".5pt">
                <v:stroke joinstyle="miter"/>
              </v:line>
            </w:pict>
          </mc:Fallback>
        </mc:AlternateContent>
      </w:r>
      <w:bookmarkStart w:id="16" w:name="_Toc12980394"/>
      <w:r w:rsidR="0076521C" w:rsidRPr="008A6EE2">
        <w:rPr>
          <w:rStyle w:val="Overskrift1Tegn"/>
          <w:b/>
          <w:color w:val="2E74B5" w:themeColor="accent5" w:themeShade="BF"/>
        </w:rPr>
        <w:t>FASE 3 /</w:t>
      </w:r>
      <w:r w:rsidR="003737DA" w:rsidRPr="008A6EE2">
        <w:rPr>
          <w:rStyle w:val="Overskrift1Tegn"/>
          <w:b/>
          <w:color w:val="2E74B5" w:themeColor="accent5" w:themeShade="BF"/>
        </w:rPr>
        <w:t xml:space="preserve"> </w:t>
      </w:r>
      <w:r w:rsidR="0076521C" w:rsidRPr="008A6EE2">
        <w:rPr>
          <w:rStyle w:val="Overskrift1Tegn"/>
          <w:b/>
          <w:color w:val="2E74B5" w:themeColor="accent5" w:themeShade="BF"/>
        </w:rPr>
        <w:t>UDVIKLING</w:t>
      </w:r>
      <w:r w:rsidR="00AD70F2">
        <w:rPr>
          <w:rStyle w:val="Overskrift1Tegn"/>
          <w:b/>
          <w:color w:val="2E74B5" w:themeColor="accent5" w:themeShade="BF"/>
        </w:rPr>
        <w:t>SFASEN</w:t>
      </w:r>
      <w:bookmarkEnd w:id="16"/>
    </w:p>
    <w:p w14:paraId="06BC12EC" w14:textId="48A7290B" w:rsidR="0076521C" w:rsidRDefault="00540035" w:rsidP="003737DA">
      <w:r>
        <w:rPr>
          <w:b/>
        </w:rPr>
        <w:br/>
      </w:r>
      <w:r w:rsidR="003737DA" w:rsidRPr="00A81F60">
        <w:t>I de</w:t>
      </w:r>
      <w:r w:rsidR="003737DA">
        <w:t>nn</w:t>
      </w:r>
      <w:r w:rsidR="003737DA" w:rsidRPr="00A81F60">
        <w:t xml:space="preserve">e </w:t>
      </w:r>
      <w:r w:rsidR="003737DA">
        <w:t>fase</w:t>
      </w:r>
      <w:r w:rsidR="003737DA" w:rsidRPr="00A81F60">
        <w:t xml:space="preserve"> </w:t>
      </w:r>
      <w:r w:rsidR="003737DA">
        <w:t>skal selve pro</w:t>
      </w:r>
      <w:r w:rsidR="00AB54F7">
        <w:t>duktet</w:t>
      </w:r>
      <w:r w:rsidR="003737DA">
        <w:t xml:space="preserve"> udvikles</w:t>
      </w:r>
      <w:r w:rsidR="003737DA" w:rsidRPr="00A81F60">
        <w:t>. Det er typisk de</w:t>
      </w:r>
      <w:r w:rsidR="003737DA">
        <w:t>n fase,</w:t>
      </w:r>
      <w:r w:rsidR="003737DA" w:rsidRPr="00A81F60">
        <w:t xml:space="preserve"> der tager længst tid, og </w:t>
      </w:r>
      <w:r w:rsidR="00950152">
        <w:t xml:space="preserve">derfor kan den </w:t>
      </w:r>
      <w:r w:rsidR="003737DA" w:rsidRPr="00A81F60">
        <w:t xml:space="preserve">med fordel opdeles i delfaser. </w:t>
      </w:r>
    </w:p>
    <w:p w14:paraId="74E94FE6" w14:textId="559D77E0" w:rsidR="004F4A20" w:rsidRDefault="00DB4518" w:rsidP="003737DA">
      <w:r w:rsidRPr="00BF78F4">
        <w:rPr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50CA8B1" wp14:editId="3096B539">
                <wp:simplePos x="0" y="0"/>
                <wp:positionH relativeFrom="column">
                  <wp:posOffset>-328679</wp:posOffset>
                </wp:positionH>
                <wp:positionV relativeFrom="paragraph">
                  <wp:posOffset>68358</wp:posOffset>
                </wp:positionV>
                <wp:extent cx="6743405" cy="802640"/>
                <wp:effectExtent l="0" t="0" r="0" b="1016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405" cy="802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="">
            <w:pict>
              <v:rect w14:anchorId="42331DBC" id="Rectangle 71" o:spid="_x0000_s1026" style="position:absolute;margin-left:-25.9pt;margin-top:5.4pt;width:531pt;height:63.2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" fillcolor="#deeaf6 [664]" stroked="f" strokeweight="1pt"/>
            </w:pict>
          </mc:Fallback>
        </mc:AlternateContent>
      </w:r>
    </w:p>
    <w:p w14:paraId="782E8FAB" w14:textId="0BB99F4C" w:rsidR="0076521C" w:rsidRDefault="003737DA" w:rsidP="003737DA">
      <w:r>
        <w:t xml:space="preserve">Før udvikling og implementering kan foretages, skal der udarbejdes en kravspecifikation, evt. et udbud og kontrakt med leverandøren. </w:t>
      </w:r>
    </w:p>
    <w:p w14:paraId="499AE855" w14:textId="77777777" w:rsidR="004F4A20" w:rsidRPr="00A81F60" w:rsidRDefault="004F4A20" w:rsidP="003737DA"/>
    <w:p w14:paraId="2D4A8C35" w14:textId="67BFF915" w:rsidR="0076521C" w:rsidRPr="00A81F60" w:rsidRDefault="003737DA" w:rsidP="003737DA">
      <w:r w:rsidRPr="00A81F60">
        <w:t xml:space="preserve">Projektgrundlaget og de forskellige </w:t>
      </w:r>
      <w:r>
        <w:t>skabeloner</w:t>
      </w:r>
      <w:r w:rsidRPr="00A81F60">
        <w:t xml:space="preserve"> opdateres fortsat gennem de</w:t>
      </w:r>
      <w:r>
        <w:t>nn</w:t>
      </w:r>
      <w:r w:rsidRPr="00A81F60">
        <w:t xml:space="preserve">e </w:t>
      </w:r>
      <w:r>
        <w:t>fase</w:t>
      </w:r>
      <w:r w:rsidRPr="00A81F60">
        <w:t xml:space="preserve">. I udviklingsfasen er det </w:t>
      </w:r>
      <w:r>
        <w:t>den daglige</w:t>
      </w:r>
      <w:r w:rsidRPr="00A81F60">
        <w:t xml:space="preserve"> projektledelse</w:t>
      </w:r>
      <w:r>
        <w:t>,</w:t>
      </w:r>
      <w:r w:rsidRPr="00A81F60">
        <w:t xml:space="preserve"> der er i fokus. Her er dokumenterne et vigtigt redskab i processen for løbende at kunne sikre, at projektet </w:t>
      </w:r>
      <w:r>
        <w:t>følger den kurs, som er aftalt med styregruppen</w:t>
      </w:r>
      <w:r w:rsidRPr="00A81F60">
        <w:t xml:space="preserve">. </w:t>
      </w:r>
    </w:p>
    <w:p w14:paraId="2752CE2D" w14:textId="52EE7ADD" w:rsidR="00AD70F2" w:rsidRDefault="003737DA" w:rsidP="0012210D">
      <w:pPr>
        <w:rPr>
          <w:rStyle w:val="Overskrift1Tegn"/>
        </w:rPr>
      </w:pPr>
      <w:r w:rsidRPr="00A81F60">
        <w:t>Rapporteringer til styregruppen skal foregå jævnligt og specielt</w:t>
      </w:r>
      <w:r w:rsidR="00174CD5">
        <w:t>,</w:t>
      </w:r>
      <w:r w:rsidRPr="00A81F60">
        <w:t xml:space="preserve"> hvis der er større ændringer. </w:t>
      </w:r>
      <w:r w:rsidR="0037471F">
        <w:rPr>
          <w:rStyle w:val="Overskrift1Tegn"/>
        </w:rPr>
        <w:br/>
      </w:r>
    </w:p>
    <w:p w14:paraId="008EEE53" w14:textId="77777777" w:rsidR="00AD70F2" w:rsidRDefault="00AD70F2" w:rsidP="0012210D">
      <w:pPr>
        <w:rPr>
          <w:rStyle w:val="Overskrift1Tegn"/>
        </w:rPr>
      </w:pPr>
    </w:p>
    <w:p w14:paraId="321FFA94" w14:textId="1F40D6AF" w:rsidR="003737DA" w:rsidRPr="0012210D" w:rsidRDefault="0012210D" w:rsidP="00D67378">
      <w:pPr>
        <w:rPr>
          <w:b/>
        </w:rPr>
      </w:pPr>
      <w:r w:rsidRPr="008A6EE2">
        <w:rPr>
          <w:noProof/>
          <w:color w:val="2E74B5" w:themeColor="accent5" w:themeShade="BF"/>
          <w:lang w:eastAsia="da-DK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84C5F6" wp14:editId="55750807">
                <wp:simplePos x="0" y="0"/>
                <wp:positionH relativeFrom="column">
                  <wp:posOffset>13335</wp:posOffset>
                </wp:positionH>
                <wp:positionV relativeFrom="paragraph">
                  <wp:posOffset>294640</wp:posOffset>
                </wp:positionV>
                <wp:extent cx="6057900" cy="0"/>
                <wp:effectExtent l="0" t="0" r="12700" b="2540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="">
            <w:pict>
              <v:line w14:anchorId="4A42728B" id="Straight Connector 66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23.2pt" to="478.05pt,2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" strokecolor="#9cc2e5 [1944]" strokeweight=".5pt">
                <v:stroke joinstyle="miter"/>
              </v:line>
            </w:pict>
          </mc:Fallback>
        </mc:AlternateContent>
      </w:r>
      <w:bookmarkStart w:id="17" w:name="_Toc12980395"/>
      <w:r w:rsidRPr="008A6EE2">
        <w:rPr>
          <w:rStyle w:val="Overskrift1Tegn"/>
          <w:b/>
          <w:color w:val="2E74B5" w:themeColor="accent5" w:themeShade="BF"/>
        </w:rPr>
        <w:t>FASE</w:t>
      </w:r>
      <w:r w:rsidR="003737DA" w:rsidRPr="008A6EE2">
        <w:rPr>
          <w:rStyle w:val="Overskrift1Tegn"/>
          <w:b/>
          <w:color w:val="2E74B5" w:themeColor="accent5" w:themeShade="BF"/>
        </w:rPr>
        <w:t xml:space="preserve"> 4</w:t>
      </w:r>
      <w:r w:rsidRPr="008A6EE2">
        <w:rPr>
          <w:rStyle w:val="Overskrift1Tegn"/>
          <w:b/>
          <w:color w:val="2E74B5" w:themeColor="accent5" w:themeShade="BF"/>
        </w:rPr>
        <w:t xml:space="preserve"> / AFSLUTNING</w:t>
      </w:r>
      <w:r w:rsidR="004A247A">
        <w:rPr>
          <w:rStyle w:val="Overskrift1Tegn"/>
          <w:b/>
          <w:color w:val="2E74B5" w:themeColor="accent5" w:themeShade="BF"/>
        </w:rPr>
        <w:t>SFASEN</w:t>
      </w:r>
      <w:bookmarkEnd w:id="17"/>
      <w:r w:rsidR="003737DA" w:rsidRPr="0012210D">
        <w:rPr>
          <w:b/>
        </w:rPr>
        <w:t xml:space="preserve"> </w:t>
      </w:r>
    </w:p>
    <w:p w14:paraId="05C1DEF2" w14:textId="77777777" w:rsidR="0012210D" w:rsidRDefault="0012210D" w:rsidP="003737DA"/>
    <w:p w14:paraId="0FDCC60D" w14:textId="5802EFC0" w:rsidR="003737DA" w:rsidRDefault="003737DA" w:rsidP="003737DA">
      <w:r>
        <w:t>Fase</w:t>
      </w:r>
      <w:r w:rsidRPr="00A81F60">
        <w:t xml:space="preserve"> 4 er den afsluttende del af projektet. Her skal projektet </w:t>
      </w:r>
      <w:r w:rsidR="00D379DE">
        <w:t xml:space="preserve">evalueres, før det overgår til </w:t>
      </w:r>
      <w:r w:rsidRPr="00A81F60">
        <w:t>drift</w:t>
      </w:r>
      <w:r>
        <w:t>.</w:t>
      </w:r>
      <w:r w:rsidRPr="00A81F60">
        <w:t xml:space="preserve"> </w:t>
      </w:r>
    </w:p>
    <w:p w14:paraId="23A6A2BD" w14:textId="599C39F3" w:rsidR="003737DA" w:rsidRDefault="003737DA" w:rsidP="003737DA">
      <w:r w:rsidRPr="00A81F60">
        <w:t xml:space="preserve">Denne </w:t>
      </w:r>
      <w:r>
        <w:t>fase</w:t>
      </w:r>
      <w:r w:rsidRPr="00A81F60">
        <w:t xml:space="preserve"> varer frem til projektafslutningen. Projektafslutningen er blandt andet defineret ved</w:t>
      </w:r>
      <w:r w:rsidR="00D379DE">
        <w:t>,</w:t>
      </w:r>
      <w:r w:rsidRPr="00A81F60">
        <w:t xml:space="preserve"> at alle projektaktiviteter er gennemført</w:t>
      </w:r>
      <w:r>
        <w:t>,</w:t>
      </w:r>
      <w:r w:rsidRPr="00A81F60">
        <w:t xml:space="preserve"> og at der ikke bruges flere penge på projektet. </w:t>
      </w:r>
      <w:r w:rsidR="00AB54F7">
        <w:t>Projektet slutter</w:t>
      </w:r>
      <w:r w:rsidR="00D379DE">
        <w:t>,</w:t>
      </w:r>
      <w:r w:rsidR="00AB54F7">
        <w:t xml:space="preserve"> når projektorganisationen nedlægges. </w:t>
      </w:r>
    </w:p>
    <w:p w14:paraId="7171CEB4" w14:textId="6F8AEF64" w:rsidR="003737DA" w:rsidRPr="003B6FC0" w:rsidRDefault="00AB54F7" w:rsidP="003737DA">
      <w:r>
        <w:t xml:space="preserve">Der skal foretages en rapportering om de opnåede gevinster </w:t>
      </w:r>
      <w:r w:rsidR="00611ED8">
        <w:t xml:space="preserve">to gange efter afslutningen af projektet. Dette skal ske efter 6 måneder og igen efter ca. 1 år. </w:t>
      </w:r>
    </w:p>
    <w:p w14:paraId="3613BFEF" w14:textId="77777777" w:rsidR="00B57EE8" w:rsidRPr="003737DA" w:rsidRDefault="00B57EE8" w:rsidP="003737DA"/>
    <w:sectPr w:rsidR="00B57EE8" w:rsidRPr="003737DA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CC7D6" w14:textId="77777777" w:rsidR="005969B3" w:rsidRDefault="005969B3">
      <w:pPr>
        <w:spacing w:after="0" w:line="240" w:lineRule="auto"/>
      </w:pPr>
      <w:r>
        <w:separator/>
      </w:r>
    </w:p>
  </w:endnote>
  <w:endnote w:type="continuationSeparator" w:id="0">
    <w:p w14:paraId="1D1C127D" w14:textId="77777777" w:rsidR="005969B3" w:rsidRDefault="00596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501822"/>
      <w:docPartObj>
        <w:docPartGallery w:val="Page Numbers (Bottom of Page)"/>
        <w:docPartUnique/>
      </w:docPartObj>
    </w:sdtPr>
    <w:sdtEndPr/>
    <w:sdtContent>
      <w:p w14:paraId="56215DC1" w14:textId="21D7968A" w:rsidR="00B57EE8" w:rsidRDefault="00B57EE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D37">
          <w:rPr>
            <w:noProof/>
          </w:rPr>
          <w:t>11</w:t>
        </w:r>
        <w:r>
          <w:fldChar w:fldCharType="end"/>
        </w:r>
      </w:p>
    </w:sdtContent>
  </w:sdt>
  <w:p w14:paraId="591689A2" w14:textId="77777777" w:rsidR="00B57EE8" w:rsidRDefault="00B57EE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31ECA" w14:textId="77777777" w:rsidR="005969B3" w:rsidRDefault="005969B3">
      <w:pPr>
        <w:spacing w:after="0" w:line="240" w:lineRule="auto"/>
      </w:pPr>
      <w:r>
        <w:separator/>
      </w:r>
    </w:p>
  </w:footnote>
  <w:footnote w:type="continuationSeparator" w:id="0">
    <w:p w14:paraId="25AED122" w14:textId="77777777" w:rsidR="005969B3" w:rsidRDefault="005969B3">
      <w:pPr>
        <w:spacing w:after="0" w:line="240" w:lineRule="auto"/>
      </w:pPr>
      <w:r>
        <w:continuationSeparator/>
      </w:r>
    </w:p>
  </w:footnote>
  <w:footnote w:id="1">
    <w:p w14:paraId="3F252311" w14:textId="3BC68A9A" w:rsidR="002744AF" w:rsidRPr="002744AF" w:rsidRDefault="002744AF">
      <w:pPr>
        <w:pStyle w:val="Fodnotetekst"/>
      </w:pPr>
      <w:r>
        <w:rPr>
          <w:rStyle w:val="Fodnotehenvisning"/>
        </w:rPr>
        <w:footnoteRef/>
      </w:r>
      <w:r>
        <w:t xml:space="preserve"> Gælder kun store projekter – se s.4</w:t>
      </w:r>
    </w:p>
  </w:footnote>
  <w:footnote w:id="2">
    <w:p w14:paraId="1A37DC92" w14:textId="23526F31" w:rsidR="00B57EE8" w:rsidRPr="002744AF" w:rsidRDefault="00B57EE8">
      <w:pPr>
        <w:pStyle w:val="Fodnotetekst"/>
        <w:rPr>
          <w:lang w:val="kl-GL"/>
        </w:rPr>
      </w:pPr>
      <w:r>
        <w:rPr>
          <w:rStyle w:val="Fodnotehenvisning"/>
        </w:rPr>
        <w:footnoteRef/>
      </w:r>
      <w:r>
        <w:t xml:space="preserve"> </w:t>
      </w:r>
      <w:proofErr w:type="spellStart"/>
      <w:r w:rsidRPr="002744AF">
        <w:rPr>
          <w:i/>
        </w:rPr>
        <w:t>Privacy</w:t>
      </w:r>
      <w:proofErr w:type="spellEnd"/>
      <w:r w:rsidRPr="002744AF">
        <w:rPr>
          <w:i/>
        </w:rPr>
        <w:t xml:space="preserve"> by design</w:t>
      </w:r>
      <w:r>
        <w:t xml:space="preserve"> betyder at persondatabeskyttelse skal indbygges i nye systemers og processers arkitektur</w:t>
      </w:r>
    </w:p>
  </w:footnote>
  <w:footnote w:id="3">
    <w:p w14:paraId="769FE2C1" w14:textId="082820DD" w:rsidR="00C636D1" w:rsidRPr="00C636D1" w:rsidRDefault="00C636D1">
      <w:pPr>
        <w:pStyle w:val="Fodnotetekst"/>
        <w:rPr>
          <w:lang w:val="kl-GL"/>
        </w:rPr>
      </w:pPr>
      <w:r>
        <w:rPr>
          <w:rStyle w:val="Fodnotehenvisning"/>
        </w:rPr>
        <w:footnoteRef/>
      </w:r>
      <w:r>
        <w:t xml:space="preserve"> </w:t>
      </w:r>
      <w:r>
        <w:rPr>
          <w:lang w:val="kl-GL"/>
        </w:rPr>
        <w:t xml:space="preserve">Skabelonerne til acceptkravslog og ændringslog er ikke obligatoriske – men kan anvendes hvis der er behov.  </w:t>
      </w:r>
    </w:p>
  </w:footnote>
  <w:footnote w:id="4">
    <w:p w14:paraId="2ACC59C3" w14:textId="1580557B" w:rsidR="00C636D1" w:rsidRPr="00C636D1" w:rsidRDefault="00C636D1">
      <w:pPr>
        <w:pStyle w:val="Fodnotetekst"/>
        <w:rPr>
          <w:lang w:val="kl-GL"/>
        </w:rPr>
      </w:pPr>
      <w:r>
        <w:rPr>
          <w:rStyle w:val="Fodnotehenvisning"/>
        </w:rPr>
        <w:footnoteRef/>
      </w:r>
      <w:r>
        <w:t xml:space="preserve"> </w:t>
      </w:r>
      <w:r>
        <w:rPr>
          <w:lang w:val="kl-GL"/>
        </w:rPr>
        <w:t>Acceptkravslog og ændringslog er ikke obligatorisk at anvend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7F5E"/>
    <w:multiLevelType w:val="hybridMultilevel"/>
    <w:tmpl w:val="8C645C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4AE2"/>
    <w:multiLevelType w:val="hybridMultilevel"/>
    <w:tmpl w:val="F2C29F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36D35"/>
    <w:multiLevelType w:val="hybridMultilevel"/>
    <w:tmpl w:val="15F49AA6"/>
    <w:lvl w:ilvl="0" w:tplc="DEB0A3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F2161"/>
    <w:multiLevelType w:val="hybridMultilevel"/>
    <w:tmpl w:val="6232A3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33C62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81B4567"/>
    <w:multiLevelType w:val="hybridMultilevel"/>
    <w:tmpl w:val="7D6070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101AE"/>
    <w:multiLevelType w:val="hybridMultilevel"/>
    <w:tmpl w:val="ABF8DC5C"/>
    <w:lvl w:ilvl="0" w:tplc="A97A58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E19FF"/>
    <w:multiLevelType w:val="hybridMultilevel"/>
    <w:tmpl w:val="1668EF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D1BEA"/>
    <w:multiLevelType w:val="hybridMultilevel"/>
    <w:tmpl w:val="4C281C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56B04"/>
    <w:multiLevelType w:val="hybridMultilevel"/>
    <w:tmpl w:val="89306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212AE"/>
    <w:multiLevelType w:val="multilevel"/>
    <w:tmpl w:val="0BD8D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7F55158"/>
    <w:multiLevelType w:val="hybridMultilevel"/>
    <w:tmpl w:val="B1B4D5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D16D5"/>
    <w:multiLevelType w:val="hybridMultilevel"/>
    <w:tmpl w:val="2AFA130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1"/>
  </w:num>
  <w:num w:numId="7">
    <w:abstractNumId w:val="5"/>
  </w:num>
  <w:num w:numId="8">
    <w:abstractNumId w:val="6"/>
  </w:num>
  <w:num w:numId="9">
    <w:abstractNumId w:val="12"/>
  </w:num>
  <w:num w:numId="10">
    <w:abstractNumId w:val="7"/>
  </w:num>
  <w:num w:numId="11">
    <w:abstractNumId w:val="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7DA"/>
    <w:rsid w:val="000006AF"/>
    <w:rsid w:val="00012875"/>
    <w:rsid w:val="00032AC4"/>
    <w:rsid w:val="0003578A"/>
    <w:rsid w:val="00064107"/>
    <w:rsid w:val="00080FC1"/>
    <w:rsid w:val="000845AA"/>
    <w:rsid w:val="00085420"/>
    <w:rsid w:val="00085F26"/>
    <w:rsid w:val="000A34A2"/>
    <w:rsid w:val="000C2B05"/>
    <w:rsid w:val="000D6C20"/>
    <w:rsid w:val="000D7248"/>
    <w:rsid w:val="000E448D"/>
    <w:rsid w:val="000E4F24"/>
    <w:rsid w:val="001212EC"/>
    <w:rsid w:val="001212F4"/>
    <w:rsid w:val="0012210D"/>
    <w:rsid w:val="00123CD9"/>
    <w:rsid w:val="001257AB"/>
    <w:rsid w:val="00142C5D"/>
    <w:rsid w:val="00144027"/>
    <w:rsid w:val="0014708E"/>
    <w:rsid w:val="00162082"/>
    <w:rsid w:val="00174CD5"/>
    <w:rsid w:val="00180BC3"/>
    <w:rsid w:val="00181F20"/>
    <w:rsid w:val="0019684F"/>
    <w:rsid w:val="00196F72"/>
    <w:rsid w:val="001B27B8"/>
    <w:rsid w:val="001B6F29"/>
    <w:rsid w:val="001C2854"/>
    <w:rsid w:val="001C5A99"/>
    <w:rsid w:val="001F29CA"/>
    <w:rsid w:val="00254400"/>
    <w:rsid w:val="00262C15"/>
    <w:rsid w:val="002744AF"/>
    <w:rsid w:val="00297576"/>
    <w:rsid w:val="002B080C"/>
    <w:rsid w:val="002B0FBE"/>
    <w:rsid w:val="002C5ADD"/>
    <w:rsid w:val="002C6343"/>
    <w:rsid w:val="002D3036"/>
    <w:rsid w:val="002D70DA"/>
    <w:rsid w:val="002E0769"/>
    <w:rsid w:val="002E6E3F"/>
    <w:rsid w:val="002F21DC"/>
    <w:rsid w:val="003066D8"/>
    <w:rsid w:val="00306B30"/>
    <w:rsid w:val="00307A4B"/>
    <w:rsid w:val="00312B5B"/>
    <w:rsid w:val="00315EAC"/>
    <w:rsid w:val="003251D7"/>
    <w:rsid w:val="00335965"/>
    <w:rsid w:val="00335CA8"/>
    <w:rsid w:val="003442DA"/>
    <w:rsid w:val="003654E2"/>
    <w:rsid w:val="00370049"/>
    <w:rsid w:val="003712F4"/>
    <w:rsid w:val="003733CA"/>
    <w:rsid w:val="003737DA"/>
    <w:rsid w:val="0037471F"/>
    <w:rsid w:val="003764DD"/>
    <w:rsid w:val="00380E55"/>
    <w:rsid w:val="003825BA"/>
    <w:rsid w:val="00383FCF"/>
    <w:rsid w:val="00386AFF"/>
    <w:rsid w:val="003920F1"/>
    <w:rsid w:val="003A2E33"/>
    <w:rsid w:val="003C35E8"/>
    <w:rsid w:val="003C70F5"/>
    <w:rsid w:val="003D0E26"/>
    <w:rsid w:val="003D7351"/>
    <w:rsid w:val="0044754D"/>
    <w:rsid w:val="0045384C"/>
    <w:rsid w:val="004555C2"/>
    <w:rsid w:val="00467541"/>
    <w:rsid w:val="004705B1"/>
    <w:rsid w:val="004A247A"/>
    <w:rsid w:val="004A33E2"/>
    <w:rsid w:val="004B1FB1"/>
    <w:rsid w:val="004C05F3"/>
    <w:rsid w:val="004E045D"/>
    <w:rsid w:val="004F1847"/>
    <w:rsid w:val="004F4A20"/>
    <w:rsid w:val="00531577"/>
    <w:rsid w:val="005329B5"/>
    <w:rsid w:val="005350A5"/>
    <w:rsid w:val="00537B90"/>
    <w:rsid w:val="00540035"/>
    <w:rsid w:val="005621F0"/>
    <w:rsid w:val="005657F0"/>
    <w:rsid w:val="00584E18"/>
    <w:rsid w:val="005969B3"/>
    <w:rsid w:val="005B42E3"/>
    <w:rsid w:val="005B654D"/>
    <w:rsid w:val="005C4185"/>
    <w:rsid w:val="005C431B"/>
    <w:rsid w:val="005E21BB"/>
    <w:rsid w:val="005F5179"/>
    <w:rsid w:val="00611ED8"/>
    <w:rsid w:val="00614A36"/>
    <w:rsid w:val="006223A3"/>
    <w:rsid w:val="00623DFD"/>
    <w:rsid w:val="006339B2"/>
    <w:rsid w:val="00655839"/>
    <w:rsid w:val="00661309"/>
    <w:rsid w:val="006630F5"/>
    <w:rsid w:val="0066731E"/>
    <w:rsid w:val="00671110"/>
    <w:rsid w:val="006718A6"/>
    <w:rsid w:val="006918C8"/>
    <w:rsid w:val="006D0AA4"/>
    <w:rsid w:val="006D5371"/>
    <w:rsid w:val="006D6FBB"/>
    <w:rsid w:val="006E3982"/>
    <w:rsid w:val="006E7EE9"/>
    <w:rsid w:val="00703D62"/>
    <w:rsid w:val="00704420"/>
    <w:rsid w:val="00704969"/>
    <w:rsid w:val="00713C85"/>
    <w:rsid w:val="00725CAA"/>
    <w:rsid w:val="0073595A"/>
    <w:rsid w:val="007503BD"/>
    <w:rsid w:val="00753C81"/>
    <w:rsid w:val="00756D04"/>
    <w:rsid w:val="00761765"/>
    <w:rsid w:val="0076521C"/>
    <w:rsid w:val="00766182"/>
    <w:rsid w:val="0076692E"/>
    <w:rsid w:val="00775003"/>
    <w:rsid w:val="007A7A6F"/>
    <w:rsid w:val="007C30E5"/>
    <w:rsid w:val="007C447B"/>
    <w:rsid w:val="007C6532"/>
    <w:rsid w:val="007D1AC8"/>
    <w:rsid w:val="007D3701"/>
    <w:rsid w:val="007D55B9"/>
    <w:rsid w:val="007E3BE7"/>
    <w:rsid w:val="008202F1"/>
    <w:rsid w:val="00823FE0"/>
    <w:rsid w:val="00841D07"/>
    <w:rsid w:val="008434A8"/>
    <w:rsid w:val="0086659F"/>
    <w:rsid w:val="008674E3"/>
    <w:rsid w:val="0089206E"/>
    <w:rsid w:val="00897B4F"/>
    <w:rsid w:val="008A0446"/>
    <w:rsid w:val="008A1B9B"/>
    <w:rsid w:val="008A4FE1"/>
    <w:rsid w:val="008A5AE4"/>
    <w:rsid w:val="008A6EE2"/>
    <w:rsid w:val="008A7EE2"/>
    <w:rsid w:val="008B69A8"/>
    <w:rsid w:val="008C0B00"/>
    <w:rsid w:val="008D72BB"/>
    <w:rsid w:val="008E280D"/>
    <w:rsid w:val="008F2ACA"/>
    <w:rsid w:val="008F3993"/>
    <w:rsid w:val="0090166A"/>
    <w:rsid w:val="00904E39"/>
    <w:rsid w:val="00905620"/>
    <w:rsid w:val="009201EF"/>
    <w:rsid w:val="00927186"/>
    <w:rsid w:val="0093709B"/>
    <w:rsid w:val="00950152"/>
    <w:rsid w:val="009524B7"/>
    <w:rsid w:val="0095362C"/>
    <w:rsid w:val="0097527F"/>
    <w:rsid w:val="00996A34"/>
    <w:rsid w:val="009A0781"/>
    <w:rsid w:val="009B4FD4"/>
    <w:rsid w:val="009C7324"/>
    <w:rsid w:val="009C7B7F"/>
    <w:rsid w:val="00A062A0"/>
    <w:rsid w:val="00A16699"/>
    <w:rsid w:val="00A2477B"/>
    <w:rsid w:val="00A44298"/>
    <w:rsid w:val="00A47111"/>
    <w:rsid w:val="00A51189"/>
    <w:rsid w:val="00A557DC"/>
    <w:rsid w:val="00A66FEC"/>
    <w:rsid w:val="00A67F5F"/>
    <w:rsid w:val="00A75096"/>
    <w:rsid w:val="00A853DE"/>
    <w:rsid w:val="00A925C4"/>
    <w:rsid w:val="00A930FC"/>
    <w:rsid w:val="00AA4BF6"/>
    <w:rsid w:val="00AA6FDB"/>
    <w:rsid w:val="00AB4FDA"/>
    <w:rsid w:val="00AB54F7"/>
    <w:rsid w:val="00AB62F4"/>
    <w:rsid w:val="00AC04F0"/>
    <w:rsid w:val="00AC6F4E"/>
    <w:rsid w:val="00AD606D"/>
    <w:rsid w:val="00AD70F2"/>
    <w:rsid w:val="00AF27C0"/>
    <w:rsid w:val="00AF54D7"/>
    <w:rsid w:val="00B01EAA"/>
    <w:rsid w:val="00B06D37"/>
    <w:rsid w:val="00B222FE"/>
    <w:rsid w:val="00B30E72"/>
    <w:rsid w:val="00B4338E"/>
    <w:rsid w:val="00B51878"/>
    <w:rsid w:val="00B57EE8"/>
    <w:rsid w:val="00B8409F"/>
    <w:rsid w:val="00B851B9"/>
    <w:rsid w:val="00B92FB4"/>
    <w:rsid w:val="00B935FB"/>
    <w:rsid w:val="00BC3EC3"/>
    <w:rsid w:val="00BD6B75"/>
    <w:rsid w:val="00BE1EC3"/>
    <w:rsid w:val="00BE425C"/>
    <w:rsid w:val="00BF78F4"/>
    <w:rsid w:val="00BF7E16"/>
    <w:rsid w:val="00C0091A"/>
    <w:rsid w:val="00C13233"/>
    <w:rsid w:val="00C354E4"/>
    <w:rsid w:val="00C450FF"/>
    <w:rsid w:val="00C61B19"/>
    <w:rsid w:val="00C632AA"/>
    <w:rsid w:val="00C636D1"/>
    <w:rsid w:val="00C665A2"/>
    <w:rsid w:val="00C67992"/>
    <w:rsid w:val="00C70812"/>
    <w:rsid w:val="00C7419A"/>
    <w:rsid w:val="00C869F7"/>
    <w:rsid w:val="00C9400A"/>
    <w:rsid w:val="00CA6631"/>
    <w:rsid w:val="00CB3411"/>
    <w:rsid w:val="00CB62CC"/>
    <w:rsid w:val="00CC3849"/>
    <w:rsid w:val="00CC5B53"/>
    <w:rsid w:val="00CD21B0"/>
    <w:rsid w:val="00CD39AA"/>
    <w:rsid w:val="00CE0E99"/>
    <w:rsid w:val="00CE732E"/>
    <w:rsid w:val="00D01ABC"/>
    <w:rsid w:val="00D05FCE"/>
    <w:rsid w:val="00D12790"/>
    <w:rsid w:val="00D217CB"/>
    <w:rsid w:val="00D21C98"/>
    <w:rsid w:val="00D379DE"/>
    <w:rsid w:val="00D65566"/>
    <w:rsid w:val="00D67378"/>
    <w:rsid w:val="00D7094A"/>
    <w:rsid w:val="00D76BA1"/>
    <w:rsid w:val="00D96E7E"/>
    <w:rsid w:val="00DA241B"/>
    <w:rsid w:val="00DA2ACB"/>
    <w:rsid w:val="00DA4DC3"/>
    <w:rsid w:val="00DB4518"/>
    <w:rsid w:val="00DC3632"/>
    <w:rsid w:val="00DC4AC4"/>
    <w:rsid w:val="00DD3771"/>
    <w:rsid w:val="00DD5892"/>
    <w:rsid w:val="00DE1919"/>
    <w:rsid w:val="00DF17A1"/>
    <w:rsid w:val="00E058D3"/>
    <w:rsid w:val="00E167AF"/>
    <w:rsid w:val="00E171C5"/>
    <w:rsid w:val="00E26636"/>
    <w:rsid w:val="00E54733"/>
    <w:rsid w:val="00E57B95"/>
    <w:rsid w:val="00E64C22"/>
    <w:rsid w:val="00E64E33"/>
    <w:rsid w:val="00E746B0"/>
    <w:rsid w:val="00E74CC3"/>
    <w:rsid w:val="00E82E40"/>
    <w:rsid w:val="00E83831"/>
    <w:rsid w:val="00E945A3"/>
    <w:rsid w:val="00EA5E17"/>
    <w:rsid w:val="00EB2C57"/>
    <w:rsid w:val="00EC00D9"/>
    <w:rsid w:val="00EC4926"/>
    <w:rsid w:val="00ED1C71"/>
    <w:rsid w:val="00ED7630"/>
    <w:rsid w:val="00EE1C9B"/>
    <w:rsid w:val="00EE50F6"/>
    <w:rsid w:val="00F04713"/>
    <w:rsid w:val="00F1722A"/>
    <w:rsid w:val="00F274AF"/>
    <w:rsid w:val="00F45B6D"/>
    <w:rsid w:val="00F5322F"/>
    <w:rsid w:val="00F5786C"/>
    <w:rsid w:val="00F74A15"/>
    <w:rsid w:val="00F765D9"/>
    <w:rsid w:val="00F80937"/>
    <w:rsid w:val="00F92054"/>
    <w:rsid w:val="00F922D9"/>
    <w:rsid w:val="00F952D3"/>
    <w:rsid w:val="00F97062"/>
    <w:rsid w:val="00FA1C85"/>
    <w:rsid w:val="00FA5541"/>
    <w:rsid w:val="00FA58E1"/>
    <w:rsid w:val="00FC2F7D"/>
    <w:rsid w:val="00FC33AA"/>
    <w:rsid w:val="00FC3F20"/>
    <w:rsid w:val="00FC439E"/>
    <w:rsid w:val="00FC72A0"/>
    <w:rsid w:val="00FF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ED68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7DA"/>
    <w:pPr>
      <w:spacing w:after="160" w:line="259" w:lineRule="auto"/>
    </w:pPr>
    <w:rPr>
      <w:sz w:val="22"/>
      <w:szCs w:val="22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737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B654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737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737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B65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3737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737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39"/>
    <w:rsid w:val="003737DA"/>
    <w:rPr>
      <w:sz w:val="22"/>
      <w:szCs w:val="22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3737D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737D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737DA"/>
    <w:rPr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737D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737DA"/>
    <w:rPr>
      <w:rFonts w:ascii="Times New Roman" w:hAnsi="Times New Roman" w:cs="Times New Roman"/>
      <w:sz w:val="18"/>
      <w:szCs w:val="18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737DA"/>
    <w:rPr>
      <w:rFonts w:asciiTheme="majorHAnsi" w:eastAsiaTheme="majorEastAsia" w:hAnsiTheme="majorHAnsi" w:cstheme="majorBidi"/>
      <w:color w:val="1F3763" w:themeColor="accent1" w:themeShade="7F"/>
      <w:lang w:val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3737DA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737DA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3737DA"/>
    <w:rPr>
      <w:color w:val="0563C1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3737DA"/>
    <w:pPr>
      <w:spacing w:after="100"/>
      <w:ind w:left="220"/>
    </w:pPr>
  </w:style>
  <w:style w:type="paragraph" w:styleId="Sidefod">
    <w:name w:val="footer"/>
    <w:basedOn w:val="Normal"/>
    <w:link w:val="SidefodTegn"/>
    <w:uiPriority w:val="99"/>
    <w:unhideWhenUsed/>
    <w:rsid w:val="003737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737DA"/>
    <w:rPr>
      <w:sz w:val="22"/>
      <w:szCs w:val="22"/>
      <w:lang w:val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D65566"/>
    <w:pPr>
      <w:tabs>
        <w:tab w:val="right" w:leader="dot" w:pos="9628"/>
      </w:tabs>
      <w:spacing w:after="100"/>
      <w:ind w:left="220"/>
    </w:pPr>
  </w:style>
  <w:style w:type="paragraph" w:styleId="Sidehoved">
    <w:name w:val="header"/>
    <w:basedOn w:val="Normal"/>
    <w:link w:val="SidehovedTegn"/>
    <w:uiPriority w:val="99"/>
    <w:unhideWhenUsed/>
    <w:rsid w:val="005621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21F0"/>
    <w:rPr>
      <w:sz w:val="22"/>
      <w:szCs w:val="22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12875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12875"/>
    <w:rPr>
      <w:sz w:val="20"/>
      <w:szCs w:val="20"/>
      <w:lang w:val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12875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D58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D5892"/>
    <w:rPr>
      <w:b/>
      <w:bCs/>
      <w:sz w:val="20"/>
      <w:szCs w:val="20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306B30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06B30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06B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Sorteret efter titel"/>
</file>

<file path=customXml/itemProps1.xml><?xml version="1.0" encoding="utf-8"?>
<ds:datastoreItem xmlns:ds="http://schemas.openxmlformats.org/officeDocument/2006/customXml" ds:itemID="{54E4EFE1-8131-4F59-ADE0-37889EFF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150</Words>
  <Characters>13117</Characters>
  <Application>Microsoft Office Word</Application>
  <DocSecurity>0</DocSecurity>
  <Lines>109</Lines>
  <Paragraphs>3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5" baseType="lpstr">
      <vt:lpstr/>
      <vt:lpstr/>
      <vt:lpstr>KOM GODT I GANG MED DEN FÆLLESOFFENTLIGE PROJEKTMODEL</vt:lpstr>
      <vt:lpstr>    Opbygning af den Fællesoffentlige Projektmodel </vt:lpstr>
      <vt:lpstr>    Dokumenterne i Den Fællesoffentlige Projektmodel</vt:lpstr>
      <vt:lpstr>ROLLER OG ANSVAR</vt:lpstr>
      <vt:lpstr>    Styringsniveau</vt:lpstr>
      <vt:lpstr>    </vt:lpstr>
      <vt:lpstr>    Udførende niveau</vt:lpstr>
      <vt:lpstr>ØVRIGE OVERVEJELSER </vt:lpstr>
      <vt:lpstr>    Persondata og informationssikkerhed</vt:lpstr>
      <vt:lpstr>    Arkitekturvalg</vt:lpstr>
      <vt:lpstr>        </vt:lpstr>
      <vt:lpstr>        Udbud </vt:lpstr>
      <vt:lpstr>FASE 1 / IDÉ</vt:lpstr>
    </vt:vector>
  </TitlesOfParts>
  <Company>Naalakkersuisut</Company>
  <LinksUpToDate>false</LinksUpToDate>
  <CharactersWithSpaces>1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Bogedal</dc:creator>
  <cp:keywords/>
  <dc:description/>
  <cp:lastModifiedBy>Ea Krassél</cp:lastModifiedBy>
  <cp:revision>6</cp:revision>
  <cp:lastPrinted>2019-05-06T19:41:00Z</cp:lastPrinted>
  <dcterms:created xsi:type="dcterms:W3CDTF">2019-06-17T18:19:00Z</dcterms:created>
  <dcterms:modified xsi:type="dcterms:W3CDTF">2019-07-02T19:19:00Z</dcterms:modified>
</cp:coreProperties>
</file>